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8183395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:rsidR="000421AF" w:rsidRDefault="00DC13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BF1B0DA" wp14:editId="521A5603">
                    <wp:simplePos x="0" y="0"/>
                    <wp:positionH relativeFrom="column">
                      <wp:posOffset>-289560</wp:posOffset>
                    </wp:positionH>
                    <wp:positionV relativeFrom="paragraph">
                      <wp:posOffset>232410</wp:posOffset>
                    </wp:positionV>
                    <wp:extent cx="2743200" cy="371475"/>
                    <wp:effectExtent l="0" t="0" r="19050" b="28575"/>
                    <wp:wrapNone/>
                    <wp:docPr id="35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743200" cy="371475"/>
                            </a:xfrm>
                            <a:prstGeom prst="rect">
                              <a:avLst/>
                            </a:prstGeom>
                            <a:solidFill>
                              <a:srgbClr val="9966FF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Год"/>
                                  <w:id w:val="6621275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F5DB4" w:rsidRPr="0043700B" w:rsidRDefault="000F5DB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43700B">
                                      <w:rPr>
                                        <w:rFonts w:asciiTheme="minorHAnsi" w:hAnsiTheme="minorHAnsi"/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Копилка профессионал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6" style="position:absolute;margin-left:-22.8pt;margin-top:18.3pt;width:3in;height:29.2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" fillcolor="#96f" strokecolor="white [3212]" strokeweight="1pt">
                    <v:textbox>
                      <w:txbxContent>
                        <w:sdt>
                          <w:sdt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alias w:val="Год"/>
                            <w:id w:val="6621275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F5DB4" w:rsidRPr="0043700B" w:rsidRDefault="000F5DB4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700B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Копилка профессионала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D77655" wp14:editId="4EE39157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-348615</wp:posOffset>
                    </wp:positionV>
                    <wp:extent cx="3114675" cy="523875"/>
                    <wp:effectExtent l="0" t="0" r="0" b="9525"/>
                    <wp:wrapNone/>
                    <wp:docPr id="5" name="Поле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4675" cy="52387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>
                              <a:outerShdw blurRad="50800" dist="50800" dir="5400000" algn="ctr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F5DB4" w:rsidRPr="009178AA" w:rsidRDefault="000F5DB4" w:rsidP="009178A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</w:rPr>
                                </w:pPr>
                                <w:r w:rsidRPr="009178AA"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  <w:t>ГБУК СК «Ставропольская краевая детская библиотека им. А. Е. Екимцев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5" o:spid="_x0000_s1027" type="#_x0000_t202" style="position:absolute;margin-left:98.7pt;margin-top:-27.45pt;width:245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" filled="f" stroked="f" strokeweight="0">
                    <v:shadow on="t" color="black" opacity="0" offset="0,4pt"/>
                    <v:textbox>
                      <w:txbxContent>
                        <w:p w:rsidR="000F5DB4" w:rsidRPr="009178AA" w:rsidRDefault="000F5DB4" w:rsidP="009178A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</w:rPr>
                          </w:pPr>
                          <w:r w:rsidRPr="009178AA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ГБУК СК «Ставропольская краевая детская библиотека им. А. Е. Екимцева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4B9731" wp14:editId="6DF3EB72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6137910</wp:posOffset>
                    </wp:positionV>
                    <wp:extent cx="3114675" cy="523875"/>
                    <wp:effectExtent l="0" t="0" r="0" b="9525"/>
                    <wp:wrapNone/>
                    <wp:docPr id="6" name="Поле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4675" cy="52387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>
                              <a:outerShdw blurRad="50800" dist="50800" dir="5400000" algn="ctr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F5DB4" w:rsidRDefault="000F5DB4" w:rsidP="009178A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  <w:t>Ставрополь</w:t>
                                </w:r>
                              </w:p>
                              <w:p w:rsidR="000F5DB4" w:rsidRPr="009178AA" w:rsidRDefault="000F5DB4" w:rsidP="009178A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  <w:t>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6" o:spid="_x0000_s1028" type="#_x0000_t202" style="position:absolute;margin-left:98.7pt;margin-top:483.3pt;width:245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" filled="f" stroked="f" strokeweight="0">
                    <v:shadow on="t" color="black" opacity="0" offset="0,4pt"/>
                    <v:textbox>
                      <w:txbxContent>
                        <w:p w:rsidR="000F5DB4" w:rsidRDefault="000F5DB4" w:rsidP="009178AA">
                          <w:pPr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Ставрополь</w:t>
                          </w:r>
                        </w:p>
                        <w:p w:rsidR="000F5DB4" w:rsidRPr="009178AA" w:rsidRDefault="000F5DB4" w:rsidP="009178A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2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9C5A8B" wp14:editId="264A5027">
                    <wp:simplePos x="0" y="0"/>
                    <wp:positionH relativeFrom="column">
                      <wp:posOffset>1205865</wp:posOffset>
                    </wp:positionH>
                    <wp:positionV relativeFrom="paragraph">
                      <wp:posOffset>2737485</wp:posOffset>
                    </wp:positionV>
                    <wp:extent cx="3114675" cy="952500"/>
                    <wp:effectExtent l="0" t="0" r="0" b="0"/>
                    <wp:wrapNone/>
                    <wp:docPr id="3" name="Пол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4675" cy="9525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>
                              <a:outerShdw blurRad="50800" dist="50800" dir="5400000" algn="ctr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F5DB4" w:rsidRPr="009178AA" w:rsidRDefault="000F5DB4" w:rsidP="009178A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178AA">
                                  <w:rPr>
                                    <w:rFonts w:asciiTheme="minorHAnsi" w:hAnsiTheme="minorHAnsi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Алгоритм форм и названий массовых мероприятий </w:t>
                                </w:r>
                              </w:p>
                              <w:p w:rsidR="000F5DB4" w:rsidRPr="009178AA" w:rsidRDefault="000F5DB4" w:rsidP="009178A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178AA">
                                  <w:rPr>
                                    <w:rFonts w:asciiTheme="minorHAnsi" w:hAnsiTheme="minorHAnsi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по проблемам детства и</w:t>
                                </w:r>
                                <w:r w:rsidRPr="009178A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178AA">
                                  <w:rPr>
                                    <w:rFonts w:asciiTheme="minorHAnsi" w:hAnsiTheme="minorHAnsi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семь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3" o:spid="_x0000_s1029" type="#_x0000_t202" style="position:absolute;margin-left:94.95pt;margin-top:215.55pt;width:245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" filled="f" stroked="f" strokeweight="0">
                    <v:shadow on="t" color="black" opacity="0" offset="0,4pt"/>
                    <v:textbox>
                      <w:txbxContent>
                        <w:p w:rsidR="000F5DB4" w:rsidRPr="009178AA" w:rsidRDefault="000F5DB4" w:rsidP="009178AA">
                          <w:pPr>
                            <w:jc w:val="center"/>
                            <w:rPr>
                              <w:rFonts w:asciiTheme="minorHAnsi" w:hAnsiTheme="minorHAnsi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178AA">
                            <w:rPr>
                              <w:rFonts w:asciiTheme="minorHAnsi" w:hAnsiTheme="minorHAnsi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Алгоритм форм и названий массовых мероприятий </w:t>
                          </w:r>
                        </w:p>
                        <w:p w:rsidR="000F5DB4" w:rsidRPr="009178AA" w:rsidRDefault="000F5DB4" w:rsidP="009178A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178AA">
                            <w:rPr>
                              <w:rFonts w:asciiTheme="minorHAnsi" w:hAnsiTheme="minorHAnsi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по проблемам детства и</w:t>
                          </w:r>
                          <w:r w:rsidRPr="009178AA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178AA">
                            <w:rPr>
                              <w:rFonts w:asciiTheme="minorHAnsi" w:hAnsiTheme="minorHAnsi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семь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8F9890" wp14:editId="23DCA8D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1308735</wp:posOffset>
                    </wp:positionV>
                    <wp:extent cx="2847975" cy="1428750"/>
                    <wp:effectExtent l="0" t="0" r="0" b="0"/>
                    <wp:wrapNone/>
                    <wp:docPr id="1" name="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7975" cy="142875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>
                              <a:outerShdw blurRad="50800" dist="50800" dir="5400000" algn="ctr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DB4" w:rsidRPr="009178AA" w:rsidRDefault="000F5DB4" w:rsidP="009178A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178AA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Фейерверк свежих иде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Поле 1" o:spid="_x0000_s1030" type="#_x0000_t202" style="position:absolute;margin-left:98.7pt;margin-top:103.05pt;width:224.25pt;height:11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" filled="f" stroked="f" strokeweight="0">
                    <v:shadow on="t" color="black" opacity="0" offset="0,4pt"/>
                    <v:textbox>
                      <w:txbxContent>
                        <w:p w:rsidR="000F5DB4" w:rsidRPr="009178AA" w:rsidRDefault="000F5DB4" w:rsidP="009178A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178AA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Фейерверк свежих идей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01E9887C" wp14:editId="7725BD2F">
                    <wp:simplePos x="0" y="0"/>
                    <wp:positionH relativeFrom="column">
                      <wp:posOffset>-727075</wp:posOffset>
                    </wp:positionH>
                    <wp:positionV relativeFrom="paragraph">
                      <wp:posOffset>964565</wp:posOffset>
                    </wp:positionV>
                    <wp:extent cx="1628775" cy="3850640"/>
                    <wp:effectExtent l="0" t="0" r="28575" b="16510"/>
                    <wp:wrapNone/>
                    <wp:docPr id="28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28775" cy="3850640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6" o:spid="_x0000_s1026" style="position:absolute;margin-left:-57.25pt;margin-top:75.95pt;width:128.25pt;height:303.2pt;z-index:251655168;mso-width-relative:margin" coordorigin="654,3599" coordsize="288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">
                    <v:rect id="Rectangle 7" o:spid="_x0000_s1027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28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29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0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1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2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7DD7A07F" wp14:editId="5435129C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-540385</wp:posOffset>
                    </wp:positionV>
                    <wp:extent cx="5353050" cy="9535160"/>
                    <wp:effectExtent l="0" t="0" r="19050" b="27940"/>
                    <wp:wrapTight wrapText="bothSides">
                      <wp:wrapPolygon edited="0">
                        <wp:start x="0" y="0"/>
                        <wp:lineTo x="0" y="21620"/>
                        <wp:lineTo x="21600" y="21620"/>
                        <wp:lineTo x="21600" y="0"/>
                        <wp:lineTo x="0" y="0"/>
                      </wp:wrapPolygon>
                    </wp:wrapTight>
                    <wp:docPr id="2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53050" cy="95351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0F5DB4" w:rsidRPr="0043700B" w:rsidRDefault="000F5DB4">
                                <w:pPr>
                                  <w:pStyle w:val="a4"/>
                                  <w:rPr>
                                    <w:color w:val="FF0000"/>
                                  </w:rPr>
                                </w:pPr>
                              </w:p>
                              <w:p w:rsidR="000F5DB4" w:rsidRDefault="000F5DB4"/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5" o:spid="_x0000_s1031" style="position:absolute;margin-left:-56.7pt;margin-top:-42.55pt;width:421.5pt;height:750.8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" fillcolor="#548dd4 [1951]" strokecolor="white [3212]" strokeweight="1pt">
                    <v:textbox inset="18pt,108pt,36pt">
                      <w:txbxContent>
                        <w:p w:rsidR="000F5DB4" w:rsidRPr="0043700B" w:rsidRDefault="000F5DB4">
                          <w:pPr>
                            <w:pStyle w:val="a4"/>
                            <w:rPr>
                              <w:color w:val="FF0000"/>
                            </w:rPr>
                          </w:pPr>
                        </w:p>
                        <w:p w:rsidR="000F5DB4" w:rsidRDefault="000F5DB4"/>
                      </w:txbxContent>
                    </v:textbox>
                    <w10:wrap type="tight"/>
                  </v:rect>
                </w:pict>
              </mc:Fallback>
            </mc:AlternateContent>
          </w:r>
          <w:r w:rsidR="004370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657C7C" wp14:editId="11657C03">
                    <wp:simplePos x="0" y="0"/>
                    <wp:positionH relativeFrom="column">
                      <wp:posOffset>-1070610</wp:posOffset>
                    </wp:positionH>
                    <wp:positionV relativeFrom="paragraph">
                      <wp:posOffset>-729615</wp:posOffset>
                    </wp:positionV>
                    <wp:extent cx="1974215" cy="9535160"/>
                    <wp:effectExtent l="0" t="0" r="26035" b="27940"/>
                    <wp:wrapNone/>
                    <wp:docPr id="26" name="Rectangle 4" descr="Zig zag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4215" cy="95351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0082"/>
                                </a:gs>
                                <a:gs pos="13000">
                                  <a:srgbClr val="0047FF"/>
                                </a:gs>
                                <a:gs pos="28000">
                                  <a:srgbClr val="000082"/>
                                </a:gs>
                                <a:gs pos="42999">
                                  <a:srgbClr val="0047FF"/>
                                </a:gs>
                                <a:gs pos="58000">
                                  <a:srgbClr val="000082"/>
                                </a:gs>
                                <a:gs pos="72000">
                                  <a:srgbClr val="0047FF"/>
                                </a:gs>
                                <a:gs pos="87000">
                                  <a:srgbClr val="000082"/>
                                </a:gs>
                                <a:gs pos="100000">
                                  <a:srgbClr val="0047FF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4" o:spid="_x0000_s1026" alt="Zig zag" style="position:absolute;margin-left:-84.3pt;margin-top:-57.45pt;width:155.45pt;height:750.8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" fillcolor="#000082" strokecolor="white" strokeweight="1pt">
                    <v:fill color2="#0047ff" rotate="t" focusposition=".5,.5" focussize="" colors="0 #000082;8520f #0047ff;18350f #000082;28180f #0047ff;38011f #000082;47186f #0047ff;57016f #000082;1 #0047ff" focus="100%" type="gradientRadial"/>
                  </v:rect>
                </w:pict>
              </mc:Fallback>
            </mc:AlternateContent>
          </w:r>
          <w:r w:rsidR="000421A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59F3DFB6" wp14:editId="7BDA3323">
                    <wp:simplePos x="0" y="0"/>
                    <wp:positionH relativeFrom="column">
                      <wp:posOffset>-1139423</wp:posOffset>
                    </wp:positionH>
                    <wp:positionV relativeFrom="paragraph">
                      <wp:posOffset>-776618</wp:posOffset>
                    </wp:positionV>
                    <wp:extent cx="782" cy="760"/>
                    <wp:effectExtent l="0" t="0" r="0" b="0"/>
                    <wp:wrapNone/>
                    <wp:docPr id="357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5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-89.7pt;margin-top:-61.15pt;width:.05pt;height:.05pt;flip:x y;z-index:251658240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">
                    <v:rect id="Rectangle 16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</w:pict>
              </mc:Fallback>
            </mc:AlternateContent>
          </w:r>
          <w:r w:rsidR="000421A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CE8C6BD" wp14:editId="091D38C6">
                    <wp:simplePos x="0" y="0"/>
                    <wp:positionH relativeFrom="column">
                      <wp:posOffset>-1146810</wp:posOffset>
                    </wp:positionH>
                    <wp:positionV relativeFrom="paragraph">
                      <wp:posOffset>-777240</wp:posOffset>
                    </wp:positionV>
                    <wp:extent cx="7105" cy="1382"/>
                    <wp:effectExtent l="0" t="0" r="0" b="0"/>
                    <wp:wrapNone/>
                    <wp:docPr id="361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втор"/>
                                  <w:id w:val="773677446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0F5DB4" w:rsidRDefault="000F5DB4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P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Организация"/>
                                  <w:id w:val="-1468817146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0F5DB4" w:rsidRDefault="000F5DB4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[Введите название организации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Дата"/>
                                  <w:id w:val="-940989812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.M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F5DB4" w:rsidRDefault="000F5DB4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Копилка профессионал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9" o:spid="_x0000_s1032" style="position:absolute;margin-left:-90.3pt;margin-top:-61.2pt;width:.55pt;height: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77367744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0F5DB4" w:rsidRDefault="000F5DB4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-1468817146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0F5DB4" w:rsidRDefault="000F5DB4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Введите название организации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-94098981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F5DB4" w:rsidRDefault="000F5DB4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Копилка профессионала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 w:rsidR="000421AF" w:rsidRDefault="000421AF"/>
        <w:p w:rsidR="000421AF" w:rsidRDefault="000F5DB4">
          <w:pPr>
            <w:spacing w:after="200" w:line="276" w:lineRule="auto"/>
            <w:rPr>
              <w:b/>
              <w:sz w:val="36"/>
              <w:szCs w:val="36"/>
            </w:rPr>
          </w:pPr>
        </w:p>
      </w:sdtContent>
    </w:sdt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0F5DB4" w:rsidRDefault="000F5DB4" w:rsidP="000F5DB4">
      <w:pPr>
        <w:spacing w:after="200" w:line="276" w:lineRule="auto"/>
        <w:jc w:val="both"/>
      </w:pPr>
    </w:p>
    <w:p w:rsidR="00DC1316" w:rsidRDefault="00DC1316" w:rsidP="000F5DB4">
      <w:pPr>
        <w:jc w:val="both"/>
      </w:pPr>
    </w:p>
    <w:p w:rsidR="000421AF" w:rsidRPr="000F5DB4" w:rsidRDefault="00DC1316" w:rsidP="000F5DB4">
      <w:pPr>
        <w:jc w:val="both"/>
      </w:pPr>
      <w:r>
        <w:t>Составитель: Ильина Л.</w:t>
      </w:r>
      <w:r w:rsidR="000F5DB4" w:rsidRPr="000F5DB4">
        <w:t>В., гл. библиограф информационно-консультационной службы по проблемам детства и семьи.</w:t>
      </w:r>
      <w:r w:rsidR="000421AF" w:rsidRPr="000F5DB4">
        <w:br w:type="page"/>
      </w:r>
    </w:p>
    <w:p w:rsidR="00D751EA" w:rsidRPr="0016167D" w:rsidRDefault="005A3077" w:rsidP="009E7263">
      <w:pPr>
        <w:ind w:firstLine="708"/>
        <w:jc w:val="both"/>
        <w:rPr>
          <w:i/>
        </w:rPr>
      </w:pPr>
      <w:r w:rsidRPr="0016167D">
        <w:rPr>
          <w:i/>
        </w:rPr>
        <w:lastRenderedPageBreak/>
        <w:t xml:space="preserve">Одним из важных </w:t>
      </w:r>
      <w:r w:rsidR="002432AA" w:rsidRPr="0016167D">
        <w:rPr>
          <w:i/>
        </w:rPr>
        <w:t xml:space="preserve"> и актуальных </w:t>
      </w:r>
      <w:r w:rsidRPr="0016167D">
        <w:rPr>
          <w:i/>
        </w:rPr>
        <w:t>направлений работы современной детской библиотеки является распространение социально значимой информации</w:t>
      </w:r>
      <w:r w:rsidR="0032301F" w:rsidRPr="0016167D">
        <w:rPr>
          <w:i/>
        </w:rPr>
        <w:t>, связанной, в частности, с вопросами</w:t>
      </w:r>
      <w:r w:rsidR="002432AA" w:rsidRPr="0016167D">
        <w:rPr>
          <w:i/>
        </w:rPr>
        <w:t xml:space="preserve"> в области</w:t>
      </w:r>
      <w:r w:rsidR="0032301F" w:rsidRPr="0016167D">
        <w:rPr>
          <w:i/>
        </w:rPr>
        <w:t xml:space="preserve"> прав детства, </w:t>
      </w:r>
      <w:r w:rsidR="002432AA" w:rsidRPr="0016167D">
        <w:rPr>
          <w:i/>
        </w:rPr>
        <w:t xml:space="preserve">семейного воспитания, </w:t>
      </w:r>
      <w:r w:rsidR="00905AE0" w:rsidRPr="0016167D">
        <w:rPr>
          <w:i/>
        </w:rPr>
        <w:t>профилактики</w:t>
      </w:r>
      <w:r w:rsidR="0032301F" w:rsidRPr="0016167D">
        <w:rPr>
          <w:i/>
        </w:rPr>
        <w:t xml:space="preserve"> вредных привычек</w:t>
      </w:r>
      <w:r w:rsidR="002432AA" w:rsidRPr="0016167D">
        <w:rPr>
          <w:i/>
        </w:rPr>
        <w:t xml:space="preserve"> и формирования здорового образа жизни</w:t>
      </w:r>
      <w:r w:rsidR="0032301F" w:rsidRPr="0016167D">
        <w:rPr>
          <w:i/>
        </w:rPr>
        <w:t xml:space="preserve">, </w:t>
      </w:r>
      <w:r w:rsidR="002432AA" w:rsidRPr="0016167D">
        <w:rPr>
          <w:i/>
        </w:rPr>
        <w:t xml:space="preserve"> косвенной профилактики </w:t>
      </w:r>
      <w:r w:rsidR="0032301F" w:rsidRPr="0016167D">
        <w:rPr>
          <w:i/>
        </w:rPr>
        <w:t xml:space="preserve">правонарушений </w:t>
      </w:r>
      <w:r w:rsidR="00905AE0" w:rsidRPr="0016167D">
        <w:rPr>
          <w:i/>
        </w:rPr>
        <w:t>среди детей и подростков, а так</w:t>
      </w:r>
      <w:r w:rsidR="0032301F" w:rsidRPr="0016167D">
        <w:rPr>
          <w:i/>
        </w:rPr>
        <w:t>же работой с детьми, имеющими огра</w:t>
      </w:r>
      <w:r w:rsidR="002432AA" w:rsidRPr="0016167D">
        <w:rPr>
          <w:i/>
        </w:rPr>
        <w:t>ничения в здоровье и детьми, на</w:t>
      </w:r>
      <w:r w:rsidR="0032301F" w:rsidRPr="0016167D">
        <w:rPr>
          <w:i/>
        </w:rPr>
        <w:t>ходящимися в трудной жизненной ситуации (дети с особенностями развития, сироты,</w:t>
      </w:r>
      <w:r w:rsidR="002432AA" w:rsidRPr="0016167D">
        <w:rPr>
          <w:i/>
        </w:rPr>
        <w:t xml:space="preserve"> </w:t>
      </w:r>
      <w:r w:rsidR="0032301F" w:rsidRPr="0016167D">
        <w:rPr>
          <w:i/>
        </w:rPr>
        <w:t xml:space="preserve">инвалиды и др.)…. </w:t>
      </w:r>
      <w:r w:rsidR="00FF465B" w:rsidRPr="0016167D">
        <w:rPr>
          <w:i/>
        </w:rPr>
        <w:t>Наряду с инфо</w:t>
      </w:r>
      <w:r w:rsidR="0016167D" w:rsidRPr="0016167D">
        <w:rPr>
          <w:i/>
        </w:rPr>
        <w:t>рмационной поддержкой библиотеки</w:t>
      </w:r>
      <w:r w:rsidR="009E7263" w:rsidRPr="0016167D">
        <w:rPr>
          <w:i/>
        </w:rPr>
        <w:t xml:space="preserve"> </w:t>
      </w:r>
      <w:r w:rsidR="00FF465B" w:rsidRPr="0016167D">
        <w:rPr>
          <w:i/>
        </w:rPr>
        <w:t>развивают практику проведения библиотечных просветительско-профилактических мероприятий</w:t>
      </w:r>
      <w:r w:rsidR="0016167D" w:rsidRPr="0016167D">
        <w:rPr>
          <w:i/>
        </w:rPr>
        <w:t xml:space="preserve"> социальной направленности  как для детей, так и родителей. </w:t>
      </w:r>
    </w:p>
    <w:p w:rsidR="00E82874" w:rsidRPr="0016167D" w:rsidRDefault="0030549E" w:rsidP="009E7263">
      <w:pPr>
        <w:ind w:firstLine="708"/>
        <w:jc w:val="both"/>
        <w:rPr>
          <w:i/>
        </w:rPr>
      </w:pPr>
      <w:r w:rsidRPr="0016167D">
        <w:rPr>
          <w:i/>
        </w:rPr>
        <w:t xml:space="preserve">В </w:t>
      </w:r>
      <w:r w:rsidR="000F5DB4">
        <w:rPr>
          <w:i/>
        </w:rPr>
        <w:t>«А</w:t>
      </w:r>
      <w:r w:rsidRPr="0016167D">
        <w:rPr>
          <w:i/>
        </w:rPr>
        <w:t>лгоритм</w:t>
      </w:r>
      <w:r w:rsidR="000F5DB4">
        <w:rPr>
          <w:i/>
        </w:rPr>
        <w:t>…»</w:t>
      </w:r>
      <w:r w:rsidRPr="0016167D">
        <w:rPr>
          <w:i/>
        </w:rPr>
        <w:t xml:space="preserve"> </w:t>
      </w:r>
      <w:r w:rsidR="000F5DB4">
        <w:rPr>
          <w:i/>
        </w:rPr>
        <w:t>включены</w:t>
      </w:r>
      <w:r w:rsidRPr="0016167D">
        <w:rPr>
          <w:i/>
        </w:rPr>
        <w:t xml:space="preserve"> не только перечень</w:t>
      </w:r>
      <w:r w:rsidR="0005508D" w:rsidRPr="0016167D">
        <w:rPr>
          <w:i/>
        </w:rPr>
        <w:t xml:space="preserve"> форм работы с </w:t>
      </w:r>
      <w:r w:rsidR="00B10392" w:rsidRPr="0016167D">
        <w:rPr>
          <w:i/>
        </w:rPr>
        <w:t>пользователями</w:t>
      </w:r>
      <w:r w:rsidR="0005508D" w:rsidRPr="0016167D">
        <w:rPr>
          <w:i/>
        </w:rPr>
        <w:t xml:space="preserve">, но и примеры названий массовых мероприятий по различным темам в рамках проблем детства и семьи. </w:t>
      </w:r>
    </w:p>
    <w:p w:rsidR="00740B87" w:rsidRPr="0016167D" w:rsidRDefault="00967977" w:rsidP="009E7263">
      <w:pPr>
        <w:ind w:firstLine="708"/>
        <w:jc w:val="both"/>
        <w:rPr>
          <w:i/>
        </w:rPr>
      </w:pPr>
      <w:r w:rsidRPr="0016167D">
        <w:rPr>
          <w:i/>
        </w:rPr>
        <w:t xml:space="preserve">В предлагаемом </w:t>
      </w:r>
      <w:r w:rsidR="000F5DB4">
        <w:rPr>
          <w:i/>
        </w:rPr>
        <w:t>пособии</w:t>
      </w:r>
      <w:r w:rsidRPr="0016167D">
        <w:rPr>
          <w:i/>
        </w:rPr>
        <w:t xml:space="preserve"> </w:t>
      </w:r>
      <w:r w:rsidR="00BA41E7" w:rsidRPr="0016167D">
        <w:rPr>
          <w:i/>
        </w:rPr>
        <w:t>наряду с</w:t>
      </w:r>
      <w:r w:rsidR="0020247F" w:rsidRPr="0016167D">
        <w:rPr>
          <w:i/>
        </w:rPr>
        <w:t xml:space="preserve"> традиционны</w:t>
      </w:r>
      <w:r w:rsidR="00BA41E7" w:rsidRPr="0016167D">
        <w:rPr>
          <w:i/>
        </w:rPr>
        <w:t>ми, исторически сложившимися формами</w:t>
      </w:r>
      <w:r w:rsidR="0020247F" w:rsidRPr="0016167D">
        <w:rPr>
          <w:i/>
        </w:rPr>
        <w:t xml:space="preserve"> мероприятий,</w:t>
      </w:r>
      <w:r w:rsidR="00BA41E7" w:rsidRPr="0016167D">
        <w:rPr>
          <w:i/>
        </w:rPr>
        <w:t xml:space="preserve"> нашли отражение </w:t>
      </w:r>
      <w:r w:rsidR="0020247F" w:rsidRPr="0016167D">
        <w:rPr>
          <w:i/>
        </w:rPr>
        <w:t>и </w:t>
      </w:r>
      <w:r w:rsidR="00BA41E7" w:rsidRPr="0016167D">
        <w:rPr>
          <w:i/>
        </w:rPr>
        <w:t xml:space="preserve">нестандартные, </w:t>
      </w:r>
      <w:r w:rsidR="0020247F" w:rsidRPr="0016167D">
        <w:rPr>
          <w:i/>
        </w:rPr>
        <w:t xml:space="preserve">перспективные, инновационные, только появляющиеся в связи с развитием информационных потребностей общества, изменением </w:t>
      </w:r>
      <w:r w:rsidR="00BA41E7" w:rsidRPr="0016167D">
        <w:rPr>
          <w:i/>
        </w:rPr>
        <w:t>роли</w:t>
      </w:r>
      <w:r w:rsidR="0020247F" w:rsidRPr="0016167D">
        <w:rPr>
          <w:i/>
        </w:rPr>
        <w:t xml:space="preserve"> библиотек </w:t>
      </w:r>
      <w:r w:rsidR="00BA41E7" w:rsidRPr="0016167D">
        <w:rPr>
          <w:i/>
        </w:rPr>
        <w:t>в</w:t>
      </w:r>
      <w:r w:rsidR="0020247F" w:rsidRPr="0016167D">
        <w:rPr>
          <w:i/>
        </w:rPr>
        <w:t xml:space="preserve"> информационном и досуговом </w:t>
      </w:r>
      <w:r w:rsidR="00BA41E7" w:rsidRPr="0016167D">
        <w:rPr>
          <w:i/>
        </w:rPr>
        <w:t>пространстве</w:t>
      </w:r>
      <w:r w:rsidR="0020247F" w:rsidRPr="0016167D">
        <w:rPr>
          <w:i/>
        </w:rPr>
        <w:t>. </w:t>
      </w:r>
    </w:p>
    <w:p w:rsidR="0005508D" w:rsidRDefault="0030549E" w:rsidP="009E7263">
      <w:pPr>
        <w:ind w:firstLine="708"/>
        <w:jc w:val="both"/>
        <w:rPr>
          <w:i/>
        </w:rPr>
      </w:pPr>
      <w:r w:rsidRPr="0016167D">
        <w:rPr>
          <w:i/>
        </w:rPr>
        <w:t xml:space="preserve">При составлении </w:t>
      </w:r>
      <w:r w:rsidR="000F5DB4">
        <w:rPr>
          <w:i/>
        </w:rPr>
        <w:t>«А</w:t>
      </w:r>
      <w:r w:rsidRPr="0016167D">
        <w:rPr>
          <w:i/>
        </w:rPr>
        <w:t>лгоритма</w:t>
      </w:r>
      <w:r w:rsidR="000F5DB4">
        <w:rPr>
          <w:i/>
        </w:rPr>
        <w:t>…»</w:t>
      </w:r>
      <w:r w:rsidRPr="0016167D">
        <w:rPr>
          <w:i/>
        </w:rPr>
        <w:t xml:space="preserve"> использованы: методические материалы СКДБ им. А.Е. Екимцева, профессиональные, отраслевые, научно-популярные периодические издания, </w:t>
      </w:r>
      <w:r w:rsidR="000F5DB4">
        <w:rPr>
          <w:i/>
        </w:rPr>
        <w:t>а также интернет-</w:t>
      </w:r>
      <w:r w:rsidRPr="0016167D">
        <w:rPr>
          <w:i/>
        </w:rPr>
        <w:t>ресурсы.</w:t>
      </w:r>
    </w:p>
    <w:p w:rsidR="0005508D" w:rsidRPr="0016167D" w:rsidRDefault="0030549E" w:rsidP="009E7263">
      <w:pPr>
        <w:ind w:firstLine="708"/>
        <w:jc w:val="both"/>
        <w:rPr>
          <w:i/>
        </w:rPr>
      </w:pPr>
      <w:r w:rsidRPr="0016167D">
        <w:rPr>
          <w:i/>
        </w:rPr>
        <w:t> </w:t>
      </w:r>
      <w:r w:rsidR="0005508D" w:rsidRPr="0016167D">
        <w:rPr>
          <w:i/>
        </w:rPr>
        <w:t xml:space="preserve">Надеемся, </w:t>
      </w:r>
      <w:r w:rsidR="000F5DB4">
        <w:rPr>
          <w:i/>
        </w:rPr>
        <w:t xml:space="preserve">что </w:t>
      </w:r>
      <w:r w:rsidR="0005508D" w:rsidRPr="0016167D">
        <w:rPr>
          <w:i/>
        </w:rPr>
        <w:t xml:space="preserve">данное </w:t>
      </w:r>
      <w:r w:rsidR="000F5DB4">
        <w:rPr>
          <w:i/>
        </w:rPr>
        <w:t xml:space="preserve">информационно-методическое пособие послужит </w:t>
      </w:r>
      <w:r w:rsidR="0005508D" w:rsidRPr="0016167D">
        <w:rPr>
          <w:i/>
        </w:rPr>
        <w:t xml:space="preserve">подспорьем в расширении, усовершенствовании, а также поиске новых </w:t>
      </w:r>
      <w:r w:rsidR="0005508D" w:rsidRPr="0016167D">
        <w:rPr>
          <w:i/>
        </w:rPr>
        <w:lastRenderedPageBreak/>
        <w:t>форм и методов работы с по</w:t>
      </w:r>
      <w:r w:rsidR="003A5D4A" w:rsidRPr="0016167D">
        <w:rPr>
          <w:i/>
        </w:rPr>
        <w:t xml:space="preserve">льзователями детской библиотеки, а также окажет помощь </w:t>
      </w:r>
      <w:r w:rsidR="000F5DB4">
        <w:rPr>
          <w:i/>
        </w:rPr>
        <w:t>в работе по планированию</w:t>
      </w:r>
      <w:r w:rsidR="003A5D4A" w:rsidRPr="0016167D">
        <w:rPr>
          <w:i/>
        </w:rPr>
        <w:t xml:space="preserve"> деятельности библиотеки.</w:t>
      </w:r>
    </w:p>
    <w:p w:rsidR="00B10392" w:rsidRPr="0016167D" w:rsidRDefault="00B10392" w:rsidP="009E7263">
      <w:pPr>
        <w:ind w:firstLine="708"/>
        <w:jc w:val="both"/>
        <w:rPr>
          <w:i/>
        </w:rPr>
      </w:pPr>
      <w:r w:rsidRPr="0016167D">
        <w:rPr>
          <w:i/>
        </w:rPr>
        <w:t>Все термины и названия приведены в алфавитном порядке. </w:t>
      </w:r>
    </w:p>
    <w:p w:rsidR="0030549E" w:rsidRDefault="0030549E" w:rsidP="009E7263">
      <w:pPr>
        <w:jc w:val="both"/>
      </w:pPr>
      <w:r w:rsidRPr="0016167D">
        <w:rPr>
          <w:i/>
        </w:rPr>
        <w:br/>
      </w:r>
    </w:p>
    <w:p w:rsidR="00BA7981" w:rsidRPr="00BA7981" w:rsidRDefault="00BA7981" w:rsidP="00BA7981">
      <w:pPr>
        <w:jc w:val="center"/>
        <w:rPr>
          <w:b/>
          <w:bCs/>
          <w:iCs/>
          <w:color w:val="000000"/>
        </w:rPr>
      </w:pPr>
      <w:r w:rsidRPr="00BA7981">
        <w:rPr>
          <w:b/>
          <w:bCs/>
          <w:iCs/>
          <w:color w:val="000000"/>
        </w:rPr>
        <w:t xml:space="preserve">Основные формы и методы библиотечной работы с </w:t>
      </w:r>
      <w:r w:rsidR="00142AE2">
        <w:rPr>
          <w:b/>
          <w:bCs/>
          <w:iCs/>
          <w:color w:val="000000"/>
        </w:rPr>
        <w:t>пользователями</w:t>
      </w:r>
    </w:p>
    <w:p w:rsidR="00BA7981" w:rsidRDefault="00BA7981" w:rsidP="00BA7981">
      <w:pPr>
        <w:jc w:val="both"/>
        <w:rPr>
          <w:b/>
          <w:bCs/>
          <w:iCs/>
          <w:color w:val="000000"/>
        </w:rPr>
      </w:pPr>
    </w:p>
    <w:p w:rsidR="0032301F" w:rsidRDefault="00BA7981" w:rsidP="005A3077">
      <w:pPr>
        <w:ind w:firstLine="708"/>
        <w:jc w:val="both"/>
        <w:rPr>
          <w:color w:val="000000"/>
        </w:rPr>
      </w:pPr>
      <w:r w:rsidRPr="00BA7981">
        <w:rPr>
          <w:b/>
          <w:bCs/>
          <w:iCs/>
          <w:color w:val="000000"/>
        </w:rPr>
        <w:t>Библиотечная выставка</w:t>
      </w:r>
      <w:r w:rsidRPr="00BA7981">
        <w:rPr>
          <w:color w:val="000000"/>
        </w:rPr>
        <w:t> – это публичная демонстрация специально подобранных и систематизированных произведений печати и других носителей информации, рекомендуемых пользователям библиотеки для обозрения и ознакомления. </w:t>
      </w:r>
    </w:p>
    <w:p w:rsidR="00BA7981" w:rsidRDefault="000F5DB4" w:rsidP="005A3077">
      <w:pPr>
        <w:ind w:firstLine="708"/>
        <w:jc w:val="both"/>
        <w:rPr>
          <w:color w:val="000000"/>
        </w:rPr>
      </w:pPr>
      <w:hyperlink r:id="rId9" w:history="1">
        <w:r w:rsidR="00BA7981" w:rsidRPr="00BA7981">
          <w:rPr>
            <w:b/>
            <w:bCs/>
            <w:iCs/>
            <w:color w:val="000000" w:themeColor="text1"/>
          </w:rPr>
          <w:t>Книжные выставки</w:t>
        </w:r>
      </w:hyperlink>
      <w:r w:rsidR="00BA7981" w:rsidRPr="00BA7981">
        <w:rPr>
          <w:color w:val="000000" w:themeColor="text1"/>
        </w:rPr>
        <w:t> </w:t>
      </w:r>
      <w:r w:rsidR="00BA7981" w:rsidRPr="00BA7981">
        <w:rPr>
          <w:color w:val="000000"/>
        </w:rPr>
        <w:t xml:space="preserve"> относятся к традиционным формам работы с читателями.</w:t>
      </w:r>
      <w:r w:rsidR="005A3077">
        <w:rPr>
          <w:color w:val="000000"/>
        </w:rPr>
        <w:t xml:space="preserve"> В последние годы получили распространение виртуальные книжные выставки в виде  </w:t>
      </w:r>
      <w:r w:rsidR="0032301F" w:rsidRPr="0032301F">
        <w:rPr>
          <w:color w:val="000000"/>
        </w:rPr>
        <w:t>интерактивных карт, плакатов</w:t>
      </w:r>
      <w:r w:rsidR="0032301F">
        <w:rPr>
          <w:color w:val="000000"/>
        </w:rPr>
        <w:t xml:space="preserve">, </w:t>
      </w:r>
      <w:r w:rsidR="005A3077">
        <w:rPr>
          <w:color w:val="000000"/>
        </w:rPr>
        <w:t>слайд-шоу, видеороликов, буктрейлеров и т.п.</w:t>
      </w:r>
    </w:p>
    <w:p w:rsidR="000F5DB4" w:rsidRDefault="000F5DB4">
      <w:pPr>
        <w:rPr>
          <w:b/>
          <w:u w:val="single"/>
        </w:rPr>
      </w:pPr>
    </w:p>
    <w:p w:rsidR="00D751EA" w:rsidRPr="00837249" w:rsidRDefault="00D751EA">
      <w:pPr>
        <w:rPr>
          <w:b/>
          <w:u w:val="single"/>
        </w:rPr>
      </w:pPr>
      <w:r w:rsidRPr="00837249">
        <w:rPr>
          <w:b/>
          <w:u w:val="single"/>
        </w:rPr>
        <w:t>Выставки</w:t>
      </w:r>
    </w:p>
    <w:p w:rsidR="00EA3988" w:rsidRPr="00837249" w:rsidRDefault="00EA3988">
      <w:r w:rsidRPr="00837249">
        <w:t>выставка-воспоминание</w:t>
      </w:r>
    </w:p>
    <w:p w:rsidR="00EA3988" w:rsidRPr="00837249" w:rsidRDefault="00EA3988">
      <w:r w:rsidRPr="00837249">
        <w:t>выставка-диалог</w:t>
      </w:r>
    </w:p>
    <w:p w:rsidR="006F3A14" w:rsidRPr="00837249" w:rsidRDefault="006F3A14">
      <w:r w:rsidRPr="00837249">
        <w:t>выставка-предостережение</w:t>
      </w:r>
    </w:p>
    <w:p w:rsidR="00E70936" w:rsidRPr="00837249" w:rsidRDefault="00E70936">
      <w:r w:rsidRPr="00837249">
        <w:t>выставка-признание</w:t>
      </w:r>
    </w:p>
    <w:p w:rsidR="006F3A14" w:rsidRPr="00837249" w:rsidRDefault="006F3A14">
      <w:r w:rsidRPr="00837249">
        <w:t>выставка-призыв</w:t>
      </w:r>
    </w:p>
    <w:p w:rsidR="00EA3988" w:rsidRPr="00837249" w:rsidRDefault="00EA3988">
      <w:r w:rsidRPr="00837249">
        <w:t>выставка-реквием</w:t>
      </w:r>
    </w:p>
    <w:p w:rsidR="0049181A" w:rsidRPr="00837249" w:rsidRDefault="0049181A">
      <w:r w:rsidRPr="00837249">
        <w:t>выставка-рекомендация</w:t>
      </w:r>
    </w:p>
    <w:p w:rsidR="00EA3988" w:rsidRPr="00837249" w:rsidRDefault="00EA3988">
      <w:r w:rsidRPr="00837249">
        <w:t>книжная галерея</w:t>
      </w:r>
    </w:p>
    <w:p w:rsidR="00EF257A" w:rsidRPr="00837249" w:rsidRDefault="00EF257A">
      <w:r w:rsidRPr="00837249">
        <w:t>нон-стоп выставка</w:t>
      </w:r>
    </w:p>
    <w:p w:rsidR="006C7A98" w:rsidRPr="00837249" w:rsidRDefault="006C7A98">
      <w:r w:rsidRPr="00837249">
        <w:t>ПРЕСС-выставка</w:t>
      </w:r>
    </w:p>
    <w:p w:rsidR="006F3A14" w:rsidRPr="00837249" w:rsidRDefault="006F3A14"/>
    <w:p w:rsidR="006F3A14" w:rsidRPr="00837249" w:rsidRDefault="00E70936">
      <w:pPr>
        <w:rPr>
          <w:b/>
          <w:u w:val="single"/>
        </w:rPr>
      </w:pPr>
      <w:r w:rsidRPr="00837249">
        <w:rPr>
          <w:b/>
          <w:u w:val="single"/>
        </w:rPr>
        <w:lastRenderedPageBreak/>
        <w:t>Другие н</w:t>
      </w:r>
      <w:r w:rsidR="006F3A14" w:rsidRPr="00837249">
        <w:rPr>
          <w:b/>
          <w:u w:val="single"/>
        </w:rPr>
        <w:t>аглядные формы работы</w:t>
      </w:r>
    </w:p>
    <w:p w:rsidR="00EF257A" w:rsidRPr="00837249" w:rsidRDefault="00EF257A" w:rsidP="00EF257A"/>
    <w:p w:rsidR="00EF257A" w:rsidRPr="00837249" w:rsidRDefault="00EF257A" w:rsidP="00EF257A">
      <w:r w:rsidRPr="00837249">
        <w:t>арт-пространство</w:t>
      </w:r>
    </w:p>
    <w:p w:rsidR="00EF257A" w:rsidRPr="00837249" w:rsidRDefault="00EF257A" w:rsidP="00EF257A">
      <w:r w:rsidRPr="00837249">
        <w:t>видеокруиз</w:t>
      </w:r>
    </w:p>
    <w:p w:rsidR="00EF257A" w:rsidRPr="00837249" w:rsidRDefault="00EF257A" w:rsidP="00EF257A">
      <w:r w:rsidRPr="00837249">
        <w:t>видеопрезентация</w:t>
      </w:r>
    </w:p>
    <w:p w:rsidR="004E7ECA" w:rsidRPr="00837249" w:rsidRDefault="004E7ECA" w:rsidP="00EF257A">
      <w:r w:rsidRPr="00837249">
        <w:t>видеоурок </w:t>
      </w:r>
      <w:r w:rsidRPr="00837249">
        <w:br/>
        <w:t>видеоэкскурсия </w:t>
      </w:r>
      <w:r w:rsidRPr="00837249">
        <w:br/>
        <w:t>видеоэнциклопедия</w:t>
      </w:r>
    </w:p>
    <w:p w:rsidR="004452B7" w:rsidRPr="00837249" w:rsidRDefault="004452B7">
      <w:r w:rsidRPr="00837249">
        <w:t>дискуссионный стенд</w:t>
      </w:r>
    </w:p>
    <w:p w:rsidR="00BB2580" w:rsidRPr="00837249" w:rsidRDefault="00BB2580">
      <w:r w:rsidRPr="00837249">
        <w:t>интерактивный плакат</w:t>
      </w:r>
    </w:p>
    <w:p w:rsidR="00D10B4D" w:rsidRPr="00837249" w:rsidRDefault="00D10B4D">
      <w:r w:rsidRPr="00837249">
        <w:t>мультимедиа АртМузей</w:t>
      </w:r>
    </w:p>
    <w:p w:rsidR="00EF257A" w:rsidRPr="00837249" w:rsidRDefault="000F5DB4">
      <w:r>
        <w:t>па</w:t>
      </w:r>
      <w:r w:rsidR="00EF257A" w:rsidRPr="00837249">
        <w:t>зл-картина читательских интересов</w:t>
      </w:r>
    </w:p>
    <w:p w:rsidR="00E70936" w:rsidRPr="00837249" w:rsidRDefault="00E70936">
      <w:r w:rsidRPr="00837249">
        <w:t>правовой уголок</w:t>
      </w:r>
    </w:p>
    <w:p w:rsidR="006F3A14" w:rsidRPr="00837249" w:rsidRDefault="006F3A14">
      <w:r w:rsidRPr="00837249">
        <w:t>рекламный плакат</w:t>
      </w:r>
    </w:p>
    <w:p w:rsidR="006C7A98" w:rsidRPr="00837249" w:rsidRDefault="006C7A98">
      <w:r w:rsidRPr="00837249">
        <w:t>рекламный проспект</w:t>
      </w:r>
    </w:p>
    <w:p w:rsidR="00E0690A" w:rsidRPr="00837249" w:rsidRDefault="00E0690A" w:rsidP="00E0690A">
      <w:r w:rsidRPr="00837249">
        <w:t>рекорд-коллекция</w:t>
      </w:r>
    </w:p>
    <w:p w:rsidR="008B31FD" w:rsidRPr="00837249" w:rsidRDefault="008B31FD">
      <w:r w:rsidRPr="00837249">
        <w:t>социальный навигатор</w:t>
      </w:r>
    </w:p>
    <w:p w:rsidR="00BB2580" w:rsidRPr="00837249" w:rsidRDefault="00BB2580">
      <w:r w:rsidRPr="00837249">
        <w:t>фейс-арт</w:t>
      </w:r>
    </w:p>
    <w:p w:rsidR="006F3A14" w:rsidRPr="00837249" w:rsidRDefault="006F3A14">
      <w:r w:rsidRPr="00837249">
        <w:t>фотоколлаж</w:t>
      </w:r>
    </w:p>
    <w:p w:rsidR="00CC1EB7" w:rsidRPr="00837249" w:rsidRDefault="00CC1EB7">
      <w:pPr>
        <w:rPr>
          <w:b/>
          <w:u w:val="single"/>
        </w:rPr>
      </w:pPr>
    </w:p>
    <w:p w:rsidR="003A5D4A" w:rsidRPr="00837249" w:rsidRDefault="003A5D4A" w:rsidP="0016167D">
      <w:pPr>
        <w:ind w:firstLine="708"/>
        <w:jc w:val="both"/>
      </w:pPr>
      <w:r w:rsidRPr="00837249">
        <w:rPr>
          <w:b/>
        </w:rPr>
        <w:t>Библиотечное обслуживание</w:t>
      </w:r>
      <w:r w:rsidRPr="00837249">
        <w:t xml:space="preserve"> бывает индивидуальное, групповое и массовое (фронтальное).</w:t>
      </w:r>
    </w:p>
    <w:p w:rsidR="003A5D4A" w:rsidRPr="00837249" w:rsidRDefault="003A5D4A" w:rsidP="0016167D">
      <w:pPr>
        <w:ind w:firstLine="708"/>
        <w:jc w:val="both"/>
      </w:pPr>
      <w:r w:rsidRPr="00837249">
        <w:rPr>
          <w:b/>
        </w:rPr>
        <w:t>Групповое обслуживание</w:t>
      </w:r>
      <w:r w:rsidRPr="00837249">
        <w:t xml:space="preserve"> – это совокупность форм и методов, направленных на удовлетворение культурно-информационных потребностей групп читателей, объединенных общими интересами.</w:t>
      </w:r>
    </w:p>
    <w:p w:rsidR="003A5D4A" w:rsidRPr="00837249" w:rsidRDefault="003A5D4A" w:rsidP="0016167D">
      <w:pPr>
        <w:ind w:firstLine="708"/>
        <w:jc w:val="both"/>
        <w:rPr>
          <w:b/>
        </w:rPr>
      </w:pPr>
      <w:r w:rsidRPr="00837249">
        <w:rPr>
          <w:b/>
        </w:rPr>
        <w:t>Выбранная форма должна чётко соответствовать содержанию, структуре мероприятия и целевой читательской группе.</w:t>
      </w:r>
    </w:p>
    <w:p w:rsidR="00CC1EB7" w:rsidRPr="00837249" w:rsidRDefault="00CC1EB7" w:rsidP="003A5D4A">
      <w:pPr>
        <w:jc w:val="both"/>
      </w:pPr>
    </w:p>
    <w:p w:rsidR="00D751EA" w:rsidRPr="000F5DB4" w:rsidRDefault="000F5DB4">
      <w:pPr>
        <w:rPr>
          <w:b/>
          <w:sz w:val="22"/>
          <w:szCs w:val="22"/>
          <w:u w:val="single"/>
        </w:rPr>
      </w:pPr>
      <w:r w:rsidRPr="000F5DB4">
        <w:rPr>
          <w:b/>
          <w:sz w:val="22"/>
          <w:szCs w:val="22"/>
          <w:u w:val="single"/>
        </w:rPr>
        <w:t>Формы массовой работы с читателями-детьми:</w:t>
      </w:r>
    </w:p>
    <w:p w:rsidR="0020554B" w:rsidRPr="0016167D" w:rsidRDefault="0020554B">
      <w:pPr>
        <w:rPr>
          <w:sz w:val="22"/>
          <w:szCs w:val="22"/>
        </w:rPr>
      </w:pPr>
      <w:r w:rsidRPr="0016167D">
        <w:rPr>
          <w:sz w:val="22"/>
          <w:szCs w:val="22"/>
        </w:rPr>
        <w:t>агитация </w:t>
      </w:r>
      <w:r w:rsidRPr="0016167D">
        <w:rPr>
          <w:sz w:val="22"/>
          <w:szCs w:val="22"/>
        </w:rPr>
        <w:br/>
        <w:t>агитбеседка </w:t>
      </w:r>
    </w:p>
    <w:p w:rsidR="0020554B" w:rsidRPr="0016167D" w:rsidRDefault="0020554B">
      <w:pPr>
        <w:rPr>
          <w:sz w:val="22"/>
          <w:szCs w:val="22"/>
        </w:rPr>
      </w:pPr>
      <w:r w:rsidRPr="0016167D">
        <w:rPr>
          <w:sz w:val="22"/>
          <w:szCs w:val="22"/>
        </w:rPr>
        <w:t>акция</w:t>
      </w:r>
    </w:p>
    <w:p w:rsidR="0020554B" w:rsidRPr="0016167D" w:rsidRDefault="0020554B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ансамбль литературных звезд </w:t>
      </w:r>
      <w:r w:rsidRPr="0016167D">
        <w:rPr>
          <w:sz w:val="22"/>
          <w:szCs w:val="22"/>
        </w:rPr>
        <w:br/>
        <w:t>арт-встреча</w:t>
      </w:r>
    </w:p>
    <w:p w:rsidR="0020554B" w:rsidRPr="0016167D" w:rsidRDefault="0020554B">
      <w:pPr>
        <w:rPr>
          <w:sz w:val="22"/>
          <w:szCs w:val="22"/>
        </w:rPr>
      </w:pPr>
      <w:r w:rsidRPr="0016167D">
        <w:rPr>
          <w:sz w:val="22"/>
          <w:szCs w:val="22"/>
        </w:rPr>
        <w:t>арт-пространство (выставочный зал)</w:t>
      </w:r>
    </w:p>
    <w:p w:rsidR="0020554B" w:rsidRPr="0016167D" w:rsidRDefault="0020554B" w:rsidP="0020554B">
      <w:pPr>
        <w:rPr>
          <w:sz w:val="22"/>
          <w:szCs w:val="22"/>
        </w:rPr>
      </w:pPr>
      <w:r w:rsidRPr="0016167D">
        <w:rPr>
          <w:sz w:val="22"/>
          <w:szCs w:val="22"/>
        </w:rPr>
        <w:t>арт-час </w:t>
      </w:r>
      <w:r w:rsidRPr="0016167D">
        <w:rPr>
          <w:sz w:val="22"/>
          <w:szCs w:val="22"/>
        </w:rPr>
        <w:br/>
        <w:t>арт-терапия</w:t>
      </w:r>
    </w:p>
    <w:p w:rsidR="0020554B" w:rsidRPr="0016167D" w:rsidRDefault="0020554B" w:rsidP="0020554B">
      <w:pPr>
        <w:rPr>
          <w:sz w:val="22"/>
          <w:szCs w:val="22"/>
        </w:rPr>
      </w:pPr>
      <w:r w:rsidRPr="0016167D">
        <w:rPr>
          <w:sz w:val="22"/>
          <w:szCs w:val="22"/>
        </w:rPr>
        <w:t>ассорти </w:t>
      </w:r>
    </w:p>
    <w:p w:rsidR="0049181A" w:rsidRPr="0016167D" w:rsidRDefault="0049181A">
      <w:pPr>
        <w:rPr>
          <w:sz w:val="22"/>
          <w:szCs w:val="22"/>
        </w:rPr>
      </w:pPr>
      <w:r w:rsidRPr="0016167D">
        <w:rPr>
          <w:sz w:val="22"/>
          <w:szCs w:val="22"/>
        </w:rPr>
        <w:t>аукцион вопросов</w:t>
      </w:r>
    </w:p>
    <w:p w:rsidR="00130DA1" w:rsidRPr="0016167D" w:rsidRDefault="00325259">
      <w:pPr>
        <w:rPr>
          <w:sz w:val="22"/>
          <w:szCs w:val="22"/>
        </w:rPr>
      </w:pPr>
      <w:r w:rsidRPr="0016167D">
        <w:rPr>
          <w:sz w:val="22"/>
          <w:szCs w:val="22"/>
        </w:rPr>
        <w:t>базар головоломок (кроссворды, ребусы, шарады)</w:t>
      </w:r>
    </w:p>
    <w:p w:rsidR="00130DA1" w:rsidRPr="0016167D" w:rsidRDefault="00130DA1" w:rsidP="00130DA1">
      <w:pPr>
        <w:rPr>
          <w:sz w:val="22"/>
          <w:szCs w:val="22"/>
        </w:rPr>
      </w:pPr>
      <w:r w:rsidRPr="0016167D">
        <w:rPr>
          <w:sz w:val="22"/>
          <w:szCs w:val="22"/>
        </w:rPr>
        <w:t>беби-шоу (детское представление) </w:t>
      </w:r>
    </w:p>
    <w:p w:rsidR="00130DA1" w:rsidRPr="0016167D" w:rsidRDefault="00130DA1" w:rsidP="00130DA1">
      <w:pPr>
        <w:rPr>
          <w:sz w:val="22"/>
          <w:szCs w:val="22"/>
        </w:rPr>
      </w:pPr>
      <w:r w:rsidRPr="0016167D">
        <w:rPr>
          <w:sz w:val="22"/>
          <w:szCs w:val="22"/>
        </w:rPr>
        <w:t>бенефис читающей семьи</w:t>
      </w:r>
    </w:p>
    <w:p w:rsidR="00130DA1" w:rsidRPr="0016167D" w:rsidRDefault="00130DA1" w:rsidP="00130DA1">
      <w:pPr>
        <w:rPr>
          <w:sz w:val="22"/>
          <w:szCs w:val="22"/>
        </w:rPr>
      </w:pPr>
      <w:r w:rsidRPr="0016167D">
        <w:rPr>
          <w:sz w:val="22"/>
          <w:szCs w:val="22"/>
        </w:rPr>
        <w:t>беседа-диалог </w:t>
      </w:r>
      <w:r w:rsidRPr="0016167D">
        <w:rPr>
          <w:sz w:val="22"/>
          <w:szCs w:val="22"/>
        </w:rPr>
        <w:br/>
        <w:t>беседа-диспут </w:t>
      </w:r>
      <w:r w:rsidRPr="0016167D">
        <w:rPr>
          <w:sz w:val="22"/>
          <w:szCs w:val="22"/>
        </w:rPr>
        <w:br/>
        <w:t>беседа-игра </w:t>
      </w:r>
      <w:r w:rsidRPr="0016167D">
        <w:rPr>
          <w:sz w:val="22"/>
          <w:szCs w:val="22"/>
        </w:rPr>
        <w:br/>
        <w:t>беседа-обсуждение </w:t>
      </w:r>
      <w:r w:rsidRPr="0016167D">
        <w:rPr>
          <w:sz w:val="22"/>
          <w:szCs w:val="22"/>
        </w:rPr>
        <w:br/>
        <w:t>беседа-практикум</w:t>
      </w:r>
    </w:p>
    <w:p w:rsidR="00130DA1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t>библиокараван </w:t>
      </w:r>
      <w:r w:rsidRPr="0016167D">
        <w:rPr>
          <w:sz w:val="22"/>
          <w:szCs w:val="22"/>
        </w:rPr>
        <w:br/>
        <w:t>библио-бар </w:t>
      </w:r>
      <w:r w:rsidRPr="0016167D">
        <w:rPr>
          <w:sz w:val="22"/>
          <w:szCs w:val="22"/>
        </w:rPr>
        <w:br/>
        <w:t>библио-бистро </w:t>
      </w:r>
      <w:r w:rsidRPr="0016167D">
        <w:rPr>
          <w:sz w:val="22"/>
          <w:szCs w:val="22"/>
        </w:rPr>
        <w:br/>
        <w:t>библио-кафе </w:t>
      </w:r>
      <w:r w:rsidRPr="0016167D">
        <w:rPr>
          <w:sz w:val="22"/>
          <w:szCs w:val="22"/>
        </w:rPr>
        <w:br/>
        <w:t>библио-кросс </w:t>
      </w:r>
      <w:r w:rsidRPr="0016167D">
        <w:rPr>
          <w:sz w:val="22"/>
          <w:szCs w:val="22"/>
        </w:rPr>
        <w:br/>
        <w:t>библио-магия</w:t>
      </w:r>
    </w:p>
    <w:p w:rsidR="005E07DA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t>библио-навигатор </w:t>
      </w:r>
      <w:r w:rsidRPr="0016167D">
        <w:rPr>
          <w:sz w:val="22"/>
          <w:szCs w:val="22"/>
        </w:rPr>
        <w:br/>
        <w:t>библио-обзор контрастный (драйв-книга, релакс-книга, элит-книга, статус-книга, книга-шок, книга-сенсация и т.д.) </w:t>
      </w:r>
      <w:r w:rsidRPr="0016167D">
        <w:rPr>
          <w:sz w:val="22"/>
          <w:szCs w:val="22"/>
        </w:rPr>
        <w:br/>
        <w:t>библио-шоу </w:t>
      </w:r>
      <w:r w:rsidRPr="0016167D">
        <w:rPr>
          <w:sz w:val="22"/>
          <w:szCs w:val="22"/>
        </w:rPr>
        <w:br/>
      </w:r>
      <w:r w:rsidR="005E07DA" w:rsidRPr="0016167D">
        <w:rPr>
          <w:sz w:val="22"/>
          <w:szCs w:val="22"/>
        </w:rPr>
        <w:t>благотворительная акция</w:t>
      </w:r>
    </w:p>
    <w:p w:rsidR="00832EBE" w:rsidRPr="0016167D" w:rsidRDefault="00832EBE">
      <w:pPr>
        <w:rPr>
          <w:sz w:val="22"/>
          <w:szCs w:val="22"/>
        </w:rPr>
      </w:pPr>
      <w:r w:rsidRPr="0016167D">
        <w:rPr>
          <w:sz w:val="22"/>
          <w:szCs w:val="22"/>
        </w:rPr>
        <w:t>благотворительный марафон</w:t>
      </w:r>
    </w:p>
    <w:p w:rsidR="006C7A98" w:rsidRPr="0016167D" w:rsidRDefault="006C7A98">
      <w:pPr>
        <w:rPr>
          <w:sz w:val="22"/>
          <w:szCs w:val="22"/>
        </w:rPr>
      </w:pPr>
      <w:r w:rsidRPr="0016167D">
        <w:rPr>
          <w:sz w:val="22"/>
          <w:szCs w:val="22"/>
        </w:rPr>
        <w:t>блиц-викторина</w:t>
      </w:r>
    </w:p>
    <w:p w:rsidR="00130DA1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t>бренд-автор-шоу (узнаваемый автор)</w:t>
      </w:r>
    </w:p>
    <w:p w:rsidR="00130DA1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t>бюро творческих находок </w:t>
      </w:r>
    </w:p>
    <w:p w:rsidR="00130DA1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t>вариации литературные </w:t>
      </w:r>
      <w:r w:rsidRPr="0016167D">
        <w:rPr>
          <w:sz w:val="22"/>
          <w:szCs w:val="22"/>
        </w:rPr>
        <w:br/>
        <w:t>вербовка в ряды эрудитов</w:t>
      </w:r>
    </w:p>
    <w:p w:rsidR="00130DA1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t>вечер вопросов и ответов</w:t>
      </w:r>
    </w:p>
    <w:p w:rsidR="00130DA1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t>вечер критики и восхвалений</w:t>
      </w:r>
    </w:p>
    <w:p w:rsidR="00130DA1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t>вечер отдыха</w:t>
      </w:r>
    </w:p>
    <w:p w:rsidR="00130DA1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t>вечер семьи</w:t>
      </w:r>
    </w:p>
    <w:p w:rsidR="00130DA1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вечер-дискуссия</w:t>
      </w:r>
    </w:p>
    <w:p w:rsidR="00130DA1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t>вечер-фантазия</w:t>
      </w:r>
    </w:p>
    <w:p w:rsidR="00461431" w:rsidRPr="0016167D" w:rsidRDefault="00130DA1">
      <w:pPr>
        <w:rPr>
          <w:sz w:val="22"/>
          <w:szCs w:val="22"/>
        </w:rPr>
      </w:pPr>
      <w:r w:rsidRPr="0016167D">
        <w:rPr>
          <w:sz w:val="22"/>
          <w:szCs w:val="22"/>
        </w:rPr>
        <w:t>вечеринка литературная (тертулия)</w:t>
      </w:r>
    </w:p>
    <w:p w:rsidR="0046143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визитки литературные </w:t>
      </w:r>
    </w:p>
    <w:p w:rsidR="0046143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викторина-поиск </w:t>
      </w:r>
    </w:p>
    <w:p w:rsidR="0046143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экспресс-викторина </w:t>
      </w:r>
      <w:r w:rsidRPr="0016167D">
        <w:rPr>
          <w:sz w:val="22"/>
          <w:szCs w:val="22"/>
        </w:rPr>
        <w:br/>
        <w:t>электронная викторина «БиблиоIQ»</w:t>
      </w:r>
    </w:p>
    <w:p w:rsidR="00130DA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виражи литературные </w:t>
      </w:r>
      <w:r w:rsidRPr="0016167D">
        <w:rPr>
          <w:sz w:val="22"/>
          <w:szCs w:val="22"/>
        </w:rPr>
        <w:br/>
        <w:t>витрина литературная </w:t>
      </w:r>
      <w:r w:rsidR="00130DA1" w:rsidRPr="0016167D">
        <w:rPr>
          <w:sz w:val="22"/>
          <w:szCs w:val="22"/>
        </w:rPr>
        <w:t>    </w:t>
      </w:r>
    </w:p>
    <w:p w:rsidR="00972CBC" w:rsidRPr="0016167D" w:rsidRDefault="00972CBC">
      <w:pPr>
        <w:rPr>
          <w:sz w:val="22"/>
          <w:szCs w:val="22"/>
        </w:rPr>
      </w:pPr>
      <w:r w:rsidRPr="0016167D">
        <w:rPr>
          <w:sz w:val="22"/>
          <w:szCs w:val="22"/>
        </w:rPr>
        <w:t>волонтёрская акция</w:t>
      </w:r>
    </w:p>
    <w:p w:rsidR="00E0690A" w:rsidRPr="0016167D" w:rsidRDefault="00E0690A">
      <w:pPr>
        <w:rPr>
          <w:sz w:val="22"/>
          <w:szCs w:val="22"/>
        </w:rPr>
      </w:pPr>
      <w:r w:rsidRPr="0016167D">
        <w:rPr>
          <w:sz w:val="22"/>
          <w:szCs w:val="22"/>
        </w:rPr>
        <w:t>воспитание чувств</w:t>
      </w:r>
    </w:p>
    <w:p w:rsidR="00461431" w:rsidRPr="0016167D" w:rsidRDefault="00461431" w:rsidP="00461431">
      <w:pPr>
        <w:rPr>
          <w:sz w:val="22"/>
          <w:szCs w:val="22"/>
        </w:rPr>
      </w:pPr>
      <w:r w:rsidRPr="0016167D">
        <w:rPr>
          <w:sz w:val="22"/>
          <w:szCs w:val="22"/>
        </w:rPr>
        <w:t>встреча-интервью </w:t>
      </w:r>
      <w:r w:rsidRPr="0016167D">
        <w:rPr>
          <w:sz w:val="22"/>
          <w:szCs w:val="22"/>
        </w:rPr>
        <w:br/>
        <w:t>встреча-презентация</w:t>
      </w:r>
    </w:p>
    <w:p w:rsidR="00461431" w:rsidRPr="0016167D" w:rsidRDefault="00461431" w:rsidP="00461431">
      <w:pPr>
        <w:rPr>
          <w:sz w:val="22"/>
          <w:szCs w:val="22"/>
        </w:rPr>
      </w:pPr>
      <w:r w:rsidRPr="0016167D">
        <w:rPr>
          <w:sz w:val="22"/>
          <w:szCs w:val="22"/>
        </w:rPr>
        <w:t>выборы литературные</w:t>
      </w:r>
    </w:p>
    <w:p w:rsidR="00461431" w:rsidRPr="0016167D" w:rsidRDefault="00461431" w:rsidP="00461431">
      <w:pPr>
        <w:rPr>
          <w:sz w:val="22"/>
          <w:szCs w:val="22"/>
        </w:rPr>
      </w:pPr>
      <w:r w:rsidRPr="0016167D">
        <w:rPr>
          <w:sz w:val="22"/>
          <w:szCs w:val="22"/>
        </w:rPr>
        <w:t>газета говорящая  </w:t>
      </w:r>
    </w:p>
    <w:p w:rsidR="006C7A98" w:rsidRPr="0016167D" w:rsidRDefault="006C7A98">
      <w:pPr>
        <w:rPr>
          <w:sz w:val="22"/>
          <w:szCs w:val="22"/>
        </w:rPr>
      </w:pPr>
      <w:r w:rsidRPr="0016167D">
        <w:rPr>
          <w:sz w:val="22"/>
          <w:szCs w:val="22"/>
        </w:rPr>
        <w:t>газетно-журнальный калейдоскоп</w:t>
      </w:r>
    </w:p>
    <w:p w:rsidR="0046143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глобус литературный (рассказ о писателях разных стран)</w:t>
      </w:r>
    </w:p>
    <w:p w:rsidR="0046143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гурман-вечер любителей .... жанра</w:t>
      </w:r>
    </w:p>
    <w:p w:rsidR="0046143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девичник </w:t>
      </w:r>
      <w:r w:rsidRPr="0016167D">
        <w:rPr>
          <w:sz w:val="22"/>
          <w:szCs w:val="22"/>
        </w:rPr>
        <w:br/>
        <w:t>дегустация литературных новинок </w:t>
      </w:r>
      <w:r w:rsidRPr="0016167D">
        <w:rPr>
          <w:sz w:val="22"/>
          <w:szCs w:val="22"/>
        </w:rPr>
        <w:br/>
        <w:t>дежа-вю (неизвестное об известных, уже виденных, читанных произведениях) </w:t>
      </w:r>
      <w:r w:rsidRPr="0016167D">
        <w:rPr>
          <w:sz w:val="22"/>
          <w:szCs w:val="22"/>
        </w:rPr>
        <w:br/>
        <w:t>дежурство («Дежурный по ...»)</w:t>
      </w:r>
    </w:p>
    <w:p w:rsidR="0046143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дело литературное № </w:t>
      </w:r>
      <w:r w:rsidRPr="0016167D">
        <w:rPr>
          <w:sz w:val="22"/>
          <w:szCs w:val="22"/>
        </w:rPr>
        <w:br/>
        <w:t>деловой круг</w:t>
      </w:r>
    </w:p>
    <w:p w:rsidR="0046143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день веселых затей </w:t>
      </w:r>
    </w:p>
    <w:p w:rsidR="0046143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день профессии    </w:t>
      </w:r>
    </w:p>
    <w:p w:rsidR="00461431" w:rsidRPr="0016167D" w:rsidRDefault="003D7C01">
      <w:pPr>
        <w:rPr>
          <w:sz w:val="22"/>
          <w:szCs w:val="22"/>
        </w:rPr>
      </w:pPr>
      <w:r w:rsidRPr="0016167D">
        <w:rPr>
          <w:sz w:val="22"/>
          <w:szCs w:val="22"/>
        </w:rPr>
        <w:t>день семьи</w:t>
      </w:r>
    </w:p>
    <w:p w:rsidR="0046143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день специалиста </w:t>
      </w:r>
    </w:p>
    <w:p w:rsidR="00AE6405" w:rsidRPr="0016167D" w:rsidRDefault="00AE6405">
      <w:pPr>
        <w:rPr>
          <w:sz w:val="22"/>
          <w:szCs w:val="22"/>
        </w:rPr>
      </w:pPr>
      <w:r w:rsidRPr="0016167D">
        <w:rPr>
          <w:sz w:val="22"/>
          <w:szCs w:val="22"/>
        </w:rPr>
        <w:t>день толерантности</w:t>
      </w:r>
    </w:p>
    <w:p w:rsidR="00461431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день читательских удовольствий </w:t>
      </w:r>
    </w:p>
    <w:p w:rsidR="00AA56EB" w:rsidRPr="0016167D" w:rsidRDefault="00461431">
      <w:pPr>
        <w:rPr>
          <w:sz w:val="22"/>
          <w:szCs w:val="22"/>
        </w:rPr>
      </w:pPr>
      <w:r w:rsidRPr="0016167D">
        <w:rPr>
          <w:sz w:val="22"/>
          <w:szCs w:val="22"/>
        </w:rPr>
        <w:t>день чтения (семейного)</w:t>
      </w:r>
    </w:p>
    <w:p w:rsidR="00461431" w:rsidRPr="0016167D" w:rsidRDefault="00AA56EB">
      <w:pPr>
        <w:rPr>
          <w:sz w:val="22"/>
          <w:szCs w:val="22"/>
        </w:rPr>
      </w:pPr>
      <w:r w:rsidRPr="0016167D">
        <w:rPr>
          <w:sz w:val="22"/>
          <w:szCs w:val="22"/>
        </w:rPr>
        <w:t>десант библиотечный (в детский сад) </w:t>
      </w:r>
      <w:r w:rsidRPr="0016167D">
        <w:rPr>
          <w:sz w:val="22"/>
          <w:szCs w:val="22"/>
        </w:rPr>
        <w:br/>
        <w:t>десант литературный</w:t>
      </w:r>
      <w:r w:rsidR="00461431" w:rsidRPr="0016167D">
        <w:rPr>
          <w:sz w:val="22"/>
          <w:szCs w:val="22"/>
        </w:rPr>
        <w:t> </w:t>
      </w:r>
    </w:p>
    <w:p w:rsidR="00E83357" w:rsidRPr="0016167D" w:rsidRDefault="00E83357">
      <w:pPr>
        <w:rPr>
          <w:sz w:val="22"/>
          <w:szCs w:val="22"/>
        </w:rPr>
      </w:pPr>
      <w:r w:rsidRPr="0016167D">
        <w:rPr>
          <w:sz w:val="22"/>
          <w:szCs w:val="22"/>
        </w:rPr>
        <w:t>диалог</w:t>
      </w:r>
    </w:p>
    <w:p w:rsidR="00AA56EB" w:rsidRPr="0016167D" w:rsidRDefault="00AA56EB">
      <w:pPr>
        <w:rPr>
          <w:sz w:val="22"/>
          <w:szCs w:val="22"/>
        </w:rPr>
      </w:pPr>
      <w:r w:rsidRPr="0016167D">
        <w:rPr>
          <w:sz w:val="22"/>
          <w:szCs w:val="22"/>
        </w:rPr>
        <w:t>диалог женский</w:t>
      </w:r>
    </w:p>
    <w:p w:rsidR="006F3A14" w:rsidRPr="0016167D" w:rsidRDefault="006F3A14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диско-лекция</w:t>
      </w:r>
    </w:p>
    <w:p w:rsidR="006C7A98" w:rsidRPr="0016167D" w:rsidRDefault="006C7A98">
      <w:pPr>
        <w:rPr>
          <w:sz w:val="22"/>
          <w:szCs w:val="22"/>
        </w:rPr>
      </w:pPr>
      <w:r w:rsidRPr="0016167D">
        <w:rPr>
          <w:sz w:val="22"/>
          <w:szCs w:val="22"/>
        </w:rPr>
        <w:t>дискуссионный час</w:t>
      </w:r>
    </w:p>
    <w:p w:rsidR="00E83357" w:rsidRPr="0016167D" w:rsidRDefault="00E83357">
      <w:pPr>
        <w:rPr>
          <w:sz w:val="22"/>
          <w:szCs w:val="22"/>
        </w:rPr>
      </w:pPr>
      <w:r w:rsidRPr="0016167D">
        <w:rPr>
          <w:sz w:val="22"/>
          <w:szCs w:val="22"/>
        </w:rPr>
        <w:t>дискуссия</w:t>
      </w:r>
    </w:p>
    <w:p w:rsidR="00D1152F" w:rsidRPr="0016167D" w:rsidRDefault="00D1152F">
      <w:pPr>
        <w:rPr>
          <w:sz w:val="22"/>
          <w:szCs w:val="22"/>
        </w:rPr>
      </w:pPr>
      <w:r w:rsidRPr="0016167D">
        <w:rPr>
          <w:sz w:val="22"/>
          <w:szCs w:val="22"/>
        </w:rPr>
        <w:t>диспут</w:t>
      </w:r>
    </w:p>
    <w:p w:rsidR="00777744" w:rsidRPr="0016167D" w:rsidRDefault="00777744">
      <w:pPr>
        <w:rPr>
          <w:sz w:val="22"/>
          <w:szCs w:val="22"/>
        </w:rPr>
      </w:pPr>
      <w:r w:rsidRPr="0016167D">
        <w:rPr>
          <w:sz w:val="22"/>
          <w:szCs w:val="22"/>
        </w:rPr>
        <w:t>ералаш книжный</w:t>
      </w:r>
    </w:p>
    <w:p w:rsidR="0024000C" w:rsidRPr="0016167D" w:rsidRDefault="0024000C">
      <w:pPr>
        <w:rPr>
          <w:sz w:val="22"/>
          <w:szCs w:val="22"/>
        </w:rPr>
      </w:pPr>
      <w:r w:rsidRPr="0016167D">
        <w:rPr>
          <w:sz w:val="22"/>
          <w:szCs w:val="22"/>
        </w:rPr>
        <w:t>поэтический ералаш в стихотворном океане</w:t>
      </w:r>
    </w:p>
    <w:p w:rsidR="00AA56EB" w:rsidRPr="0016167D" w:rsidRDefault="00AA56EB">
      <w:pPr>
        <w:rPr>
          <w:sz w:val="22"/>
          <w:szCs w:val="22"/>
        </w:rPr>
      </w:pPr>
      <w:r w:rsidRPr="0016167D">
        <w:rPr>
          <w:sz w:val="22"/>
          <w:szCs w:val="22"/>
        </w:rPr>
        <w:t>живой журнал </w:t>
      </w:r>
      <w:r w:rsidRPr="0016167D">
        <w:rPr>
          <w:sz w:val="22"/>
          <w:szCs w:val="22"/>
        </w:rPr>
        <w:br/>
        <w:t>виртуальный журнал </w:t>
      </w:r>
      <w:r w:rsidRPr="0016167D">
        <w:rPr>
          <w:sz w:val="22"/>
          <w:szCs w:val="22"/>
        </w:rPr>
        <w:br/>
        <w:t>открытый журнал </w:t>
      </w:r>
    </w:p>
    <w:p w:rsidR="00AA56EB" w:rsidRPr="0016167D" w:rsidRDefault="00AA56EB">
      <w:pPr>
        <w:rPr>
          <w:sz w:val="22"/>
          <w:szCs w:val="22"/>
        </w:rPr>
      </w:pPr>
      <w:r w:rsidRPr="0016167D">
        <w:rPr>
          <w:sz w:val="22"/>
          <w:szCs w:val="22"/>
        </w:rPr>
        <w:t>загадки литературные </w:t>
      </w:r>
    </w:p>
    <w:p w:rsidR="00AA56EB" w:rsidRPr="0016167D" w:rsidRDefault="00AA56EB">
      <w:pPr>
        <w:rPr>
          <w:sz w:val="22"/>
          <w:szCs w:val="22"/>
        </w:rPr>
      </w:pPr>
      <w:r w:rsidRPr="0016167D">
        <w:rPr>
          <w:sz w:val="22"/>
          <w:szCs w:val="22"/>
        </w:rPr>
        <w:t>звездный час </w:t>
      </w:r>
      <w:r w:rsidRPr="0016167D">
        <w:rPr>
          <w:sz w:val="22"/>
          <w:szCs w:val="22"/>
        </w:rPr>
        <w:br/>
        <w:t>звездопад поэтический</w:t>
      </w:r>
    </w:p>
    <w:p w:rsidR="00D1152F" w:rsidRPr="0016167D" w:rsidRDefault="00D1152F">
      <w:pPr>
        <w:rPr>
          <w:sz w:val="22"/>
          <w:szCs w:val="22"/>
        </w:rPr>
      </w:pPr>
      <w:r w:rsidRPr="0016167D">
        <w:rPr>
          <w:sz w:val="22"/>
          <w:szCs w:val="22"/>
        </w:rPr>
        <w:t>игра-викторина</w:t>
      </w:r>
    </w:p>
    <w:p w:rsidR="00AA56EB" w:rsidRPr="0016167D" w:rsidRDefault="00AA56EB">
      <w:pPr>
        <w:rPr>
          <w:sz w:val="22"/>
          <w:szCs w:val="22"/>
        </w:rPr>
      </w:pPr>
      <w:r w:rsidRPr="0016167D">
        <w:rPr>
          <w:sz w:val="22"/>
          <w:szCs w:val="22"/>
        </w:rPr>
        <w:t>игра деловая</w:t>
      </w:r>
    </w:p>
    <w:p w:rsidR="00AA56EB" w:rsidRPr="0016167D" w:rsidRDefault="00AA56EB">
      <w:pPr>
        <w:rPr>
          <w:sz w:val="22"/>
          <w:szCs w:val="22"/>
        </w:rPr>
      </w:pPr>
      <w:r w:rsidRPr="0016167D">
        <w:rPr>
          <w:sz w:val="22"/>
          <w:szCs w:val="22"/>
        </w:rPr>
        <w:t>игра интеллектуальная</w:t>
      </w:r>
      <w:r w:rsidRPr="0016167D">
        <w:rPr>
          <w:sz w:val="22"/>
          <w:szCs w:val="22"/>
        </w:rPr>
        <w:br/>
        <w:t>игра литературная </w:t>
      </w:r>
      <w:r w:rsidRPr="0016167D">
        <w:rPr>
          <w:sz w:val="22"/>
          <w:szCs w:val="22"/>
        </w:rPr>
        <w:br/>
        <w:t>игра познавательная </w:t>
      </w:r>
      <w:r w:rsidRPr="0016167D">
        <w:rPr>
          <w:sz w:val="22"/>
          <w:szCs w:val="22"/>
        </w:rPr>
        <w:br/>
        <w:t>игра профориентационная </w:t>
      </w:r>
      <w:r w:rsidRPr="0016167D">
        <w:rPr>
          <w:sz w:val="22"/>
          <w:szCs w:val="22"/>
        </w:rPr>
        <w:br/>
        <w:t>игра психологическая </w:t>
      </w:r>
      <w:r w:rsidRPr="0016167D">
        <w:rPr>
          <w:sz w:val="22"/>
          <w:szCs w:val="22"/>
        </w:rPr>
        <w:br/>
        <w:t>игра ролевая </w:t>
      </w:r>
      <w:r w:rsidRPr="0016167D">
        <w:rPr>
          <w:sz w:val="22"/>
          <w:szCs w:val="22"/>
        </w:rPr>
        <w:br/>
        <w:t>игра семейная </w:t>
      </w:r>
      <w:r w:rsidRPr="0016167D">
        <w:rPr>
          <w:sz w:val="22"/>
          <w:szCs w:val="22"/>
        </w:rPr>
        <w:br/>
        <w:t>игра-загадка </w:t>
      </w:r>
      <w:r w:rsidRPr="0016167D">
        <w:rPr>
          <w:sz w:val="22"/>
          <w:szCs w:val="22"/>
        </w:rPr>
        <w:br/>
        <w:t>игра-конкурс </w:t>
      </w:r>
      <w:r w:rsidRPr="0016167D">
        <w:rPr>
          <w:sz w:val="22"/>
          <w:szCs w:val="22"/>
        </w:rPr>
        <w:br/>
        <w:t>игра-отчет </w:t>
      </w:r>
      <w:r w:rsidRPr="0016167D">
        <w:rPr>
          <w:sz w:val="22"/>
          <w:szCs w:val="22"/>
        </w:rPr>
        <w:br/>
        <w:t>игра-представление </w:t>
      </w:r>
      <w:r w:rsidRPr="0016167D">
        <w:rPr>
          <w:sz w:val="22"/>
          <w:szCs w:val="22"/>
        </w:rPr>
        <w:br/>
        <w:t>игра-путешествие </w:t>
      </w:r>
      <w:r w:rsidRPr="0016167D">
        <w:rPr>
          <w:sz w:val="22"/>
          <w:szCs w:val="22"/>
        </w:rPr>
        <w:br/>
        <w:t>игра-фантазия </w:t>
      </w:r>
      <w:r w:rsidRPr="0016167D">
        <w:rPr>
          <w:sz w:val="22"/>
          <w:szCs w:val="22"/>
        </w:rPr>
        <w:br/>
        <w:t>игра-экскурсия </w:t>
      </w:r>
    </w:p>
    <w:p w:rsidR="006C7A98" w:rsidRPr="0016167D" w:rsidRDefault="00AA56EB">
      <w:pPr>
        <w:rPr>
          <w:sz w:val="22"/>
          <w:szCs w:val="22"/>
        </w:rPr>
      </w:pPr>
      <w:r w:rsidRPr="0016167D">
        <w:rPr>
          <w:sz w:val="22"/>
          <w:szCs w:val="22"/>
        </w:rPr>
        <w:t>и</w:t>
      </w:r>
      <w:r w:rsidR="006C7A98" w:rsidRPr="0016167D">
        <w:rPr>
          <w:sz w:val="22"/>
          <w:szCs w:val="22"/>
        </w:rPr>
        <w:t>гра учебно-познавательная</w:t>
      </w:r>
    </w:p>
    <w:p w:rsidR="00D366C8" w:rsidRPr="0016167D" w:rsidRDefault="009033D7">
      <w:pPr>
        <w:rPr>
          <w:sz w:val="22"/>
          <w:szCs w:val="22"/>
        </w:rPr>
      </w:pPr>
      <w:r w:rsidRPr="0016167D">
        <w:rPr>
          <w:sz w:val="22"/>
          <w:szCs w:val="22"/>
        </w:rPr>
        <w:t>имидж-коктейль (встреча с кем-либо) </w:t>
      </w:r>
      <w:r w:rsidRPr="0016167D">
        <w:rPr>
          <w:sz w:val="22"/>
          <w:szCs w:val="22"/>
        </w:rPr>
        <w:br/>
        <w:t>империя игр </w:t>
      </w:r>
      <w:r w:rsidRPr="0016167D">
        <w:rPr>
          <w:sz w:val="22"/>
          <w:szCs w:val="22"/>
        </w:rPr>
        <w:br/>
        <w:t>импровизация </w:t>
      </w:r>
      <w:r w:rsidRPr="0016167D">
        <w:rPr>
          <w:sz w:val="22"/>
          <w:szCs w:val="22"/>
        </w:rPr>
        <w:br/>
        <w:t>инструктаж </w:t>
      </w:r>
      <w:r w:rsidRPr="0016167D">
        <w:rPr>
          <w:sz w:val="22"/>
          <w:szCs w:val="22"/>
        </w:rPr>
        <w:br/>
        <w:t>инсценировка </w:t>
      </w:r>
      <w:r w:rsidRPr="0016167D">
        <w:rPr>
          <w:sz w:val="22"/>
          <w:szCs w:val="22"/>
        </w:rPr>
        <w:br/>
        <w:t>интермедия </w:t>
      </w:r>
      <w:r w:rsidRPr="0016167D">
        <w:rPr>
          <w:sz w:val="22"/>
          <w:szCs w:val="22"/>
        </w:rPr>
        <w:br/>
      </w:r>
      <w:r w:rsidRPr="0016167D">
        <w:rPr>
          <w:sz w:val="22"/>
          <w:szCs w:val="22"/>
        </w:rPr>
        <w:lastRenderedPageBreak/>
        <w:t>интрига литературная </w:t>
      </w:r>
      <w:r w:rsidRPr="0016167D">
        <w:rPr>
          <w:sz w:val="22"/>
          <w:szCs w:val="22"/>
        </w:rPr>
        <w:br/>
      </w:r>
      <w:r w:rsidR="00D366C8" w:rsidRPr="0016167D">
        <w:rPr>
          <w:sz w:val="22"/>
          <w:szCs w:val="22"/>
        </w:rPr>
        <w:t>интернет-акция</w:t>
      </w:r>
    </w:p>
    <w:p w:rsidR="00E83357" w:rsidRPr="0016167D" w:rsidRDefault="00E83357">
      <w:pPr>
        <w:rPr>
          <w:sz w:val="22"/>
          <w:szCs w:val="22"/>
        </w:rPr>
      </w:pPr>
      <w:r w:rsidRPr="0016167D">
        <w:rPr>
          <w:sz w:val="22"/>
          <w:szCs w:val="22"/>
        </w:rPr>
        <w:t>интернет-конференция</w:t>
      </w:r>
    </w:p>
    <w:p w:rsidR="00777744" w:rsidRPr="0016167D" w:rsidRDefault="00777744">
      <w:pPr>
        <w:rPr>
          <w:sz w:val="22"/>
          <w:szCs w:val="22"/>
        </w:rPr>
      </w:pPr>
      <w:r w:rsidRPr="0016167D">
        <w:rPr>
          <w:sz w:val="22"/>
          <w:szCs w:val="22"/>
        </w:rPr>
        <w:t>инфомания</w:t>
      </w:r>
    </w:p>
    <w:p w:rsidR="00777744" w:rsidRPr="0016167D" w:rsidRDefault="00777744">
      <w:pPr>
        <w:rPr>
          <w:sz w:val="22"/>
          <w:szCs w:val="22"/>
        </w:rPr>
      </w:pPr>
      <w:r w:rsidRPr="0016167D">
        <w:rPr>
          <w:sz w:val="22"/>
          <w:szCs w:val="22"/>
        </w:rPr>
        <w:t>информ-дайджест </w:t>
      </w:r>
      <w:r w:rsidRPr="0016167D">
        <w:rPr>
          <w:sz w:val="22"/>
          <w:szCs w:val="22"/>
        </w:rPr>
        <w:br/>
        <w:t>информ-досье (сборник материалов о ком-либо, о чем-либо) </w:t>
      </w:r>
      <w:r w:rsidRPr="0016167D">
        <w:rPr>
          <w:sz w:val="22"/>
          <w:szCs w:val="22"/>
        </w:rPr>
        <w:br/>
        <w:t>информ-курьер </w:t>
      </w:r>
      <w:r w:rsidRPr="0016167D">
        <w:rPr>
          <w:sz w:val="22"/>
          <w:szCs w:val="22"/>
        </w:rPr>
        <w:br/>
        <w:t>информ-релиз </w:t>
      </w:r>
      <w:r w:rsidRPr="0016167D">
        <w:rPr>
          <w:sz w:val="22"/>
          <w:szCs w:val="22"/>
        </w:rPr>
        <w:br/>
        <w:t>информминутка  </w:t>
      </w:r>
    </w:p>
    <w:p w:rsidR="00E70936" w:rsidRPr="0016167D" w:rsidRDefault="00E70936">
      <w:pPr>
        <w:rPr>
          <w:sz w:val="22"/>
          <w:szCs w:val="22"/>
        </w:rPr>
      </w:pPr>
      <w:r w:rsidRPr="0016167D">
        <w:rPr>
          <w:sz w:val="22"/>
          <w:szCs w:val="22"/>
        </w:rPr>
        <w:t>информационно-правовая акция</w:t>
      </w:r>
    </w:p>
    <w:p w:rsidR="00D1152F" w:rsidRPr="0016167D" w:rsidRDefault="00D1152F">
      <w:pPr>
        <w:rPr>
          <w:sz w:val="22"/>
          <w:szCs w:val="22"/>
        </w:rPr>
      </w:pPr>
      <w:r w:rsidRPr="0016167D">
        <w:rPr>
          <w:sz w:val="22"/>
          <w:szCs w:val="22"/>
        </w:rPr>
        <w:t>информационно-юношеский час</w:t>
      </w:r>
    </w:p>
    <w:p w:rsidR="00777744" w:rsidRPr="0016167D" w:rsidRDefault="00777744">
      <w:pPr>
        <w:rPr>
          <w:sz w:val="22"/>
          <w:szCs w:val="22"/>
        </w:rPr>
      </w:pPr>
      <w:r w:rsidRPr="0016167D">
        <w:rPr>
          <w:sz w:val="22"/>
          <w:szCs w:val="22"/>
        </w:rPr>
        <w:t>кадр книжный </w:t>
      </w:r>
    </w:p>
    <w:p w:rsidR="00777744" w:rsidRPr="0016167D" w:rsidRDefault="00777744">
      <w:pPr>
        <w:rPr>
          <w:sz w:val="22"/>
          <w:szCs w:val="22"/>
        </w:rPr>
      </w:pPr>
      <w:r w:rsidRPr="0016167D">
        <w:rPr>
          <w:sz w:val="22"/>
          <w:szCs w:val="22"/>
        </w:rPr>
        <w:t>каламбур литературный</w:t>
      </w:r>
    </w:p>
    <w:p w:rsidR="00777744" w:rsidRPr="0016167D" w:rsidRDefault="00777744">
      <w:pPr>
        <w:rPr>
          <w:sz w:val="22"/>
          <w:szCs w:val="22"/>
        </w:rPr>
      </w:pPr>
      <w:r w:rsidRPr="0016167D">
        <w:rPr>
          <w:sz w:val="22"/>
          <w:szCs w:val="22"/>
        </w:rPr>
        <w:t>калейдоскоп рекомендаций </w:t>
      </w:r>
    </w:p>
    <w:p w:rsidR="001D613E" w:rsidRPr="0016167D" w:rsidRDefault="001D613E" w:rsidP="001D613E">
      <w:pPr>
        <w:rPr>
          <w:sz w:val="22"/>
          <w:szCs w:val="22"/>
        </w:rPr>
      </w:pPr>
      <w:r w:rsidRPr="0016167D">
        <w:rPr>
          <w:sz w:val="22"/>
          <w:szCs w:val="22"/>
        </w:rPr>
        <w:t>караван впечатлений</w:t>
      </w:r>
    </w:p>
    <w:p w:rsidR="00EA34F7" w:rsidRPr="0016167D" w:rsidRDefault="00EA34F7" w:rsidP="001D613E">
      <w:pPr>
        <w:rPr>
          <w:sz w:val="22"/>
          <w:szCs w:val="22"/>
        </w:rPr>
      </w:pPr>
      <w:r w:rsidRPr="0016167D">
        <w:rPr>
          <w:sz w:val="22"/>
          <w:szCs w:val="22"/>
        </w:rPr>
        <w:t>караван литературный</w:t>
      </w:r>
    </w:p>
    <w:p w:rsidR="00EA34F7" w:rsidRPr="0016167D" w:rsidRDefault="00EA34F7" w:rsidP="001D613E">
      <w:pPr>
        <w:rPr>
          <w:sz w:val="22"/>
          <w:szCs w:val="22"/>
        </w:rPr>
      </w:pPr>
      <w:r w:rsidRPr="0016167D">
        <w:rPr>
          <w:sz w:val="22"/>
          <w:szCs w:val="22"/>
        </w:rPr>
        <w:t>карнавал литературный</w:t>
      </w:r>
    </w:p>
    <w:p w:rsidR="005B138C" w:rsidRPr="0016167D" w:rsidRDefault="005B138C" w:rsidP="001D613E">
      <w:pPr>
        <w:rPr>
          <w:sz w:val="22"/>
          <w:szCs w:val="22"/>
        </w:rPr>
      </w:pPr>
      <w:r w:rsidRPr="0016167D">
        <w:rPr>
          <w:sz w:val="22"/>
          <w:szCs w:val="22"/>
        </w:rPr>
        <w:t>каскад литературных удовольствий</w:t>
      </w:r>
    </w:p>
    <w:p w:rsidR="005B138C" w:rsidRPr="0016167D" w:rsidRDefault="005B138C" w:rsidP="001D613E">
      <w:pPr>
        <w:rPr>
          <w:sz w:val="22"/>
          <w:szCs w:val="22"/>
        </w:rPr>
      </w:pPr>
      <w:r w:rsidRPr="0016167D">
        <w:rPr>
          <w:sz w:val="22"/>
          <w:szCs w:val="22"/>
        </w:rPr>
        <w:t>качели дискуссионные (обсуждение двумя командами какой-либо проблемы, вопроса) </w:t>
      </w:r>
    </w:p>
    <w:p w:rsidR="00777744" w:rsidRPr="0016167D" w:rsidRDefault="00777744" w:rsidP="00777744">
      <w:pPr>
        <w:rPr>
          <w:sz w:val="22"/>
          <w:szCs w:val="22"/>
        </w:rPr>
      </w:pPr>
      <w:r w:rsidRPr="0016167D">
        <w:rPr>
          <w:sz w:val="22"/>
          <w:szCs w:val="22"/>
        </w:rPr>
        <w:t>квилт (от англ. – «лоскутное одеяло»)</w:t>
      </w:r>
    </w:p>
    <w:p w:rsidR="00777744" w:rsidRPr="0016167D" w:rsidRDefault="00777744" w:rsidP="00777744">
      <w:pPr>
        <w:rPr>
          <w:sz w:val="22"/>
          <w:szCs w:val="22"/>
        </w:rPr>
      </w:pPr>
      <w:r w:rsidRPr="0016167D">
        <w:rPr>
          <w:sz w:val="22"/>
          <w:szCs w:val="22"/>
        </w:rPr>
        <w:t>кинотерапевтический практикум</w:t>
      </w:r>
    </w:p>
    <w:p w:rsidR="00777744" w:rsidRPr="0016167D" w:rsidRDefault="00777744" w:rsidP="00777744">
      <w:pPr>
        <w:rPr>
          <w:sz w:val="22"/>
          <w:szCs w:val="22"/>
        </w:rPr>
      </w:pPr>
      <w:r w:rsidRPr="0016167D">
        <w:rPr>
          <w:sz w:val="22"/>
          <w:szCs w:val="22"/>
        </w:rPr>
        <w:t>кинотренинг</w:t>
      </w:r>
    </w:p>
    <w:p w:rsidR="00777744" w:rsidRPr="0016167D" w:rsidRDefault="00777744">
      <w:pPr>
        <w:rPr>
          <w:sz w:val="22"/>
          <w:szCs w:val="22"/>
        </w:rPr>
      </w:pPr>
      <w:r w:rsidRPr="0016167D">
        <w:rPr>
          <w:sz w:val="22"/>
          <w:szCs w:val="22"/>
        </w:rPr>
        <w:t>киночас</w:t>
      </w:r>
    </w:p>
    <w:p w:rsidR="00777744" w:rsidRPr="0016167D" w:rsidRDefault="00EF257A">
      <w:pPr>
        <w:rPr>
          <w:sz w:val="22"/>
          <w:szCs w:val="22"/>
        </w:rPr>
      </w:pPr>
      <w:r w:rsidRPr="0016167D">
        <w:rPr>
          <w:sz w:val="22"/>
          <w:szCs w:val="22"/>
        </w:rPr>
        <w:t>клип-обзор</w:t>
      </w:r>
    </w:p>
    <w:p w:rsidR="005B138C" w:rsidRPr="0016167D" w:rsidRDefault="005B138C">
      <w:pPr>
        <w:rPr>
          <w:sz w:val="22"/>
          <w:szCs w:val="22"/>
        </w:rPr>
      </w:pPr>
      <w:r w:rsidRPr="0016167D">
        <w:rPr>
          <w:sz w:val="22"/>
          <w:szCs w:val="22"/>
        </w:rPr>
        <w:t>клуб весёлых и начитанных </w:t>
      </w:r>
    </w:p>
    <w:p w:rsidR="005B138C" w:rsidRPr="0016167D" w:rsidRDefault="005B138C">
      <w:pPr>
        <w:rPr>
          <w:sz w:val="22"/>
          <w:szCs w:val="22"/>
        </w:rPr>
      </w:pPr>
      <w:r w:rsidRPr="0016167D">
        <w:rPr>
          <w:sz w:val="22"/>
          <w:szCs w:val="22"/>
        </w:rPr>
        <w:t>клуб дискуссионный</w:t>
      </w:r>
    </w:p>
    <w:p w:rsidR="00EA34F7" w:rsidRPr="0016167D" w:rsidRDefault="005B138C">
      <w:pPr>
        <w:rPr>
          <w:sz w:val="22"/>
          <w:szCs w:val="22"/>
        </w:rPr>
      </w:pPr>
      <w:r w:rsidRPr="0016167D">
        <w:rPr>
          <w:sz w:val="22"/>
          <w:szCs w:val="22"/>
        </w:rPr>
        <w:t>клуб любителей чего-либо</w:t>
      </w:r>
    </w:p>
    <w:p w:rsidR="005B138C" w:rsidRPr="0016167D" w:rsidRDefault="00EA34F7">
      <w:pPr>
        <w:rPr>
          <w:sz w:val="22"/>
          <w:szCs w:val="22"/>
        </w:rPr>
      </w:pPr>
      <w:r w:rsidRPr="0016167D">
        <w:rPr>
          <w:sz w:val="22"/>
          <w:szCs w:val="22"/>
        </w:rPr>
        <w:t>клуб родительский</w:t>
      </w:r>
      <w:r w:rsidR="005B138C" w:rsidRPr="0016167D">
        <w:rPr>
          <w:sz w:val="22"/>
          <w:szCs w:val="22"/>
        </w:rPr>
        <w:t> </w:t>
      </w:r>
    </w:p>
    <w:p w:rsidR="005B138C" w:rsidRPr="0016167D" w:rsidRDefault="005B138C">
      <w:pPr>
        <w:rPr>
          <w:sz w:val="22"/>
          <w:szCs w:val="22"/>
        </w:rPr>
      </w:pPr>
      <w:r w:rsidRPr="0016167D">
        <w:rPr>
          <w:sz w:val="22"/>
          <w:szCs w:val="22"/>
        </w:rPr>
        <w:t>клуб семейного чтения</w:t>
      </w:r>
    </w:p>
    <w:p w:rsidR="00D40C7E" w:rsidRPr="0016167D" w:rsidRDefault="00D40C7E">
      <w:pPr>
        <w:rPr>
          <w:sz w:val="22"/>
          <w:szCs w:val="22"/>
        </w:rPr>
      </w:pPr>
      <w:r w:rsidRPr="0016167D">
        <w:rPr>
          <w:sz w:val="22"/>
          <w:szCs w:val="22"/>
        </w:rPr>
        <w:t>книга-поиск </w:t>
      </w:r>
      <w:r w:rsidRPr="0016167D">
        <w:rPr>
          <w:sz w:val="22"/>
          <w:szCs w:val="22"/>
        </w:rPr>
        <w:br/>
        <w:t>книгопоказ </w:t>
      </w:r>
    </w:p>
    <w:p w:rsidR="00D40C7E" w:rsidRPr="0016167D" w:rsidRDefault="00D40C7E">
      <w:pPr>
        <w:rPr>
          <w:sz w:val="22"/>
          <w:szCs w:val="22"/>
        </w:rPr>
      </w:pPr>
      <w:r w:rsidRPr="0016167D">
        <w:rPr>
          <w:sz w:val="22"/>
          <w:szCs w:val="22"/>
        </w:rPr>
        <w:t>коллаж </w:t>
      </w:r>
    </w:p>
    <w:p w:rsidR="00D40C7E" w:rsidRPr="0016167D" w:rsidRDefault="00D40C7E">
      <w:pPr>
        <w:rPr>
          <w:sz w:val="22"/>
          <w:szCs w:val="22"/>
        </w:rPr>
      </w:pPr>
      <w:r w:rsidRPr="0016167D">
        <w:rPr>
          <w:sz w:val="22"/>
          <w:szCs w:val="22"/>
        </w:rPr>
        <w:t>компетентное мнение</w:t>
      </w:r>
    </w:p>
    <w:p w:rsidR="00A66CB6" w:rsidRPr="0016167D" w:rsidRDefault="00D40C7E">
      <w:pPr>
        <w:rPr>
          <w:sz w:val="22"/>
          <w:szCs w:val="22"/>
        </w:rPr>
      </w:pPr>
      <w:r w:rsidRPr="0016167D">
        <w:rPr>
          <w:sz w:val="22"/>
          <w:szCs w:val="22"/>
        </w:rPr>
        <w:t>конкурс читающих семей </w:t>
      </w:r>
      <w:r w:rsidRPr="0016167D">
        <w:rPr>
          <w:sz w:val="22"/>
          <w:szCs w:val="22"/>
        </w:rPr>
        <w:br/>
        <w:t>конкурс чтецов</w:t>
      </w:r>
    </w:p>
    <w:p w:rsidR="00D40C7E" w:rsidRPr="0016167D" w:rsidRDefault="00A66CB6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конкурс-поиск </w:t>
      </w:r>
      <w:r w:rsidRPr="0016167D">
        <w:rPr>
          <w:sz w:val="22"/>
          <w:szCs w:val="22"/>
        </w:rPr>
        <w:br/>
        <w:t>конкурс-секрет </w:t>
      </w:r>
      <w:r w:rsidRPr="0016167D">
        <w:rPr>
          <w:sz w:val="22"/>
          <w:szCs w:val="22"/>
        </w:rPr>
        <w:br/>
        <w:t>конкурс-экспедиция </w:t>
      </w:r>
      <w:r w:rsidRPr="0016167D">
        <w:rPr>
          <w:sz w:val="22"/>
          <w:szCs w:val="22"/>
        </w:rPr>
        <w:br/>
        <w:t>спринт-конкурс </w:t>
      </w:r>
      <w:r w:rsidRPr="0016167D">
        <w:rPr>
          <w:sz w:val="22"/>
          <w:szCs w:val="22"/>
        </w:rPr>
        <w:br/>
        <w:t>фотоконкурс</w:t>
      </w:r>
      <w:r w:rsidR="00D40C7E" w:rsidRPr="0016167D">
        <w:rPr>
          <w:sz w:val="22"/>
          <w:szCs w:val="22"/>
        </w:rPr>
        <w:t>  </w:t>
      </w:r>
    </w:p>
    <w:p w:rsidR="00A66CB6" w:rsidRPr="0016167D" w:rsidRDefault="00777744">
      <w:pPr>
        <w:rPr>
          <w:sz w:val="22"/>
          <w:szCs w:val="22"/>
        </w:rPr>
      </w:pPr>
      <w:r w:rsidRPr="0016167D">
        <w:rPr>
          <w:sz w:val="22"/>
          <w:szCs w:val="22"/>
        </w:rPr>
        <w:t>конструктор книжный</w:t>
      </w:r>
    </w:p>
    <w:p w:rsidR="00A66CB6" w:rsidRPr="0016167D" w:rsidRDefault="00A66CB6">
      <w:pPr>
        <w:rPr>
          <w:sz w:val="22"/>
          <w:szCs w:val="22"/>
        </w:rPr>
      </w:pPr>
      <w:r w:rsidRPr="0016167D">
        <w:rPr>
          <w:sz w:val="22"/>
          <w:szCs w:val="22"/>
        </w:rPr>
        <w:t>консультация</w:t>
      </w:r>
    </w:p>
    <w:p w:rsidR="00A66CB6" w:rsidRPr="0016167D" w:rsidRDefault="00A66CB6">
      <w:pPr>
        <w:rPr>
          <w:sz w:val="22"/>
          <w:szCs w:val="22"/>
        </w:rPr>
      </w:pPr>
      <w:r w:rsidRPr="0016167D">
        <w:rPr>
          <w:sz w:val="22"/>
          <w:szCs w:val="22"/>
        </w:rPr>
        <w:t>конференция читательская</w:t>
      </w:r>
    </w:p>
    <w:p w:rsidR="00A66CB6" w:rsidRPr="0016167D" w:rsidRDefault="00A66CB6">
      <w:pPr>
        <w:rPr>
          <w:sz w:val="22"/>
          <w:szCs w:val="22"/>
        </w:rPr>
      </w:pPr>
      <w:r w:rsidRPr="0016167D">
        <w:rPr>
          <w:sz w:val="22"/>
          <w:szCs w:val="22"/>
        </w:rPr>
        <w:t>конфетти новогоднее </w:t>
      </w:r>
    </w:p>
    <w:p w:rsidR="00A66CB6" w:rsidRPr="0016167D" w:rsidRDefault="00A66CB6">
      <w:pPr>
        <w:rPr>
          <w:sz w:val="22"/>
          <w:szCs w:val="22"/>
        </w:rPr>
      </w:pPr>
      <w:r w:rsidRPr="0016167D">
        <w:rPr>
          <w:sz w:val="22"/>
          <w:szCs w:val="22"/>
        </w:rPr>
        <w:t>копилка опыта</w:t>
      </w:r>
    </w:p>
    <w:p w:rsidR="00777744" w:rsidRPr="0016167D" w:rsidRDefault="00A66CB6">
      <w:pPr>
        <w:rPr>
          <w:sz w:val="22"/>
          <w:szCs w:val="22"/>
        </w:rPr>
      </w:pPr>
      <w:r w:rsidRPr="0016167D">
        <w:rPr>
          <w:sz w:val="22"/>
          <w:szCs w:val="22"/>
        </w:rPr>
        <w:t>креатив-проект </w:t>
      </w:r>
      <w:r w:rsidRPr="0016167D">
        <w:rPr>
          <w:sz w:val="22"/>
          <w:szCs w:val="22"/>
        </w:rPr>
        <w:br/>
        <w:t>креатив-лаборатория </w:t>
      </w:r>
      <w:r w:rsidRPr="0016167D">
        <w:rPr>
          <w:sz w:val="22"/>
          <w:szCs w:val="22"/>
        </w:rPr>
        <w:br/>
        <w:t>крестики-нолики литературные </w:t>
      </w:r>
      <w:r w:rsidRPr="0016167D">
        <w:rPr>
          <w:sz w:val="22"/>
          <w:szCs w:val="22"/>
        </w:rPr>
        <w:br/>
        <w:t>круглый стол </w:t>
      </w:r>
      <w:r w:rsidRPr="0016167D">
        <w:rPr>
          <w:sz w:val="22"/>
          <w:szCs w:val="22"/>
        </w:rPr>
        <w:br/>
        <w:t>кружок </w:t>
      </w:r>
      <w:r w:rsidRPr="0016167D">
        <w:rPr>
          <w:sz w:val="22"/>
          <w:szCs w:val="22"/>
        </w:rPr>
        <w:br/>
        <w:t>круиз литературный  </w:t>
      </w:r>
      <w:r w:rsidR="00777744" w:rsidRPr="0016167D">
        <w:rPr>
          <w:sz w:val="22"/>
          <w:szCs w:val="22"/>
        </w:rPr>
        <w:t> </w:t>
      </w:r>
    </w:p>
    <w:p w:rsidR="00D1152F" w:rsidRPr="0016167D" w:rsidRDefault="00D1152F">
      <w:pPr>
        <w:rPr>
          <w:sz w:val="22"/>
          <w:szCs w:val="22"/>
        </w:rPr>
      </w:pPr>
      <w:r w:rsidRPr="0016167D">
        <w:rPr>
          <w:sz w:val="22"/>
          <w:szCs w:val="22"/>
        </w:rPr>
        <w:t>к</w:t>
      </w:r>
      <w:r w:rsidR="004F6B42" w:rsidRPr="0016167D">
        <w:rPr>
          <w:sz w:val="22"/>
          <w:szCs w:val="22"/>
        </w:rPr>
        <w:t>ультурно-информационный марафон</w:t>
      </w:r>
    </w:p>
    <w:p w:rsidR="00EA34F7" w:rsidRPr="0016167D" w:rsidRDefault="00EA34F7">
      <w:pPr>
        <w:rPr>
          <w:sz w:val="22"/>
          <w:szCs w:val="22"/>
        </w:rPr>
      </w:pPr>
      <w:r w:rsidRPr="0016167D">
        <w:rPr>
          <w:sz w:val="22"/>
          <w:szCs w:val="22"/>
        </w:rPr>
        <w:t>кураж-вечер</w:t>
      </w:r>
    </w:p>
    <w:p w:rsidR="00EA34F7" w:rsidRPr="0016167D" w:rsidRDefault="00EA34F7">
      <w:pPr>
        <w:rPr>
          <w:sz w:val="22"/>
          <w:szCs w:val="22"/>
        </w:rPr>
      </w:pPr>
      <w:r w:rsidRPr="0016167D">
        <w:rPr>
          <w:sz w:val="22"/>
          <w:szCs w:val="22"/>
        </w:rPr>
        <w:t>курсы литературные</w:t>
      </w:r>
    </w:p>
    <w:p w:rsidR="00EA34F7" w:rsidRPr="0016167D" w:rsidRDefault="00EA34F7" w:rsidP="00EA34F7">
      <w:pPr>
        <w:rPr>
          <w:sz w:val="22"/>
          <w:szCs w:val="22"/>
        </w:rPr>
      </w:pPr>
      <w:r w:rsidRPr="0016167D">
        <w:rPr>
          <w:sz w:val="22"/>
          <w:szCs w:val="22"/>
        </w:rPr>
        <w:t>лаборатория</w:t>
      </w:r>
    </w:p>
    <w:p w:rsidR="00EA34F7" w:rsidRPr="0016167D" w:rsidRDefault="00EA34F7" w:rsidP="00EA34F7">
      <w:pPr>
        <w:rPr>
          <w:sz w:val="22"/>
          <w:szCs w:val="22"/>
        </w:rPr>
      </w:pPr>
      <w:r w:rsidRPr="0016167D">
        <w:rPr>
          <w:sz w:val="22"/>
          <w:szCs w:val="22"/>
        </w:rPr>
        <w:t>лаборатория успеха </w:t>
      </w:r>
      <w:r w:rsidRPr="0016167D">
        <w:rPr>
          <w:sz w:val="22"/>
          <w:szCs w:val="22"/>
        </w:rPr>
        <w:br/>
        <w:t>лаборатория читательского вкуса </w:t>
      </w:r>
      <w:r w:rsidRPr="0016167D">
        <w:rPr>
          <w:sz w:val="22"/>
          <w:szCs w:val="22"/>
        </w:rPr>
        <w:br/>
        <w:t>лаборатория читательского творчества</w:t>
      </w:r>
    </w:p>
    <w:p w:rsidR="00EA34F7" w:rsidRPr="0016167D" w:rsidRDefault="00EA34F7" w:rsidP="00EA34F7">
      <w:pPr>
        <w:rPr>
          <w:sz w:val="22"/>
          <w:szCs w:val="22"/>
        </w:rPr>
      </w:pPr>
      <w:r w:rsidRPr="0016167D">
        <w:rPr>
          <w:sz w:val="22"/>
          <w:szCs w:val="22"/>
        </w:rPr>
        <w:t>лабиринт</w:t>
      </w:r>
    </w:p>
    <w:p w:rsidR="00EA34F7" w:rsidRPr="0016167D" w:rsidRDefault="00EA34F7" w:rsidP="00EA34F7">
      <w:pPr>
        <w:rPr>
          <w:sz w:val="22"/>
          <w:szCs w:val="22"/>
        </w:rPr>
      </w:pPr>
      <w:r w:rsidRPr="0016167D">
        <w:rPr>
          <w:sz w:val="22"/>
          <w:szCs w:val="22"/>
        </w:rPr>
        <w:t>лавка литературная </w:t>
      </w:r>
      <w:r w:rsidRPr="0016167D">
        <w:rPr>
          <w:sz w:val="22"/>
          <w:szCs w:val="22"/>
        </w:rPr>
        <w:br/>
        <w:t>лавка писательская </w:t>
      </w:r>
    </w:p>
    <w:p w:rsidR="00EA34F7" w:rsidRPr="0016167D" w:rsidRDefault="00EA34F7" w:rsidP="00EA34F7">
      <w:pPr>
        <w:rPr>
          <w:sz w:val="22"/>
          <w:szCs w:val="22"/>
        </w:rPr>
      </w:pPr>
      <w:r w:rsidRPr="0016167D">
        <w:rPr>
          <w:sz w:val="22"/>
          <w:szCs w:val="22"/>
        </w:rPr>
        <w:t>лестница знаний </w:t>
      </w:r>
      <w:r w:rsidRPr="0016167D">
        <w:rPr>
          <w:sz w:val="22"/>
          <w:szCs w:val="22"/>
        </w:rPr>
        <w:br/>
        <w:t>лестница-словесница </w:t>
      </w:r>
    </w:p>
    <w:p w:rsidR="0028363E" w:rsidRPr="0016167D" w:rsidRDefault="0028363E">
      <w:pPr>
        <w:rPr>
          <w:sz w:val="22"/>
          <w:szCs w:val="22"/>
        </w:rPr>
      </w:pPr>
      <w:r w:rsidRPr="0016167D">
        <w:rPr>
          <w:sz w:val="22"/>
          <w:szCs w:val="22"/>
        </w:rPr>
        <w:t>литературно-художественный час</w:t>
      </w:r>
    </w:p>
    <w:p w:rsidR="006C7A98" w:rsidRPr="0016167D" w:rsidRDefault="006C7A98">
      <w:pPr>
        <w:rPr>
          <w:sz w:val="22"/>
          <w:szCs w:val="22"/>
        </w:rPr>
      </w:pPr>
      <w:r w:rsidRPr="00AC28F8">
        <w:rPr>
          <w:sz w:val="22"/>
          <w:szCs w:val="22"/>
        </w:rPr>
        <w:t>литературные чтения</w:t>
      </w:r>
    </w:p>
    <w:p w:rsidR="00EA34F7" w:rsidRPr="0016167D" w:rsidRDefault="00EA34F7">
      <w:pPr>
        <w:rPr>
          <w:sz w:val="22"/>
          <w:szCs w:val="22"/>
        </w:rPr>
      </w:pPr>
      <w:r w:rsidRPr="0016167D">
        <w:rPr>
          <w:sz w:val="22"/>
          <w:szCs w:val="22"/>
        </w:rPr>
        <w:t>лицей для малышей 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марафон</w:t>
      </w:r>
    </w:p>
    <w:p w:rsidR="006C7A98" w:rsidRPr="0016167D" w:rsidRDefault="006C7A98">
      <w:pPr>
        <w:rPr>
          <w:sz w:val="22"/>
          <w:szCs w:val="22"/>
        </w:rPr>
      </w:pPr>
      <w:r w:rsidRPr="0016167D">
        <w:rPr>
          <w:sz w:val="22"/>
          <w:szCs w:val="22"/>
        </w:rPr>
        <w:t>марш памяти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мастер-класс 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мастерская радости </w:t>
      </w:r>
    </w:p>
    <w:p w:rsidR="00947189" w:rsidRPr="0016167D" w:rsidRDefault="00947189">
      <w:pPr>
        <w:rPr>
          <w:sz w:val="22"/>
          <w:szCs w:val="22"/>
        </w:rPr>
      </w:pPr>
      <w:r w:rsidRPr="0016167D">
        <w:rPr>
          <w:sz w:val="22"/>
          <w:szCs w:val="22"/>
        </w:rPr>
        <w:t>мед-релиз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мечты и думы о профессии (профессиональные встречи)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мини-студия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минутка веселая </w:t>
      </w:r>
      <w:r w:rsidRPr="0016167D">
        <w:rPr>
          <w:sz w:val="22"/>
          <w:szCs w:val="22"/>
        </w:rPr>
        <w:br/>
        <w:t>минутки живописные </w:t>
      </w:r>
      <w:r w:rsidRPr="0016167D">
        <w:rPr>
          <w:sz w:val="22"/>
          <w:szCs w:val="22"/>
        </w:rPr>
        <w:br/>
        <w:t>минуты радостного чтения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митинг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мозаика    </w:t>
      </w:r>
    </w:p>
    <w:p w:rsidR="00D1152F" w:rsidRPr="0016167D" w:rsidRDefault="00D1152F" w:rsidP="00D1152F">
      <w:pPr>
        <w:rPr>
          <w:sz w:val="22"/>
          <w:szCs w:val="22"/>
        </w:rPr>
      </w:pPr>
      <w:r w:rsidRPr="0016167D">
        <w:rPr>
          <w:sz w:val="22"/>
          <w:szCs w:val="22"/>
        </w:rPr>
        <w:t>мозговой штурм</w:t>
      </w:r>
    </w:p>
    <w:p w:rsidR="00A806D5" w:rsidRPr="0016167D" w:rsidRDefault="00A806D5" w:rsidP="00D1152F">
      <w:pPr>
        <w:rPr>
          <w:sz w:val="22"/>
          <w:szCs w:val="22"/>
        </w:rPr>
      </w:pPr>
      <w:r w:rsidRPr="0016167D">
        <w:rPr>
          <w:sz w:val="22"/>
          <w:szCs w:val="22"/>
        </w:rPr>
        <w:t>мониторинг книжных новинок </w:t>
      </w:r>
      <w:r w:rsidRPr="0016167D">
        <w:rPr>
          <w:sz w:val="22"/>
          <w:szCs w:val="22"/>
        </w:rPr>
        <w:br/>
        <w:t>моцион литературный </w:t>
      </w:r>
    </w:p>
    <w:p w:rsidR="00B558AB" w:rsidRPr="0016167D" w:rsidRDefault="00B558AB" w:rsidP="00D1152F">
      <w:pPr>
        <w:rPr>
          <w:sz w:val="22"/>
          <w:szCs w:val="22"/>
        </w:rPr>
      </w:pPr>
      <w:r w:rsidRPr="00AC28F8">
        <w:rPr>
          <w:sz w:val="22"/>
          <w:szCs w:val="22"/>
        </w:rPr>
        <w:t>мультимедийные встречи</w:t>
      </w:r>
    </w:p>
    <w:p w:rsidR="00A806D5" w:rsidRPr="0016167D" w:rsidRDefault="00A806D5" w:rsidP="00D1152F">
      <w:pPr>
        <w:rPr>
          <w:sz w:val="22"/>
          <w:szCs w:val="22"/>
        </w:rPr>
      </w:pPr>
      <w:r w:rsidRPr="0016167D">
        <w:rPr>
          <w:sz w:val="22"/>
          <w:szCs w:val="22"/>
        </w:rPr>
        <w:t>навигатор</w:t>
      </w:r>
    </w:p>
    <w:p w:rsidR="00D1152F" w:rsidRPr="0016167D" w:rsidRDefault="00D1152F">
      <w:pPr>
        <w:rPr>
          <w:sz w:val="22"/>
          <w:szCs w:val="22"/>
        </w:rPr>
      </w:pPr>
      <w:r w:rsidRPr="0016167D">
        <w:rPr>
          <w:sz w:val="22"/>
          <w:szCs w:val="22"/>
        </w:rPr>
        <w:t>н</w:t>
      </w:r>
      <w:r w:rsidR="004F6B42" w:rsidRPr="0016167D">
        <w:rPr>
          <w:sz w:val="22"/>
          <w:szCs w:val="22"/>
        </w:rPr>
        <w:t xml:space="preserve">еделя </w:t>
      </w:r>
      <w:r w:rsidRPr="0016167D">
        <w:rPr>
          <w:sz w:val="22"/>
          <w:szCs w:val="22"/>
        </w:rPr>
        <w:t>здоровья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нон-стоп (стихи на одну тему, одного автора или авторские)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обзор-размышление </w:t>
      </w:r>
      <w:r w:rsidRPr="0016167D">
        <w:rPr>
          <w:sz w:val="22"/>
          <w:szCs w:val="22"/>
        </w:rPr>
        <w:br/>
        <w:t>обзор-игра </w:t>
      </w:r>
      <w:r w:rsidRPr="0016167D">
        <w:rPr>
          <w:sz w:val="22"/>
          <w:szCs w:val="22"/>
        </w:rPr>
        <w:br/>
        <w:t>обзор-интервью </w:t>
      </w:r>
      <w:r w:rsidRPr="0016167D">
        <w:rPr>
          <w:sz w:val="22"/>
          <w:szCs w:val="22"/>
        </w:rPr>
        <w:br/>
        <w:t>обзор-путешествие </w:t>
      </w:r>
      <w:r w:rsidRPr="0016167D">
        <w:rPr>
          <w:sz w:val="22"/>
          <w:szCs w:val="22"/>
        </w:rPr>
        <w:br/>
        <w:t>обзор-шоу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обращение </w:t>
      </w:r>
      <w:r w:rsidRPr="0016167D">
        <w:rPr>
          <w:sz w:val="22"/>
          <w:szCs w:val="22"/>
        </w:rPr>
        <w:br/>
        <w:t>обсуждение </w:t>
      </w:r>
      <w:r w:rsidRPr="0016167D">
        <w:rPr>
          <w:sz w:val="22"/>
          <w:szCs w:val="22"/>
        </w:rPr>
        <w:br/>
        <w:t>объединение литературное «Творцы и таланты»  </w:t>
      </w:r>
    </w:p>
    <w:p w:rsidR="00A806D5" w:rsidRPr="0016167D" w:rsidRDefault="0023366E">
      <w:pPr>
        <w:rPr>
          <w:sz w:val="22"/>
          <w:szCs w:val="22"/>
        </w:rPr>
      </w:pPr>
      <w:r w:rsidRPr="0016167D">
        <w:rPr>
          <w:sz w:val="22"/>
          <w:szCs w:val="22"/>
        </w:rPr>
        <w:t>о</w:t>
      </w:r>
      <w:r w:rsidR="00872730" w:rsidRPr="0016167D">
        <w:rPr>
          <w:sz w:val="22"/>
          <w:szCs w:val="22"/>
        </w:rPr>
        <w:t>pen-air («легкая атмосфера», «на открытом воздухе» — англ.) </w:t>
      </w:r>
    </w:p>
    <w:p w:rsidR="00A806D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открытая трибуна </w:t>
      </w:r>
      <w:r w:rsidRPr="0016167D">
        <w:rPr>
          <w:sz w:val="22"/>
          <w:szCs w:val="22"/>
        </w:rPr>
        <w:br/>
        <w:t>открытый микрофон </w:t>
      </w:r>
      <w:r w:rsidRPr="0016167D">
        <w:rPr>
          <w:sz w:val="22"/>
          <w:szCs w:val="22"/>
        </w:rPr>
        <w:br/>
        <w:t>отчет творческий</w:t>
      </w:r>
    </w:p>
    <w:p w:rsidR="00F63735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пазл читательских предпочтений </w:t>
      </w:r>
      <w:r w:rsidRPr="0016167D">
        <w:rPr>
          <w:sz w:val="22"/>
          <w:szCs w:val="22"/>
        </w:rPr>
        <w:br/>
        <w:t>палаццо книг (зарубежная литература) </w:t>
      </w:r>
      <w:r w:rsidRPr="0016167D">
        <w:rPr>
          <w:sz w:val="22"/>
          <w:szCs w:val="22"/>
        </w:rPr>
        <w:br/>
        <w:t>панно любимых книг (авторов) </w:t>
      </w:r>
      <w:r w:rsidRPr="0016167D">
        <w:rPr>
          <w:sz w:val="22"/>
          <w:szCs w:val="22"/>
        </w:rPr>
        <w:br/>
        <w:t>панорама </w:t>
      </w:r>
      <w:r w:rsidRPr="0016167D">
        <w:rPr>
          <w:sz w:val="22"/>
          <w:szCs w:val="22"/>
        </w:rPr>
        <w:br/>
        <w:t>парад книг (по одной теме) </w:t>
      </w:r>
      <w:r w:rsidRPr="0016167D">
        <w:rPr>
          <w:sz w:val="22"/>
          <w:szCs w:val="22"/>
        </w:rPr>
        <w:br/>
        <w:t>параграф книжный (научные знания о чем-либо) </w:t>
      </w:r>
      <w:r w:rsidRPr="0016167D">
        <w:rPr>
          <w:sz w:val="22"/>
          <w:szCs w:val="22"/>
        </w:rPr>
        <w:br/>
        <w:t>пеленг (поиск новых литературных имен, читателей) </w:t>
      </w:r>
      <w:r w:rsidRPr="0016167D">
        <w:rPr>
          <w:sz w:val="22"/>
          <w:szCs w:val="22"/>
        </w:rPr>
        <w:br/>
        <w:t>перекресток мнений </w:t>
      </w:r>
      <w:r w:rsidRPr="0016167D">
        <w:rPr>
          <w:sz w:val="22"/>
          <w:szCs w:val="22"/>
        </w:rPr>
        <w:br/>
        <w:t>пирамида знаний </w:t>
      </w:r>
      <w:r w:rsidR="00872730" w:rsidRPr="0016167D">
        <w:rPr>
          <w:sz w:val="22"/>
          <w:szCs w:val="22"/>
        </w:rPr>
        <w:br/>
      </w:r>
      <w:r w:rsidR="00F63735" w:rsidRPr="0016167D">
        <w:rPr>
          <w:sz w:val="22"/>
          <w:szCs w:val="22"/>
        </w:rPr>
        <w:t>переклички во времени</w:t>
      </w:r>
    </w:p>
    <w:p w:rsidR="00A806D5" w:rsidRPr="0016167D" w:rsidRDefault="00DA00A5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площадка</w:t>
      </w:r>
    </w:p>
    <w:p w:rsidR="0024000C" w:rsidRPr="0016167D" w:rsidRDefault="00A806D5">
      <w:pPr>
        <w:rPr>
          <w:sz w:val="22"/>
          <w:szCs w:val="22"/>
        </w:rPr>
      </w:pPr>
      <w:r w:rsidRPr="0016167D">
        <w:rPr>
          <w:sz w:val="22"/>
          <w:szCs w:val="22"/>
        </w:rPr>
        <w:t>подарок читателю (к Дню ...) </w:t>
      </w:r>
      <w:r w:rsidRPr="0016167D">
        <w:rPr>
          <w:sz w:val="22"/>
          <w:szCs w:val="22"/>
        </w:rPr>
        <w:br/>
        <w:t>подиум</w:t>
      </w:r>
    </w:p>
    <w:p w:rsidR="0024000C" w:rsidRPr="0016167D" w:rsidRDefault="0024000C">
      <w:pPr>
        <w:rPr>
          <w:sz w:val="22"/>
          <w:szCs w:val="22"/>
        </w:rPr>
      </w:pPr>
      <w:r w:rsidRPr="0016167D">
        <w:rPr>
          <w:sz w:val="22"/>
          <w:szCs w:val="22"/>
        </w:rPr>
        <w:t>подиум литературный </w:t>
      </w:r>
      <w:r w:rsidRPr="0016167D">
        <w:rPr>
          <w:sz w:val="22"/>
          <w:szCs w:val="22"/>
        </w:rPr>
        <w:br/>
        <w:t>подиум мнений</w:t>
      </w:r>
    </w:p>
    <w:p w:rsidR="0024000C" w:rsidRPr="0016167D" w:rsidRDefault="0024000C">
      <w:pPr>
        <w:rPr>
          <w:sz w:val="22"/>
          <w:szCs w:val="22"/>
        </w:rPr>
      </w:pPr>
      <w:r w:rsidRPr="0016167D">
        <w:rPr>
          <w:sz w:val="22"/>
          <w:szCs w:val="22"/>
        </w:rPr>
        <w:t>поединок фантазеров </w:t>
      </w:r>
      <w:r w:rsidRPr="0016167D">
        <w:rPr>
          <w:sz w:val="22"/>
          <w:szCs w:val="22"/>
        </w:rPr>
        <w:br/>
        <w:t>поиск</w:t>
      </w:r>
    </w:p>
    <w:p w:rsidR="0024000C" w:rsidRPr="0016167D" w:rsidRDefault="0024000C">
      <w:pPr>
        <w:rPr>
          <w:sz w:val="22"/>
          <w:szCs w:val="22"/>
        </w:rPr>
      </w:pPr>
      <w:r w:rsidRPr="0016167D">
        <w:rPr>
          <w:sz w:val="22"/>
          <w:szCs w:val="22"/>
        </w:rPr>
        <w:t>полигон мнений</w:t>
      </w:r>
    </w:p>
    <w:p w:rsidR="00DA00A5" w:rsidRPr="0016167D" w:rsidRDefault="0024000C">
      <w:pPr>
        <w:rPr>
          <w:sz w:val="22"/>
          <w:szCs w:val="22"/>
        </w:rPr>
      </w:pPr>
      <w:r w:rsidRPr="0016167D">
        <w:rPr>
          <w:sz w:val="22"/>
          <w:szCs w:val="22"/>
        </w:rPr>
        <w:t>портал информационный </w:t>
      </w:r>
    </w:p>
    <w:p w:rsidR="0024000C" w:rsidRPr="0016167D" w:rsidRDefault="009D247A">
      <w:pPr>
        <w:rPr>
          <w:sz w:val="22"/>
          <w:szCs w:val="22"/>
        </w:rPr>
      </w:pPr>
      <w:r w:rsidRPr="0016167D">
        <w:rPr>
          <w:sz w:val="22"/>
          <w:szCs w:val="22"/>
        </w:rPr>
        <w:t>портретная галерея</w:t>
      </w:r>
    </w:p>
    <w:p w:rsidR="0024000C" w:rsidRPr="0016167D" w:rsidRDefault="0024000C">
      <w:pPr>
        <w:rPr>
          <w:sz w:val="22"/>
          <w:szCs w:val="22"/>
        </w:rPr>
      </w:pPr>
      <w:r w:rsidRPr="0016167D">
        <w:rPr>
          <w:sz w:val="22"/>
          <w:szCs w:val="22"/>
        </w:rPr>
        <w:t>портфель книжный (обзор новинок) </w:t>
      </w:r>
      <w:r w:rsidRPr="0016167D">
        <w:rPr>
          <w:sz w:val="22"/>
          <w:szCs w:val="22"/>
        </w:rPr>
        <w:br/>
        <w:t>посвящение в читатели </w:t>
      </w:r>
      <w:r w:rsidRPr="0016167D">
        <w:rPr>
          <w:sz w:val="22"/>
          <w:szCs w:val="22"/>
        </w:rPr>
        <w:br/>
        <w:t>посиделки фольклорные </w:t>
      </w:r>
    </w:p>
    <w:p w:rsidR="0024000C" w:rsidRPr="0016167D" w:rsidRDefault="0024000C">
      <w:pPr>
        <w:rPr>
          <w:sz w:val="22"/>
          <w:szCs w:val="22"/>
        </w:rPr>
      </w:pPr>
      <w:r w:rsidRPr="0016167D">
        <w:rPr>
          <w:sz w:val="22"/>
          <w:szCs w:val="22"/>
        </w:rPr>
        <w:t>поход за знаниями </w:t>
      </w:r>
      <w:r w:rsidRPr="0016167D">
        <w:rPr>
          <w:sz w:val="22"/>
          <w:szCs w:val="22"/>
        </w:rPr>
        <w:br/>
        <w:t>почтамт (обзор периодики)   </w:t>
      </w:r>
    </w:p>
    <w:p w:rsidR="00E70936" w:rsidRPr="0016167D" w:rsidRDefault="00E70936">
      <w:pPr>
        <w:rPr>
          <w:sz w:val="22"/>
          <w:szCs w:val="22"/>
        </w:rPr>
      </w:pPr>
      <w:r w:rsidRPr="0016167D">
        <w:rPr>
          <w:sz w:val="22"/>
          <w:szCs w:val="22"/>
        </w:rPr>
        <w:t>правовой практикум</w:t>
      </w:r>
    </w:p>
    <w:p w:rsidR="0024000C" w:rsidRPr="0016167D" w:rsidRDefault="0024000C">
      <w:pPr>
        <w:rPr>
          <w:sz w:val="22"/>
          <w:szCs w:val="22"/>
        </w:rPr>
      </w:pPr>
      <w:r w:rsidRPr="0016167D">
        <w:rPr>
          <w:sz w:val="22"/>
          <w:szCs w:val="22"/>
        </w:rPr>
        <w:t>праздник книги </w:t>
      </w:r>
      <w:r w:rsidRPr="0016167D">
        <w:rPr>
          <w:sz w:val="22"/>
          <w:szCs w:val="22"/>
        </w:rPr>
        <w:br/>
        <w:t>праздник семейный </w:t>
      </w:r>
      <w:r w:rsidRPr="0016167D">
        <w:rPr>
          <w:sz w:val="22"/>
          <w:szCs w:val="22"/>
        </w:rPr>
        <w:br/>
        <w:t>праздник фольклорный </w:t>
      </w:r>
      <w:r w:rsidRPr="0016167D">
        <w:rPr>
          <w:sz w:val="22"/>
          <w:szCs w:val="22"/>
        </w:rPr>
        <w:br/>
        <w:t>праздник читательских удовольствий </w:t>
      </w:r>
      <w:r w:rsidRPr="0016167D">
        <w:rPr>
          <w:sz w:val="22"/>
          <w:szCs w:val="22"/>
        </w:rPr>
        <w:br/>
        <w:t>праздник чтения</w:t>
      </w:r>
    </w:p>
    <w:p w:rsidR="0024000C" w:rsidRPr="0016167D" w:rsidRDefault="0024000C">
      <w:pPr>
        <w:rPr>
          <w:sz w:val="22"/>
          <w:szCs w:val="22"/>
        </w:rPr>
      </w:pPr>
      <w:r w:rsidRPr="0016167D">
        <w:rPr>
          <w:sz w:val="22"/>
          <w:szCs w:val="22"/>
        </w:rPr>
        <w:t>практикум</w:t>
      </w:r>
    </w:p>
    <w:p w:rsidR="0024000C" w:rsidRPr="0016167D" w:rsidRDefault="0024000C">
      <w:pPr>
        <w:rPr>
          <w:sz w:val="22"/>
          <w:szCs w:val="22"/>
        </w:rPr>
      </w:pPr>
      <w:r w:rsidRPr="0016167D">
        <w:rPr>
          <w:sz w:val="22"/>
          <w:szCs w:val="22"/>
        </w:rPr>
        <w:t>презентация </w:t>
      </w:r>
    </w:p>
    <w:p w:rsidR="006C7A98" w:rsidRPr="0016167D" w:rsidRDefault="006C7A98">
      <w:pPr>
        <w:rPr>
          <w:sz w:val="22"/>
          <w:szCs w:val="22"/>
        </w:rPr>
      </w:pPr>
      <w:r w:rsidRPr="0016167D">
        <w:rPr>
          <w:sz w:val="22"/>
          <w:szCs w:val="22"/>
        </w:rPr>
        <w:t>пресс-дайджест</w:t>
      </w:r>
    </w:p>
    <w:p w:rsidR="003578BF" w:rsidRPr="0016167D" w:rsidRDefault="003578BF">
      <w:pPr>
        <w:rPr>
          <w:sz w:val="22"/>
          <w:szCs w:val="22"/>
        </w:rPr>
      </w:pPr>
      <w:r w:rsidRPr="0016167D">
        <w:rPr>
          <w:sz w:val="22"/>
          <w:szCs w:val="22"/>
        </w:rPr>
        <w:t>престиж-встреча </w:t>
      </w:r>
      <w:r w:rsidRPr="0016167D">
        <w:rPr>
          <w:sz w:val="22"/>
          <w:szCs w:val="22"/>
        </w:rPr>
        <w:br/>
        <w:t>прививка культурная</w:t>
      </w:r>
    </w:p>
    <w:p w:rsidR="003578BF" w:rsidRPr="0016167D" w:rsidRDefault="003578BF">
      <w:pPr>
        <w:rPr>
          <w:sz w:val="22"/>
          <w:szCs w:val="22"/>
        </w:rPr>
      </w:pPr>
      <w:r w:rsidRPr="0016167D">
        <w:rPr>
          <w:sz w:val="22"/>
          <w:szCs w:val="22"/>
        </w:rPr>
        <w:t>прогулка по литературному скверу  </w:t>
      </w:r>
    </w:p>
    <w:p w:rsidR="008B31FD" w:rsidRPr="0016167D" w:rsidRDefault="008B31FD">
      <w:pPr>
        <w:rPr>
          <w:sz w:val="22"/>
          <w:szCs w:val="22"/>
        </w:rPr>
      </w:pPr>
      <w:r w:rsidRPr="0016167D">
        <w:rPr>
          <w:sz w:val="22"/>
          <w:szCs w:val="22"/>
        </w:rPr>
        <w:t>промо-акция</w:t>
      </w:r>
    </w:p>
    <w:p w:rsidR="00EA34F7" w:rsidRPr="0016167D" w:rsidRDefault="00872730">
      <w:pPr>
        <w:rPr>
          <w:sz w:val="22"/>
          <w:szCs w:val="22"/>
        </w:rPr>
      </w:pPr>
      <w:r w:rsidRPr="0016167D">
        <w:rPr>
          <w:sz w:val="22"/>
          <w:szCs w:val="22"/>
        </w:rPr>
        <w:t>PR-акция </w:t>
      </w:r>
      <w:r w:rsidRPr="0016167D">
        <w:rPr>
          <w:sz w:val="22"/>
          <w:szCs w:val="22"/>
        </w:rPr>
        <w:br/>
        <w:t>PR-кампания </w:t>
      </w:r>
      <w:r w:rsidRPr="0016167D">
        <w:rPr>
          <w:sz w:val="22"/>
          <w:szCs w:val="22"/>
        </w:rPr>
        <w:br/>
        <w:t>PRO-движение книги</w:t>
      </w:r>
    </w:p>
    <w:p w:rsidR="003578BF" w:rsidRPr="0016167D" w:rsidRDefault="003578BF">
      <w:pPr>
        <w:rPr>
          <w:sz w:val="22"/>
          <w:szCs w:val="22"/>
        </w:rPr>
      </w:pPr>
      <w:r w:rsidRPr="0016167D">
        <w:rPr>
          <w:sz w:val="22"/>
          <w:szCs w:val="22"/>
        </w:rPr>
        <w:t>развал книжный </w:t>
      </w:r>
    </w:p>
    <w:p w:rsidR="003578BF" w:rsidRPr="0016167D" w:rsidRDefault="00EA34F7">
      <w:pPr>
        <w:rPr>
          <w:sz w:val="22"/>
          <w:szCs w:val="22"/>
        </w:rPr>
      </w:pPr>
      <w:r w:rsidRPr="0016167D">
        <w:rPr>
          <w:sz w:val="22"/>
          <w:szCs w:val="22"/>
        </w:rPr>
        <w:t>развал литературный</w:t>
      </w:r>
    </w:p>
    <w:p w:rsidR="003578BF" w:rsidRPr="0016167D" w:rsidRDefault="003578BF">
      <w:pPr>
        <w:rPr>
          <w:sz w:val="22"/>
          <w:szCs w:val="22"/>
        </w:rPr>
      </w:pPr>
      <w:r w:rsidRPr="0016167D">
        <w:rPr>
          <w:sz w:val="22"/>
          <w:szCs w:val="22"/>
        </w:rPr>
        <w:t>развлечение познавательное</w:t>
      </w:r>
    </w:p>
    <w:p w:rsidR="003578BF" w:rsidRPr="0016167D" w:rsidRDefault="003578BF">
      <w:pPr>
        <w:rPr>
          <w:sz w:val="22"/>
          <w:szCs w:val="22"/>
        </w:rPr>
      </w:pPr>
      <w:r w:rsidRPr="0016167D">
        <w:rPr>
          <w:sz w:val="22"/>
          <w:szCs w:val="22"/>
        </w:rPr>
        <w:t>размышление / рассуждение </w:t>
      </w:r>
    </w:p>
    <w:p w:rsidR="003578BF" w:rsidRPr="0016167D" w:rsidRDefault="003578BF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рандеву с книгой </w:t>
      </w:r>
      <w:r w:rsidRPr="0016167D">
        <w:rPr>
          <w:sz w:val="22"/>
          <w:szCs w:val="22"/>
        </w:rPr>
        <w:br/>
        <w:t>ракурс литературный </w:t>
      </w:r>
      <w:r w:rsidRPr="0016167D">
        <w:rPr>
          <w:sz w:val="22"/>
          <w:szCs w:val="22"/>
        </w:rPr>
        <w:br/>
        <w:t>раритет литературный </w:t>
      </w:r>
      <w:r w:rsidRPr="0016167D">
        <w:rPr>
          <w:sz w:val="22"/>
          <w:szCs w:val="22"/>
        </w:rPr>
        <w:br/>
        <w:t>рассказ инсценированный </w:t>
      </w:r>
      <w:r w:rsidRPr="0016167D">
        <w:rPr>
          <w:sz w:val="22"/>
          <w:szCs w:val="22"/>
        </w:rPr>
        <w:br/>
        <w:t>ребус </w:t>
      </w:r>
    </w:p>
    <w:p w:rsidR="008E4684" w:rsidRPr="0016167D" w:rsidRDefault="003578BF">
      <w:pPr>
        <w:rPr>
          <w:sz w:val="22"/>
          <w:szCs w:val="22"/>
        </w:rPr>
      </w:pPr>
      <w:r w:rsidRPr="0016167D">
        <w:rPr>
          <w:sz w:val="22"/>
          <w:szCs w:val="22"/>
        </w:rPr>
        <w:t>рейтинг </w:t>
      </w:r>
      <w:r w:rsidRPr="0016167D">
        <w:rPr>
          <w:sz w:val="22"/>
          <w:szCs w:val="22"/>
        </w:rPr>
        <w:br/>
        <w:t>репортаж-обзор </w:t>
      </w:r>
      <w:r w:rsidRPr="0016167D">
        <w:rPr>
          <w:sz w:val="22"/>
          <w:szCs w:val="22"/>
        </w:rPr>
        <w:br/>
        <w:t>респект-встреча </w:t>
      </w:r>
      <w:r w:rsidRPr="0016167D">
        <w:rPr>
          <w:sz w:val="22"/>
          <w:szCs w:val="22"/>
        </w:rPr>
        <w:br/>
        <w:t>ретровзгляд (путешествие в прошлое) </w:t>
      </w:r>
      <w:r w:rsidRPr="0016167D">
        <w:rPr>
          <w:sz w:val="22"/>
          <w:szCs w:val="22"/>
        </w:rPr>
        <w:br/>
        <w:t>р</w:t>
      </w:r>
      <w:r w:rsidR="008E4684" w:rsidRPr="0016167D">
        <w:rPr>
          <w:sz w:val="22"/>
          <w:szCs w:val="22"/>
        </w:rPr>
        <w:t>ечевой тюнинг  (обогащение</w:t>
      </w:r>
      <w:r w:rsidRPr="0016167D">
        <w:rPr>
          <w:sz w:val="22"/>
          <w:szCs w:val="22"/>
        </w:rPr>
        <w:t xml:space="preserve"> словарного запаса)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ринг библиотечный </w:t>
      </w:r>
      <w:r w:rsidRPr="0016167D">
        <w:rPr>
          <w:sz w:val="22"/>
          <w:szCs w:val="22"/>
        </w:rPr>
        <w:br/>
        <w:t>ринг правовой </w:t>
      </w:r>
      <w:r w:rsidRPr="0016167D">
        <w:rPr>
          <w:sz w:val="22"/>
          <w:szCs w:val="22"/>
        </w:rPr>
        <w:br/>
        <w:t>ринг эрудитов</w:t>
      </w:r>
      <w:r w:rsidR="003578BF" w:rsidRPr="0016167D">
        <w:rPr>
          <w:sz w:val="22"/>
          <w:szCs w:val="22"/>
        </w:rPr>
        <w:t> 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ад книжный 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екретные материалы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еминар-практикум </w:t>
      </w:r>
      <w:r w:rsidRPr="0016167D">
        <w:rPr>
          <w:sz w:val="22"/>
          <w:szCs w:val="22"/>
        </w:rPr>
        <w:br/>
        <w:t>семинар-тренинг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казка вслух </w:t>
      </w:r>
      <w:r w:rsidRPr="0016167D">
        <w:rPr>
          <w:sz w:val="22"/>
          <w:szCs w:val="22"/>
        </w:rPr>
        <w:br/>
        <w:t>сказка-подсказка (правоведческие ситуации) </w:t>
      </w:r>
      <w:r w:rsidRPr="0016167D">
        <w:rPr>
          <w:sz w:val="22"/>
          <w:szCs w:val="22"/>
        </w:rPr>
        <w:br/>
        <w:t>скатерть-самобранка книжная </w:t>
      </w:r>
      <w:r w:rsidRPr="0016167D">
        <w:rPr>
          <w:sz w:val="22"/>
          <w:szCs w:val="22"/>
        </w:rPr>
        <w:br/>
        <w:t>сквер библиотечный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лайд-программа / путешествие </w:t>
      </w:r>
      <w:r w:rsidRPr="0016167D">
        <w:rPr>
          <w:sz w:val="22"/>
          <w:szCs w:val="22"/>
        </w:rPr>
        <w:br/>
        <w:t>собрание родительское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озерцание прекрасного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пецкурс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пор </w:t>
      </w:r>
    </w:p>
    <w:p w:rsidR="00CD0BF0" w:rsidRPr="0016167D" w:rsidRDefault="00CD0BF0">
      <w:pPr>
        <w:rPr>
          <w:sz w:val="22"/>
          <w:szCs w:val="22"/>
        </w:rPr>
      </w:pPr>
      <w:r w:rsidRPr="0016167D">
        <w:rPr>
          <w:sz w:val="22"/>
          <w:szCs w:val="22"/>
        </w:rPr>
        <w:t>спор-час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тажировка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тиль-встреча</w:t>
      </w:r>
    </w:p>
    <w:p w:rsidR="008E4684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тол дискуссионный </w:t>
      </w:r>
      <w:r w:rsidRPr="0016167D">
        <w:rPr>
          <w:sz w:val="22"/>
          <w:szCs w:val="22"/>
        </w:rPr>
        <w:br/>
        <w:t>странствия по книголэнду </w:t>
      </w:r>
      <w:r w:rsidRPr="0016167D">
        <w:rPr>
          <w:sz w:val="22"/>
          <w:szCs w:val="22"/>
        </w:rPr>
        <w:br/>
        <w:t>студия</w:t>
      </w:r>
    </w:p>
    <w:p w:rsidR="00351275" w:rsidRPr="0016167D" w:rsidRDefault="008E4684">
      <w:pPr>
        <w:rPr>
          <w:sz w:val="22"/>
          <w:szCs w:val="22"/>
        </w:rPr>
      </w:pPr>
      <w:r w:rsidRPr="0016167D">
        <w:rPr>
          <w:sz w:val="22"/>
          <w:szCs w:val="22"/>
        </w:rPr>
        <w:t>ступени  </w:t>
      </w:r>
      <w:r w:rsidRPr="0016167D">
        <w:rPr>
          <w:sz w:val="22"/>
          <w:szCs w:val="22"/>
        </w:rPr>
        <w:br/>
        <w:t>сувенир книжный</w:t>
      </w:r>
    </w:p>
    <w:p w:rsidR="008E4684" w:rsidRPr="0016167D" w:rsidRDefault="00351275">
      <w:pPr>
        <w:rPr>
          <w:sz w:val="22"/>
          <w:szCs w:val="22"/>
        </w:rPr>
      </w:pPr>
      <w:r w:rsidRPr="0016167D">
        <w:rPr>
          <w:sz w:val="22"/>
          <w:szCs w:val="22"/>
        </w:rPr>
        <w:t>сундучок литературный </w:t>
      </w:r>
      <w:r w:rsidR="008E4684" w:rsidRPr="0016167D">
        <w:rPr>
          <w:sz w:val="22"/>
          <w:szCs w:val="22"/>
        </w:rPr>
        <w:t> </w:t>
      </w:r>
    </w:p>
    <w:p w:rsidR="00312C27" w:rsidRPr="0016167D" w:rsidRDefault="00312C27">
      <w:pPr>
        <w:rPr>
          <w:sz w:val="22"/>
          <w:szCs w:val="22"/>
        </w:rPr>
      </w:pPr>
      <w:r w:rsidRPr="0016167D">
        <w:rPr>
          <w:sz w:val="22"/>
          <w:szCs w:val="22"/>
        </w:rPr>
        <w:t>сцены из жизни</w:t>
      </w:r>
    </w:p>
    <w:p w:rsidR="00972CBC" w:rsidRPr="0016167D" w:rsidRDefault="00972CBC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творческая мастерская</w:t>
      </w:r>
    </w:p>
    <w:p w:rsidR="0023366E" w:rsidRPr="0016167D" w:rsidRDefault="0023366E" w:rsidP="0023366E">
      <w:pPr>
        <w:rPr>
          <w:sz w:val="22"/>
          <w:szCs w:val="22"/>
        </w:rPr>
      </w:pPr>
      <w:r w:rsidRPr="0016167D">
        <w:rPr>
          <w:sz w:val="22"/>
          <w:szCs w:val="22"/>
          <w:lang w:val="en-US"/>
        </w:rPr>
        <w:t>t</w:t>
      </w:r>
      <w:r w:rsidRPr="0016167D">
        <w:rPr>
          <w:sz w:val="22"/>
          <w:szCs w:val="22"/>
        </w:rPr>
        <w:t>each-in (тич-ин) — публичная дискуссия, собрание для обсуждения злободневных вопросов. (В университетах Америки форма продленных лекций-семинаров, продолжающихся без перерывов. Первоначально — как вид социального протеста)</w:t>
      </w:r>
    </w:p>
    <w:p w:rsidR="00D1152F" w:rsidRPr="0016167D" w:rsidRDefault="00D1152F">
      <w:pPr>
        <w:rPr>
          <w:sz w:val="22"/>
          <w:szCs w:val="22"/>
        </w:rPr>
      </w:pPr>
      <w:r w:rsidRPr="0016167D">
        <w:rPr>
          <w:sz w:val="22"/>
          <w:szCs w:val="22"/>
        </w:rPr>
        <w:t>театрализованное представление</w:t>
      </w:r>
    </w:p>
    <w:p w:rsidR="00351275" w:rsidRPr="0016167D" w:rsidRDefault="00351275">
      <w:pPr>
        <w:rPr>
          <w:sz w:val="22"/>
          <w:szCs w:val="22"/>
        </w:rPr>
      </w:pPr>
      <w:r w:rsidRPr="0016167D">
        <w:rPr>
          <w:sz w:val="22"/>
          <w:szCs w:val="22"/>
        </w:rPr>
        <w:t>территория чтения </w:t>
      </w:r>
    </w:p>
    <w:p w:rsidR="00351275" w:rsidRPr="0016167D" w:rsidRDefault="00351275">
      <w:pPr>
        <w:rPr>
          <w:sz w:val="22"/>
          <w:szCs w:val="22"/>
        </w:rPr>
      </w:pPr>
      <w:r w:rsidRPr="0016167D">
        <w:rPr>
          <w:sz w:val="22"/>
          <w:szCs w:val="22"/>
        </w:rPr>
        <w:t>тертулия (литературная вечеринка)</w:t>
      </w:r>
    </w:p>
    <w:p w:rsidR="00351275" w:rsidRPr="0016167D" w:rsidRDefault="00351275">
      <w:pPr>
        <w:rPr>
          <w:sz w:val="22"/>
          <w:szCs w:val="22"/>
        </w:rPr>
      </w:pPr>
      <w:r w:rsidRPr="0016167D">
        <w:rPr>
          <w:sz w:val="22"/>
          <w:szCs w:val="22"/>
        </w:rPr>
        <w:t>тин-коктейль </w:t>
      </w:r>
      <w:r w:rsidRPr="0016167D">
        <w:rPr>
          <w:sz w:val="22"/>
          <w:szCs w:val="22"/>
        </w:rPr>
        <w:br/>
        <w:t>тир интеллектуальный </w:t>
      </w:r>
    </w:p>
    <w:p w:rsidR="005E07DA" w:rsidRPr="0016167D" w:rsidRDefault="005E07DA">
      <w:pPr>
        <w:rPr>
          <w:sz w:val="22"/>
          <w:szCs w:val="22"/>
        </w:rPr>
      </w:pPr>
      <w:r w:rsidRPr="0016167D">
        <w:rPr>
          <w:sz w:val="22"/>
          <w:szCs w:val="22"/>
        </w:rPr>
        <w:t>ток-шоу</w:t>
      </w:r>
    </w:p>
    <w:p w:rsidR="00D1152F" w:rsidRPr="0016167D" w:rsidRDefault="00D1152F">
      <w:pPr>
        <w:rPr>
          <w:sz w:val="22"/>
          <w:szCs w:val="22"/>
        </w:rPr>
      </w:pPr>
      <w:r w:rsidRPr="0016167D">
        <w:rPr>
          <w:sz w:val="22"/>
          <w:szCs w:val="22"/>
        </w:rPr>
        <w:t>тренинг</w:t>
      </w:r>
    </w:p>
    <w:p w:rsidR="00351275" w:rsidRPr="0016167D" w:rsidRDefault="00351275">
      <w:pPr>
        <w:rPr>
          <w:sz w:val="22"/>
          <w:szCs w:val="22"/>
        </w:rPr>
      </w:pPr>
      <w:r w:rsidRPr="0016167D">
        <w:rPr>
          <w:sz w:val="22"/>
          <w:szCs w:val="22"/>
        </w:rPr>
        <w:t>тренинг интеллектуальный</w:t>
      </w:r>
    </w:p>
    <w:p w:rsidR="00DA00A5" w:rsidRPr="0016167D" w:rsidRDefault="00DA00A5">
      <w:pPr>
        <w:rPr>
          <w:sz w:val="22"/>
          <w:szCs w:val="22"/>
        </w:rPr>
      </w:pPr>
      <w:r w:rsidRPr="0016167D">
        <w:rPr>
          <w:sz w:val="22"/>
          <w:szCs w:val="22"/>
        </w:rPr>
        <w:t>трибуна</w:t>
      </w:r>
    </w:p>
    <w:p w:rsidR="006F3A14" w:rsidRPr="0016167D" w:rsidRDefault="006F3A14">
      <w:pPr>
        <w:rPr>
          <w:sz w:val="22"/>
          <w:szCs w:val="22"/>
        </w:rPr>
      </w:pPr>
      <w:r w:rsidRPr="0016167D">
        <w:rPr>
          <w:sz w:val="22"/>
          <w:szCs w:val="22"/>
        </w:rPr>
        <w:t>урок здоровья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t>фабрика поэтических звезд </w:t>
      </w:r>
      <w:r w:rsidRPr="0016167D">
        <w:rPr>
          <w:sz w:val="22"/>
          <w:szCs w:val="22"/>
        </w:rPr>
        <w:br/>
        <w:t>фаворит-книга </w:t>
      </w:r>
      <w:r w:rsidRPr="0016167D">
        <w:rPr>
          <w:sz w:val="22"/>
          <w:szCs w:val="22"/>
        </w:rPr>
        <w:br/>
        <w:t>фант-ночь (</w:t>
      </w:r>
      <w:r w:rsidR="00B10392" w:rsidRPr="0016167D">
        <w:rPr>
          <w:sz w:val="22"/>
          <w:szCs w:val="22"/>
        </w:rPr>
        <w:t>н</w:t>
      </w:r>
      <w:r w:rsidRPr="0016167D">
        <w:rPr>
          <w:sz w:val="22"/>
          <w:szCs w:val="22"/>
        </w:rPr>
        <w:t>овогодний фантастический праздник) </w:t>
      </w:r>
      <w:r w:rsidRPr="0016167D">
        <w:rPr>
          <w:sz w:val="22"/>
          <w:szCs w:val="22"/>
        </w:rPr>
        <w:br/>
        <w:t>фантастиш-шоу </w:t>
      </w:r>
      <w:r w:rsidRPr="0016167D">
        <w:rPr>
          <w:sz w:val="22"/>
          <w:szCs w:val="22"/>
        </w:rPr>
        <w:br/>
        <w:t>фаэтон литературный </w:t>
      </w:r>
      <w:r w:rsidRPr="0016167D">
        <w:rPr>
          <w:sz w:val="22"/>
          <w:szCs w:val="22"/>
        </w:rPr>
        <w:br/>
        <w:t>феерия </w:t>
      </w:r>
      <w:r w:rsidRPr="0016167D">
        <w:rPr>
          <w:sz w:val="22"/>
          <w:szCs w:val="22"/>
        </w:rPr>
        <w:br/>
        <w:t>фейерверк-ночь </w:t>
      </w:r>
      <w:r w:rsidRPr="0016167D">
        <w:rPr>
          <w:sz w:val="22"/>
          <w:szCs w:val="22"/>
        </w:rPr>
        <w:br/>
        <w:t>феномен-клуб </w:t>
      </w:r>
      <w:r w:rsidRPr="0016167D">
        <w:rPr>
          <w:sz w:val="22"/>
          <w:szCs w:val="22"/>
        </w:rPr>
        <w:br/>
        <w:t>фестиваль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t>фестиваль молодежной книги </w:t>
      </w:r>
      <w:r w:rsidRPr="0016167D">
        <w:rPr>
          <w:sz w:val="22"/>
          <w:szCs w:val="22"/>
        </w:rPr>
        <w:br/>
        <w:t>фестиваль профессий </w:t>
      </w:r>
      <w:r w:rsidRPr="0016167D">
        <w:rPr>
          <w:sz w:val="22"/>
          <w:szCs w:val="22"/>
        </w:rPr>
        <w:br/>
        <w:t>фестиваль здоровья</w:t>
      </w:r>
    </w:p>
    <w:p w:rsidR="00351275" w:rsidRPr="0016167D" w:rsidRDefault="00351275">
      <w:pPr>
        <w:rPr>
          <w:sz w:val="22"/>
          <w:szCs w:val="22"/>
        </w:rPr>
      </w:pPr>
      <w:r w:rsidRPr="0016167D">
        <w:rPr>
          <w:sz w:val="22"/>
          <w:szCs w:val="22"/>
        </w:rPr>
        <w:t>финал / Финиш </w:t>
      </w:r>
      <w:r w:rsidRPr="0016167D">
        <w:rPr>
          <w:sz w:val="22"/>
          <w:szCs w:val="22"/>
        </w:rPr>
        <w:br/>
        <w:t>флэш-моб (сбор людей с целью проведения одноразовой акции) </w:t>
      </w:r>
      <w:r w:rsidRPr="0016167D">
        <w:rPr>
          <w:sz w:val="22"/>
          <w:szCs w:val="22"/>
        </w:rPr>
        <w:br/>
        <w:t>фонтан желаний </w:t>
      </w:r>
      <w:r w:rsidRPr="0016167D">
        <w:rPr>
          <w:sz w:val="22"/>
          <w:szCs w:val="22"/>
        </w:rPr>
        <w:br/>
        <w:t>формула успеха (встреча с кем-либо) </w:t>
      </w:r>
      <w:r w:rsidRPr="0016167D">
        <w:rPr>
          <w:sz w:val="22"/>
          <w:szCs w:val="22"/>
        </w:rPr>
        <w:br/>
        <w:t>форум </w:t>
      </w:r>
      <w:r w:rsidRPr="0016167D">
        <w:rPr>
          <w:sz w:val="22"/>
          <w:szCs w:val="22"/>
        </w:rPr>
        <w:br/>
        <w:t>фото-кросс «Город читает» </w:t>
      </w:r>
      <w:r w:rsidRPr="0016167D">
        <w:rPr>
          <w:sz w:val="22"/>
          <w:szCs w:val="22"/>
        </w:rPr>
        <w:br/>
        <w:t>фристайл </w:t>
      </w:r>
      <w:r w:rsidRPr="0016167D">
        <w:rPr>
          <w:sz w:val="22"/>
          <w:szCs w:val="22"/>
        </w:rPr>
        <w:br/>
        <w:t>фуршет</w:t>
      </w:r>
    </w:p>
    <w:p w:rsidR="00351275" w:rsidRPr="0016167D" w:rsidRDefault="00872730" w:rsidP="00D1152F">
      <w:pPr>
        <w:rPr>
          <w:sz w:val="22"/>
          <w:szCs w:val="22"/>
        </w:rPr>
      </w:pPr>
      <w:r w:rsidRPr="0016167D">
        <w:rPr>
          <w:sz w:val="22"/>
          <w:szCs w:val="22"/>
        </w:rPr>
        <w:t>Hi-Fi — книга (Хай-фай-книга)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хит-парад </w:t>
      </w:r>
      <w:r w:rsidRPr="0016167D">
        <w:rPr>
          <w:sz w:val="22"/>
          <w:szCs w:val="22"/>
        </w:rPr>
        <w:br/>
        <w:t>хобби-клуб</w:t>
      </w:r>
      <w:r w:rsidRPr="0016167D">
        <w:rPr>
          <w:sz w:val="22"/>
          <w:szCs w:val="22"/>
        </w:rPr>
        <w:br/>
        <w:t>хоровод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t>церемония</w:t>
      </w:r>
      <w:r w:rsidRPr="0016167D">
        <w:rPr>
          <w:sz w:val="22"/>
          <w:szCs w:val="22"/>
        </w:rPr>
        <w:br/>
        <w:t>цикл встреч </w:t>
      </w:r>
      <w:r w:rsidRPr="0016167D">
        <w:rPr>
          <w:sz w:val="22"/>
          <w:szCs w:val="22"/>
        </w:rPr>
        <w:br/>
        <w:t>цикл-галерея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t>час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t>час вопросов и ответов </w:t>
      </w:r>
      <w:r w:rsidRPr="0016167D">
        <w:rPr>
          <w:sz w:val="22"/>
          <w:szCs w:val="22"/>
        </w:rPr>
        <w:br/>
        <w:t>час информации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t>час хорошей литературы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t>час мультимедийный </w:t>
      </w:r>
      <w:r w:rsidRPr="0016167D">
        <w:rPr>
          <w:sz w:val="22"/>
          <w:szCs w:val="22"/>
        </w:rPr>
        <w:br/>
        <w:t>час общения </w:t>
      </w:r>
      <w:r w:rsidRPr="0016167D">
        <w:rPr>
          <w:sz w:val="22"/>
          <w:szCs w:val="22"/>
        </w:rPr>
        <w:br/>
        <w:t>час познаний и открытий </w:t>
      </w:r>
      <w:r w:rsidRPr="0016167D">
        <w:rPr>
          <w:sz w:val="22"/>
          <w:szCs w:val="22"/>
        </w:rPr>
        <w:br/>
        <w:t>час поэзии </w:t>
      </w:r>
      <w:r w:rsidRPr="0016167D">
        <w:rPr>
          <w:sz w:val="22"/>
          <w:szCs w:val="22"/>
        </w:rPr>
        <w:br/>
        <w:t>час профессионального общения (форма производственной учебы) </w:t>
      </w:r>
      <w:r w:rsidRPr="0016167D">
        <w:rPr>
          <w:sz w:val="22"/>
          <w:szCs w:val="22"/>
        </w:rPr>
        <w:br/>
        <w:t>час размышлений </w:t>
      </w:r>
      <w:r w:rsidRPr="0016167D">
        <w:rPr>
          <w:sz w:val="22"/>
          <w:szCs w:val="22"/>
        </w:rPr>
        <w:br/>
        <w:t>час фантазии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t>чат (виртуальная беседа)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t>чтения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t>громкие чтения</w:t>
      </w:r>
    </w:p>
    <w:p w:rsidR="00351275" w:rsidRPr="0016167D" w:rsidRDefault="00351275" w:rsidP="00351275">
      <w:pPr>
        <w:rPr>
          <w:sz w:val="22"/>
          <w:szCs w:val="22"/>
        </w:rPr>
      </w:pPr>
      <w:r w:rsidRPr="0016167D">
        <w:rPr>
          <w:sz w:val="22"/>
          <w:szCs w:val="22"/>
        </w:rPr>
        <w:t>чудодейственное чтение </w:t>
      </w:r>
    </w:p>
    <w:p w:rsidR="004E7ECA" w:rsidRPr="0016167D" w:rsidRDefault="004E7ECA" w:rsidP="004E7ECA">
      <w:pPr>
        <w:rPr>
          <w:sz w:val="22"/>
          <w:szCs w:val="22"/>
        </w:rPr>
      </w:pPr>
      <w:r w:rsidRPr="0016167D">
        <w:rPr>
          <w:sz w:val="22"/>
          <w:szCs w:val="22"/>
        </w:rPr>
        <w:t>юношеские чтения</w:t>
      </w:r>
      <w:r w:rsidR="00351275" w:rsidRPr="0016167D">
        <w:rPr>
          <w:sz w:val="22"/>
          <w:szCs w:val="22"/>
        </w:rPr>
        <w:br/>
      </w:r>
      <w:r w:rsidRPr="0016167D">
        <w:rPr>
          <w:sz w:val="22"/>
          <w:szCs w:val="22"/>
        </w:rPr>
        <w:t>шатер библиотечный </w:t>
      </w:r>
      <w:r w:rsidRPr="0016167D">
        <w:rPr>
          <w:sz w:val="22"/>
          <w:szCs w:val="22"/>
        </w:rPr>
        <w:br/>
        <w:t>шедевры литературного мира </w:t>
      </w:r>
      <w:r w:rsidRPr="0016167D">
        <w:rPr>
          <w:sz w:val="22"/>
          <w:szCs w:val="22"/>
        </w:rPr>
        <w:br/>
        <w:t>школа</w:t>
      </w:r>
    </w:p>
    <w:p w:rsidR="004E7ECA" w:rsidRPr="0016167D" w:rsidRDefault="004E7ECA" w:rsidP="004E7ECA">
      <w:pPr>
        <w:rPr>
          <w:sz w:val="22"/>
          <w:szCs w:val="22"/>
        </w:rPr>
      </w:pPr>
      <w:r w:rsidRPr="0016167D">
        <w:rPr>
          <w:sz w:val="22"/>
          <w:szCs w:val="22"/>
        </w:rPr>
        <w:t>школа безопасности</w:t>
      </w:r>
    </w:p>
    <w:p w:rsidR="004E7ECA" w:rsidRPr="0016167D" w:rsidRDefault="004E7ECA" w:rsidP="004E7ECA">
      <w:pPr>
        <w:rPr>
          <w:sz w:val="22"/>
          <w:szCs w:val="22"/>
        </w:rPr>
      </w:pPr>
      <w:r w:rsidRPr="0016167D">
        <w:rPr>
          <w:sz w:val="22"/>
          <w:szCs w:val="22"/>
        </w:rPr>
        <w:t>школа волонтёров</w:t>
      </w:r>
    </w:p>
    <w:p w:rsidR="004E7ECA" w:rsidRPr="0016167D" w:rsidRDefault="004E7ECA" w:rsidP="004E7ECA">
      <w:pPr>
        <w:rPr>
          <w:sz w:val="22"/>
          <w:szCs w:val="22"/>
        </w:rPr>
      </w:pPr>
      <w:r w:rsidRPr="0016167D">
        <w:rPr>
          <w:sz w:val="22"/>
          <w:szCs w:val="22"/>
        </w:rPr>
        <w:t>школа гениев </w:t>
      </w:r>
      <w:r w:rsidRPr="0016167D">
        <w:rPr>
          <w:sz w:val="22"/>
          <w:szCs w:val="22"/>
        </w:rPr>
        <w:br/>
        <w:t>школа общения</w:t>
      </w:r>
    </w:p>
    <w:p w:rsidR="004E7ECA" w:rsidRPr="0016167D" w:rsidRDefault="004E7ECA" w:rsidP="004E7ECA">
      <w:pPr>
        <w:rPr>
          <w:sz w:val="22"/>
          <w:szCs w:val="22"/>
        </w:rPr>
      </w:pPr>
      <w:r w:rsidRPr="0016167D">
        <w:rPr>
          <w:sz w:val="22"/>
          <w:szCs w:val="22"/>
        </w:rPr>
        <w:t>шоу</w:t>
      </w:r>
    </w:p>
    <w:p w:rsidR="004E7ECA" w:rsidRPr="0016167D" w:rsidRDefault="004E7ECA" w:rsidP="004E7ECA">
      <w:pPr>
        <w:rPr>
          <w:sz w:val="22"/>
          <w:szCs w:val="22"/>
        </w:rPr>
      </w:pPr>
      <w:r w:rsidRPr="0016167D">
        <w:rPr>
          <w:sz w:val="22"/>
          <w:szCs w:val="22"/>
        </w:rPr>
        <w:t>шоу интеллектуальное </w:t>
      </w:r>
    </w:p>
    <w:p w:rsidR="00351275" w:rsidRPr="0016167D" w:rsidRDefault="004E7ECA" w:rsidP="004E7ECA">
      <w:pPr>
        <w:rPr>
          <w:sz w:val="22"/>
          <w:szCs w:val="22"/>
        </w:rPr>
      </w:pPr>
      <w:r w:rsidRPr="0016167D">
        <w:rPr>
          <w:sz w:val="22"/>
          <w:szCs w:val="22"/>
        </w:rPr>
        <w:t>шоу-блиц</w:t>
      </w:r>
      <w:r w:rsidRPr="0016167D">
        <w:rPr>
          <w:sz w:val="22"/>
          <w:szCs w:val="22"/>
        </w:rPr>
        <w:br/>
        <w:t>шутка-минутка</w:t>
      </w:r>
    </w:p>
    <w:p w:rsidR="004E7ECA" w:rsidRPr="0016167D" w:rsidRDefault="004E7ECA" w:rsidP="004E7ECA">
      <w:pPr>
        <w:rPr>
          <w:sz w:val="22"/>
          <w:szCs w:val="22"/>
        </w:rPr>
      </w:pPr>
      <w:r w:rsidRPr="0016167D">
        <w:rPr>
          <w:sz w:val="22"/>
          <w:szCs w:val="22"/>
        </w:rPr>
        <w:t>экзамен </w:t>
      </w:r>
      <w:r w:rsidRPr="0016167D">
        <w:rPr>
          <w:sz w:val="22"/>
          <w:szCs w:val="22"/>
        </w:rPr>
        <w:br/>
        <w:t>экскурсия</w:t>
      </w:r>
    </w:p>
    <w:p w:rsidR="004E7ECA" w:rsidRPr="0016167D" w:rsidRDefault="004E7ECA" w:rsidP="004E7ECA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экскурсия виртуальная</w:t>
      </w:r>
      <w:r w:rsidRPr="0016167D">
        <w:rPr>
          <w:sz w:val="22"/>
          <w:szCs w:val="22"/>
        </w:rPr>
        <w:br/>
        <w:t>экспедиция </w:t>
      </w:r>
      <w:r w:rsidRPr="0016167D">
        <w:rPr>
          <w:sz w:val="22"/>
          <w:szCs w:val="22"/>
        </w:rPr>
        <w:br/>
        <w:t>эксперимент </w:t>
      </w:r>
      <w:r w:rsidRPr="0016167D">
        <w:rPr>
          <w:sz w:val="22"/>
          <w:szCs w:val="22"/>
        </w:rPr>
        <w:br/>
        <w:t>экспозиция </w:t>
      </w:r>
      <w:r w:rsidRPr="0016167D">
        <w:rPr>
          <w:sz w:val="22"/>
          <w:szCs w:val="22"/>
        </w:rPr>
        <w:br/>
        <w:t>экспресс-обзор (обсуждение) </w:t>
      </w:r>
      <w:r w:rsidRPr="0016167D">
        <w:rPr>
          <w:sz w:val="22"/>
          <w:szCs w:val="22"/>
        </w:rPr>
        <w:br/>
        <w:t>экспромт </w:t>
      </w:r>
      <w:r w:rsidRPr="0016167D">
        <w:rPr>
          <w:sz w:val="22"/>
          <w:szCs w:val="22"/>
        </w:rPr>
        <w:br/>
        <w:t>энциклопедия хорошего литературного вкуса </w:t>
      </w:r>
      <w:r w:rsidRPr="0016167D">
        <w:rPr>
          <w:sz w:val="22"/>
          <w:szCs w:val="22"/>
        </w:rPr>
        <w:br/>
        <w:t>эрмитаж уникальных встреч </w:t>
      </w:r>
      <w:r w:rsidRPr="0016167D">
        <w:rPr>
          <w:sz w:val="22"/>
          <w:szCs w:val="22"/>
        </w:rPr>
        <w:br/>
        <w:t>эрудит-шоу </w:t>
      </w:r>
      <w:r w:rsidRPr="0016167D">
        <w:rPr>
          <w:sz w:val="22"/>
          <w:szCs w:val="22"/>
        </w:rPr>
        <w:br/>
        <w:t>эскизы удивительной жизни </w:t>
      </w:r>
      <w:r w:rsidRPr="0016167D">
        <w:rPr>
          <w:sz w:val="22"/>
          <w:szCs w:val="22"/>
        </w:rPr>
        <w:br/>
        <w:t>эстафета </w:t>
      </w:r>
      <w:r w:rsidRPr="0016167D">
        <w:rPr>
          <w:sz w:val="22"/>
          <w:szCs w:val="22"/>
        </w:rPr>
        <w:br/>
        <w:t>эстет-шоу </w:t>
      </w:r>
      <w:r w:rsidRPr="0016167D">
        <w:rPr>
          <w:sz w:val="22"/>
          <w:szCs w:val="22"/>
        </w:rPr>
        <w:br/>
        <w:t>этикет-класс </w:t>
      </w:r>
      <w:r w:rsidRPr="0016167D">
        <w:rPr>
          <w:sz w:val="22"/>
          <w:szCs w:val="22"/>
        </w:rPr>
        <w:br/>
        <w:t>этюд библиографический</w:t>
      </w:r>
    </w:p>
    <w:p w:rsidR="004E7ECA" w:rsidRPr="0016167D" w:rsidRDefault="004E7ECA" w:rsidP="004E7ECA">
      <w:pPr>
        <w:rPr>
          <w:sz w:val="22"/>
          <w:szCs w:val="22"/>
        </w:rPr>
      </w:pPr>
      <w:r w:rsidRPr="0016167D">
        <w:rPr>
          <w:sz w:val="22"/>
          <w:szCs w:val="22"/>
        </w:rPr>
        <w:t>ярмарка творческих идей</w:t>
      </w:r>
    </w:p>
    <w:p w:rsidR="00AC28F8" w:rsidRDefault="00AC28F8" w:rsidP="00AC28F8">
      <w:pPr>
        <w:rPr>
          <w:b/>
          <w:sz w:val="22"/>
          <w:szCs w:val="22"/>
          <w:u w:val="single"/>
        </w:rPr>
      </w:pPr>
    </w:p>
    <w:p w:rsidR="00AC28F8" w:rsidRPr="000F5DB4" w:rsidRDefault="00AC28F8" w:rsidP="00AC28F8">
      <w:pPr>
        <w:rPr>
          <w:b/>
          <w:sz w:val="22"/>
          <w:szCs w:val="22"/>
          <w:u w:val="single"/>
        </w:rPr>
      </w:pPr>
      <w:r w:rsidRPr="000F5DB4">
        <w:rPr>
          <w:b/>
          <w:sz w:val="22"/>
          <w:szCs w:val="22"/>
          <w:u w:val="single"/>
        </w:rPr>
        <w:t>Формы работы с удалёнными пользователями: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вебинар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видеоконсультация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видео мастер-класс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видеорекомендация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видеосоветы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обучающее видео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обучение онлайн</w:t>
      </w:r>
    </w:p>
    <w:p w:rsidR="00AC28F8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онлайн-рекомендация</w:t>
      </w:r>
    </w:p>
    <w:p w:rsidR="00AC28F8" w:rsidRPr="0016167D" w:rsidRDefault="00AC28F8" w:rsidP="00AC28F8">
      <w:pPr>
        <w:rPr>
          <w:sz w:val="22"/>
          <w:szCs w:val="22"/>
        </w:rPr>
      </w:pPr>
      <w:r>
        <w:rPr>
          <w:sz w:val="22"/>
          <w:szCs w:val="22"/>
        </w:rPr>
        <w:t>онлайн-курс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онлайн-семинар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онлайн-урок</w:t>
      </w:r>
    </w:p>
    <w:p w:rsidR="00AC28F8" w:rsidRDefault="00AC28F8" w:rsidP="00AC28F8">
      <w:pPr>
        <w:rPr>
          <w:sz w:val="22"/>
          <w:szCs w:val="22"/>
        </w:rPr>
      </w:pPr>
      <w:r>
        <w:rPr>
          <w:sz w:val="22"/>
          <w:szCs w:val="22"/>
        </w:rPr>
        <w:t>сетевая лаборатория</w:t>
      </w:r>
    </w:p>
    <w:p w:rsidR="00AC28F8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скайп-консультация</w:t>
      </w:r>
    </w:p>
    <w:p w:rsidR="00AC28F8" w:rsidRPr="0016167D" w:rsidRDefault="00AC28F8" w:rsidP="00AC28F8">
      <w:pPr>
        <w:rPr>
          <w:sz w:val="22"/>
          <w:szCs w:val="22"/>
        </w:rPr>
      </w:pPr>
      <w:r>
        <w:rPr>
          <w:sz w:val="22"/>
          <w:szCs w:val="22"/>
        </w:rPr>
        <w:t>хобби-блог</w:t>
      </w:r>
    </w:p>
    <w:p w:rsidR="00D751EA" w:rsidRPr="0016167D" w:rsidRDefault="00D751EA">
      <w:pPr>
        <w:rPr>
          <w:sz w:val="22"/>
          <w:szCs w:val="22"/>
        </w:rPr>
      </w:pPr>
    </w:p>
    <w:p w:rsidR="00D751EA" w:rsidRPr="00AC28F8" w:rsidRDefault="00CC1EB7" w:rsidP="00AC28F8">
      <w:pPr>
        <w:rPr>
          <w:b/>
          <w:sz w:val="22"/>
          <w:szCs w:val="22"/>
        </w:rPr>
      </w:pPr>
      <w:r w:rsidRPr="00AC28F8">
        <w:rPr>
          <w:b/>
          <w:sz w:val="22"/>
          <w:szCs w:val="22"/>
        </w:rPr>
        <w:t>Алгоритм названий</w:t>
      </w:r>
      <w:r w:rsidR="00AC28F8" w:rsidRPr="00AC28F8">
        <w:rPr>
          <w:b/>
          <w:sz w:val="22"/>
          <w:szCs w:val="22"/>
        </w:rPr>
        <w:t xml:space="preserve"> по темам:</w:t>
      </w:r>
    </w:p>
    <w:p w:rsidR="00AC28F8" w:rsidRDefault="00AC28F8" w:rsidP="00AC28F8">
      <w:pPr>
        <w:rPr>
          <w:b/>
          <w:sz w:val="22"/>
          <w:szCs w:val="22"/>
          <w:u w:val="single"/>
        </w:rPr>
      </w:pPr>
    </w:p>
    <w:p w:rsidR="00AC28F8" w:rsidRDefault="00AC28F8" w:rsidP="00AC28F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одвижение детского чтения</w:t>
      </w:r>
    </w:p>
    <w:p w:rsidR="00AC28F8" w:rsidRPr="0016167D" w:rsidRDefault="00AC28F8" w:rsidP="00AC28F8">
      <w:pPr>
        <w:rPr>
          <w:b/>
          <w:sz w:val="22"/>
          <w:szCs w:val="22"/>
          <w:u w:val="single"/>
        </w:rPr>
      </w:pP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В мир через книгу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Выбери лучшее!» (выставки книжных новинок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День сказочных затей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Как необъятен и велик мир знаний и великих книг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Книга – движение во времени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Книжки для малышки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Книжная бессонница» (библионочь)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Книжный БУМ» (реклама книг)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Книжный Вавилон» (выставка-ярмарка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Классные имена в классной литературе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Легенды и были литературных дорог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Лето. Литература. Любознательность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Лица «читающей национальности»» (об активных читателях библиотеки и их любимых книгах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Любимая мамина книга» (читательский рейтинг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Мой личный Букер» (предновогодняя акция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МультиВселенная книги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Мы вернёмся» (разговор о книгах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На волне уютной рифмы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Новое прочтение: опыт и перспективы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Новый читатель старых книг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Папа, мама, я – читающая семья» (конкурс)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Разрешите представить…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Семейный ЧИТАЙмер» (библиотечный рейтинг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Сказка на тарелке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Стихи не пишутся - случаются» (об истории создания известных стихотворений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Счастливых тебе сказок!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Трамвай сказок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Узнавай и удивляйся!»</w:t>
      </w:r>
    </w:p>
    <w:p w:rsidR="00AC28F8" w:rsidRDefault="00AC28F8" w:rsidP="00AC28F8">
      <w:pPr>
        <w:rPr>
          <w:sz w:val="22"/>
          <w:szCs w:val="22"/>
        </w:rPr>
      </w:pPr>
      <w:r>
        <w:rPr>
          <w:sz w:val="22"/>
          <w:szCs w:val="22"/>
        </w:rPr>
        <w:t>«Узнай завтрашних классиков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Фавориты» в журнальном мире» (выставка детской периодики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Чародеи слова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Читаем, беседуем, познаём…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Читаем всей семьей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Читай и думай» (обзор новинок для подростков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ЧИТАЙмер: знак качества!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ЧИТАЙмер успеха!» (выставка-рекомендация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Читать – весело!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чтеНиЕЖНОСТЬ» (акция ко Дню матери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Штормящее море современной литературы»</w:t>
      </w:r>
    </w:p>
    <w:p w:rsidR="00987003" w:rsidRPr="0016167D" w:rsidRDefault="00987003" w:rsidP="00987003">
      <w:pPr>
        <w:rPr>
          <w:b/>
          <w:sz w:val="22"/>
          <w:szCs w:val="22"/>
        </w:rPr>
      </w:pPr>
    </w:p>
    <w:p w:rsidR="00987003" w:rsidRPr="0016167D" w:rsidRDefault="00987003" w:rsidP="00987003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Воспитание, раннее развитие</w:t>
      </w:r>
    </w:p>
    <w:p w:rsidR="00E76A77" w:rsidRPr="0016167D" w:rsidRDefault="00E76A77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Воспитатние без проблем и нервотрёпки»</w:t>
      </w:r>
    </w:p>
    <w:p w:rsidR="008A442F" w:rsidRPr="0016167D" w:rsidRDefault="008A442F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Впрок и на вырост»</w:t>
      </w:r>
    </w:p>
    <w:p w:rsidR="00ED7891" w:rsidRPr="0016167D" w:rsidRDefault="00ED7891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Вырастить гения? Легко!»</w:t>
      </w:r>
    </w:p>
    <w:p w:rsidR="00D34E97" w:rsidRPr="0016167D" w:rsidRDefault="00D34E97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Дошкольники: учим, развиваем, воспитываем»</w:t>
      </w:r>
    </w:p>
    <w:p w:rsidR="006553C9" w:rsidRPr="0016167D" w:rsidRDefault="006553C9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Как открыть ребёнку МИР?»</w:t>
      </w:r>
    </w:p>
    <w:p w:rsidR="00E76A77" w:rsidRPr="0016167D" w:rsidRDefault="00E76A77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Как «достучаться» до ребёнка» (как коворить, чтобы дети слушали, и как слушать, чтобы дети говорили)</w:t>
      </w:r>
    </w:p>
    <w:p w:rsidR="00F63735" w:rsidRPr="0016167D" w:rsidRDefault="00F63735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Легко ли быть мальчишкой?»</w:t>
      </w:r>
    </w:p>
    <w:p w:rsidR="005E07DA" w:rsidRPr="0016167D" w:rsidRDefault="005E07DA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Маленькие шаги по большой дороге» (обучение детей)</w:t>
      </w:r>
    </w:p>
    <w:p w:rsidR="00E76A77" w:rsidRPr="0016167D" w:rsidRDefault="00E76A77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Мальчиковедение для мам»</w:t>
      </w:r>
    </w:p>
    <w:p w:rsidR="001547C5" w:rsidRPr="0016167D" w:rsidRDefault="001547C5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Мы сами с усами»</w:t>
      </w:r>
    </w:p>
    <w:p w:rsidR="00ED7891" w:rsidRPr="0016167D" w:rsidRDefault="00ED7891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Первоклассная жизнь»</w:t>
      </w:r>
    </w:p>
    <w:p w:rsidR="00D34E97" w:rsidRPr="0016167D" w:rsidRDefault="00D34E97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По дороге в школу»</w:t>
      </w:r>
    </w:p>
    <w:p w:rsidR="00ED7891" w:rsidRPr="0016167D" w:rsidRDefault="00ED7891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Растим везунчика»</w:t>
      </w:r>
    </w:p>
    <w:p w:rsidR="00ED7891" w:rsidRPr="0016167D" w:rsidRDefault="00ED7891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Трудности перевода, или Что случилось с малышом?»</w:t>
      </w:r>
    </w:p>
    <w:p w:rsidR="00ED7891" w:rsidRPr="0016167D" w:rsidRDefault="00ED7891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Я бы в гении пошёл!: как обучать маленького умничку?»</w:t>
      </w:r>
    </w:p>
    <w:p w:rsidR="00342CA9" w:rsidRPr="0016167D" w:rsidRDefault="00342CA9" w:rsidP="00987003">
      <w:pPr>
        <w:rPr>
          <w:b/>
          <w:sz w:val="22"/>
          <w:szCs w:val="22"/>
          <w:u w:val="single"/>
        </w:rPr>
      </w:pPr>
    </w:p>
    <w:p w:rsidR="00342CA9" w:rsidRPr="0016167D" w:rsidRDefault="00342CA9" w:rsidP="00987003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Дети и СМИ</w:t>
      </w:r>
      <w:r w:rsidR="004F6B42" w:rsidRPr="0016167D">
        <w:rPr>
          <w:b/>
          <w:sz w:val="22"/>
          <w:szCs w:val="22"/>
          <w:u w:val="single"/>
        </w:rPr>
        <w:t>, информационная безопасность детей</w:t>
      </w:r>
    </w:p>
    <w:p w:rsidR="0051370E" w:rsidRPr="0016167D" w:rsidRDefault="0051370E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Дети и телевизор, или ТЕЛЕвизация против цивилизации»</w:t>
      </w:r>
    </w:p>
    <w:p w:rsidR="0017530C" w:rsidRPr="0016167D" w:rsidRDefault="0017530C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Интернет-гигиена»</w:t>
      </w:r>
    </w:p>
    <w:p w:rsidR="0017530C" w:rsidRPr="0016167D" w:rsidRDefault="0017530C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Интернет-портрет</w:t>
      </w:r>
      <w:r w:rsidR="00312C27" w:rsidRPr="0016167D">
        <w:rPr>
          <w:sz w:val="22"/>
          <w:szCs w:val="22"/>
        </w:rPr>
        <w:t xml:space="preserve"> человека</w:t>
      </w:r>
      <w:r w:rsidRPr="0016167D">
        <w:rPr>
          <w:sz w:val="22"/>
          <w:szCs w:val="22"/>
        </w:rPr>
        <w:t>»</w:t>
      </w:r>
    </w:p>
    <w:p w:rsidR="00097FCB" w:rsidRPr="0016167D" w:rsidRDefault="00097FCB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Интернет-продлёнка»</w:t>
      </w:r>
    </w:p>
    <w:p w:rsidR="004F6B42" w:rsidRPr="0016167D" w:rsidRDefault="004F6B42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Компьютер – враг или помощник?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</w:t>
      </w:r>
      <w:r w:rsidRPr="0016167D">
        <w:rPr>
          <w:sz w:val="22"/>
          <w:szCs w:val="22"/>
          <w:lang w:val="en-US"/>
        </w:rPr>
        <w:t>SMS</w:t>
      </w:r>
      <w:r w:rsidRPr="0016167D">
        <w:rPr>
          <w:sz w:val="22"/>
          <w:szCs w:val="22"/>
        </w:rPr>
        <w:t>: События. Мнения. Сообщения»</w:t>
      </w:r>
    </w:p>
    <w:p w:rsidR="0017530C" w:rsidRPr="0016167D" w:rsidRDefault="0017530C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Убить телевизор»</w:t>
      </w:r>
    </w:p>
    <w:p w:rsidR="0017530C" w:rsidRPr="0016167D" w:rsidRDefault="0017530C" w:rsidP="00987003">
      <w:pPr>
        <w:rPr>
          <w:sz w:val="22"/>
          <w:szCs w:val="22"/>
        </w:rPr>
      </w:pPr>
      <w:r w:rsidRPr="0016167D">
        <w:rPr>
          <w:sz w:val="22"/>
          <w:szCs w:val="22"/>
        </w:rPr>
        <w:t>«Цифровые заповедники»</w:t>
      </w:r>
    </w:p>
    <w:p w:rsidR="00987003" w:rsidRPr="0016167D" w:rsidRDefault="00987003" w:rsidP="00987003">
      <w:pPr>
        <w:rPr>
          <w:b/>
          <w:sz w:val="22"/>
          <w:szCs w:val="22"/>
        </w:rPr>
      </w:pPr>
    </w:p>
    <w:p w:rsidR="00CC1EB7" w:rsidRPr="0016167D" w:rsidRDefault="005E07DA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Д</w:t>
      </w:r>
      <w:r w:rsidR="00987003" w:rsidRPr="0016167D">
        <w:rPr>
          <w:b/>
          <w:sz w:val="22"/>
          <w:szCs w:val="22"/>
          <w:u w:val="single"/>
        </w:rPr>
        <w:t>ети-инвалиды, сироты</w:t>
      </w:r>
      <w:r w:rsidR="00E4745C" w:rsidRPr="0016167D">
        <w:rPr>
          <w:b/>
          <w:sz w:val="22"/>
          <w:szCs w:val="22"/>
          <w:u w:val="single"/>
        </w:rPr>
        <w:t>, беспризорные</w:t>
      </w:r>
    </w:p>
    <w:p w:rsidR="00ED2B81" w:rsidRPr="0016167D" w:rsidRDefault="006F4E1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 </w:t>
      </w:r>
      <w:r w:rsidR="00ED2B81" w:rsidRPr="0016167D">
        <w:rPr>
          <w:sz w:val="22"/>
          <w:szCs w:val="22"/>
        </w:rPr>
        <w:t>«Дети дождя» (о детях с аутизмом)</w:t>
      </w:r>
      <w:r w:rsidR="005E07DA" w:rsidRPr="0016167D">
        <w:rPr>
          <w:sz w:val="22"/>
          <w:szCs w:val="22"/>
        </w:rPr>
        <w:t xml:space="preserve"> </w:t>
      </w:r>
    </w:p>
    <w:p w:rsidR="005E07DA" w:rsidRPr="0016167D" w:rsidRDefault="005E07D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Искусство быть родителем особого ребёнка»</w:t>
      </w:r>
    </w:p>
    <w:p w:rsidR="00F63735" w:rsidRPr="0016167D" w:rsidRDefault="00F6373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Легион отверженных»</w:t>
      </w:r>
    </w:p>
    <w:p w:rsidR="005C4722" w:rsidRPr="0016167D" w:rsidRDefault="005C472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ир глазами ребёнка-сироты»</w:t>
      </w:r>
    </w:p>
    <w:p w:rsidR="005E07DA" w:rsidRPr="0016167D" w:rsidRDefault="005E07D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ы – как все!»</w:t>
      </w:r>
    </w:p>
    <w:p w:rsidR="005C4722" w:rsidRPr="0016167D" w:rsidRDefault="005C472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сихология «чужого» ребёнка»</w:t>
      </w:r>
    </w:p>
    <w:p w:rsidR="005E07DA" w:rsidRPr="0016167D" w:rsidRDefault="005E07D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Равные ли возможности?» (о детях-инвалидах)</w:t>
      </w:r>
    </w:p>
    <w:p w:rsidR="005E07DA" w:rsidRPr="0016167D" w:rsidRDefault="005E07D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едьмой лепесток» (об особых детях)</w:t>
      </w:r>
    </w:p>
    <w:p w:rsidR="0017530C" w:rsidRPr="0016167D" w:rsidRDefault="0017530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ломанное сердце: детские переживания»</w:t>
      </w:r>
    </w:p>
    <w:p w:rsidR="005E07DA" w:rsidRPr="0016167D" w:rsidRDefault="005E07D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ёплым словом, тёплым делом» (благотворительная акция)</w:t>
      </w:r>
    </w:p>
    <w:p w:rsidR="0051370E" w:rsidRPr="0016167D" w:rsidRDefault="0051370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Увидеть себя в этом мире» (о незрячих)</w:t>
      </w:r>
    </w:p>
    <w:p w:rsidR="00E4745C" w:rsidRPr="0016167D" w:rsidRDefault="00E4745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Уличные люди»</w:t>
      </w:r>
    </w:p>
    <w:p w:rsidR="005E07DA" w:rsidRPr="0016167D" w:rsidRDefault="005E07DA" w:rsidP="005E07DA">
      <w:pPr>
        <w:rPr>
          <w:sz w:val="22"/>
          <w:szCs w:val="22"/>
        </w:rPr>
      </w:pPr>
      <w:r w:rsidRPr="0016167D">
        <w:rPr>
          <w:sz w:val="22"/>
          <w:szCs w:val="22"/>
        </w:rPr>
        <w:t>«Уникальный ребёнок» (об инвалидах)</w:t>
      </w:r>
    </w:p>
    <w:p w:rsidR="005E07DA" w:rsidRPr="0016167D" w:rsidRDefault="005E07DA" w:rsidP="00CC1EB7">
      <w:pPr>
        <w:rPr>
          <w:sz w:val="22"/>
          <w:szCs w:val="22"/>
        </w:rPr>
      </w:pPr>
    </w:p>
    <w:p w:rsidR="0049181A" w:rsidRPr="0016167D" w:rsidRDefault="005E07DA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Детство</w:t>
      </w:r>
    </w:p>
    <w:p w:rsidR="00F63735" w:rsidRPr="0016167D" w:rsidRDefault="00F6373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Вариации на тему детства»</w:t>
      </w:r>
    </w:p>
    <w:p w:rsidR="00E4745C" w:rsidRPr="0016167D" w:rsidRDefault="00E4745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Всё, как у больших»</w:t>
      </w:r>
    </w:p>
    <w:p w:rsidR="005C4722" w:rsidRPr="0016167D" w:rsidRDefault="005C472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Все мы родом из детства…»</w:t>
      </w:r>
    </w:p>
    <w:p w:rsidR="005C4722" w:rsidRPr="0016167D" w:rsidRDefault="005C472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Голосок народа» (мнение детей)</w:t>
      </w:r>
    </w:p>
    <w:p w:rsidR="0051370E" w:rsidRPr="0016167D" w:rsidRDefault="005E213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</w:t>
      </w:r>
      <w:r w:rsidR="0051370E" w:rsidRPr="0016167D">
        <w:rPr>
          <w:sz w:val="22"/>
          <w:szCs w:val="22"/>
        </w:rPr>
        <w:t>Дети – кто они?</w:t>
      </w:r>
      <w:r w:rsidRPr="0016167D">
        <w:rPr>
          <w:sz w:val="22"/>
          <w:szCs w:val="22"/>
        </w:rPr>
        <w:t>»</w:t>
      </w:r>
    </w:p>
    <w:p w:rsidR="005E07DA" w:rsidRPr="0016167D" w:rsidRDefault="005E07D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Дети сегодня – это мир завтра!»</w:t>
      </w:r>
    </w:p>
    <w:p w:rsidR="005E213E" w:rsidRPr="0016167D" w:rsidRDefault="005E213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Детство: зона повышенного внимания»</w:t>
      </w:r>
    </w:p>
    <w:p w:rsidR="0075037C" w:rsidRPr="0016167D" w:rsidRDefault="0075037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Дом детства: тревоги и надежды»</w:t>
      </w:r>
    </w:p>
    <w:p w:rsidR="008B31FD" w:rsidRPr="0016167D" w:rsidRDefault="008B31FD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ир начинается с детства»</w:t>
      </w:r>
    </w:p>
    <w:p w:rsidR="005E07DA" w:rsidRPr="0016167D" w:rsidRDefault="005E07D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аши дети – наша забота!»</w:t>
      </w:r>
    </w:p>
    <w:p w:rsidR="0017530C" w:rsidRPr="0016167D" w:rsidRDefault="0017530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едетские детские вопросы»</w:t>
      </w:r>
    </w:p>
    <w:p w:rsidR="005E07DA" w:rsidRPr="0016167D" w:rsidRDefault="005E07D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ет – жестокости к детям!»</w:t>
      </w:r>
    </w:p>
    <w:p w:rsidR="00995A5B" w:rsidRPr="0016167D" w:rsidRDefault="00995A5B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стровок детства»</w:t>
      </w:r>
    </w:p>
    <w:p w:rsidR="005C4722" w:rsidRPr="0016167D" w:rsidRDefault="005C472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од парусом мечты лежит планета детства»</w:t>
      </w:r>
    </w:p>
    <w:p w:rsidR="00EF257A" w:rsidRPr="0016167D" w:rsidRDefault="00EF257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усть детство звонкое смеётся»</w:t>
      </w:r>
    </w:p>
    <w:p w:rsidR="00EF257A" w:rsidRPr="0016167D" w:rsidRDefault="00EF257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Разноцветное детство»</w:t>
      </w:r>
    </w:p>
    <w:p w:rsidR="00603CE9" w:rsidRPr="0016167D" w:rsidRDefault="00603CE9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Родом из детства, или Смотрим на мир глазами ребёнка»</w:t>
      </w:r>
    </w:p>
    <w:p w:rsidR="00D34E97" w:rsidRPr="0016167D" w:rsidRDefault="00D34E9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екретный мир детей в пространстве мира взрослых»</w:t>
      </w:r>
    </w:p>
    <w:p w:rsidR="005E07DA" w:rsidRPr="0016167D" w:rsidRDefault="005E07D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«Ценности поколения </w:t>
      </w:r>
      <w:r w:rsidR="005C4722" w:rsidRPr="0016167D">
        <w:rPr>
          <w:sz w:val="22"/>
          <w:szCs w:val="22"/>
          <w:lang w:val="en-US"/>
        </w:rPr>
        <w:t>NEXT</w:t>
      </w:r>
      <w:r w:rsidRPr="0016167D">
        <w:rPr>
          <w:sz w:val="22"/>
          <w:szCs w:val="22"/>
        </w:rPr>
        <w:t>»</w:t>
      </w:r>
    </w:p>
    <w:p w:rsidR="005E07DA" w:rsidRPr="0016167D" w:rsidRDefault="005E07DA" w:rsidP="00CC1EB7">
      <w:pPr>
        <w:rPr>
          <w:sz w:val="22"/>
          <w:szCs w:val="22"/>
        </w:rPr>
      </w:pPr>
    </w:p>
    <w:p w:rsidR="0049181A" w:rsidRPr="0016167D" w:rsidRDefault="0049181A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Досуг</w:t>
      </w:r>
    </w:p>
    <w:p w:rsidR="00EF257A" w:rsidRPr="0016167D" w:rsidRDefault="00EF257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Адрес детства - лето»</w:t>
      </w:r>
    </w:p>
    <w:p w:rsidR="00E0690A" w:rsidRPr="0016167D" w:rsidRDefault="00E0690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В ожидании чуда»</w:t>
      </w:r>
    </w:p>
    <w:p w:rsidR="00D9073A" w:rsidRPr="0016167D" w:rsidRDefault="00D9073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Забавы для малышей»</w:t>
      </w:r>
    </w:p>
    <w:p w:rsidR="00E0690A" w:rsidRPr="0016167D" w:rsidRDefault="00E0690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Игрушечные страсти» (о полезных и вредных детских игрушках)</w:t>
      </w:r>
    </w:p>
    <w:p w:rsidR="00E0690A" w:rsidRPr="0016167D" w:rsidRDefault="00E0690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Идеи для досуга»</w:t>
      </w:r>
    </w:p>
    <w:p w:rsidR="0051370E" w:rsidRPr="0016167D" w:rsidRDefault="0051370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Лагерное лето: смена нестрогого режима»</w:t>
      </w:r>
      <w:r w:rsidR="006553C9" w:rsidRPr="0016167D">
        <w:rPr>
          <w:sz w:val="22"/>
          <w:szCs w:val="22"/>
        </w:rPr>
        <w:t xml:space="preserve"> (о детских оздоровительных лагерях)</w:t>
      </w:r>
    </w:p>
    <w:p w:rsidR="0049181A" w:rsidRPr="0016167D" w:rsidRDefault="0049181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а всех парусах – в лето»</w:t>
      </w:r>
    </w:p>
    <w:p w:rsidR="001547C5" w:rsidRPr="0016167D" w:rsidRDefault="001547C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ет времени скучать»</w:t>
      </w:r>
    </w:p>
    <w:p w:rsidR="00D34E97" w:rsidRPr="0016167D" w:rsidRDefault="00D34E9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тдохнуть и посмеяться»</w:t>
      </w:r>
    </w:p>
    <w:p w:rsidR="00A41D0A" w:rsidRPr="0016167D" w:rsidRDefault="00A41D0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тпуск на «отлично»…»</w:t>
      </w:r>
    </w:p>
    <w:p w:rsidR="00EF257A" w:rsidRPr="0016167D" w:rsidRDefault="00EF257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очитаем, поиграем, отдохнём</w:t>
      </w:r>
      <w:r w:rsidR="008B31FD" w:rsidRPr="0016167D">
        <w:rPr>
          <w:sz w:val="22"/>
          <w:szCs w:val="22"/>
        </w:rPr>
        <w:t>, лето с пользой проведём!</w:t>
      </w:r>
      <w:r w:rsidRPr="0016167D">
        <w:rPr>
          <w:sz w:val="22"/>
          <w:szCs w:val="22"/>
        </w:rPr>
        <w:t>»</w:t>
      </w:r>
    </w:p>
    <w:p w:rsidR="00490E5B" w:rsidRPr="0016167D" w:rsidRDefault="00490E5B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</w:t>
      </w:r>
      <w:r w:rsidR="00D11840" w:rsidRPr="0016167D">
        <w:rPr>
          <w:sz w:val="22"/>
          <w:szCs w:val="22"/>
        </w:rPr>
        <w:t>Ш</w:t>
      </w:r>
      <w:r w:rsidRPr="0016167D">
        <w:rPr>
          <w:sz w:val="22"/>
          <w:szCs w:val="22"/>
        </w:rPr>
        <w:t>кола на лужайке»</w:t>
      </w:r>
    </w:p>
    <w:p w:rsidR="00D11840" w:rsidRPr="0016167D" w:rsidRDefault="00D11840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Учёба отдыху не помеха…»</w:t>
      </w:r>
    </w:p>
    <w:p w:rsidR="0049181A" w:rsidRPr="0016167D" w:rsidRDefault="0049181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Экспедиция ИКС» (летний туристический слёт)</w:t>
      </w:r>
    </w:p>
    <w:p w:rsidR="00987003" w:rsidRPr="0016167D" w:rsidRDefault="00987003" w:rsidP="00CC1EB7">
      <w:pPr>
        <w:rPr>
          <w:b/>
          <w:sz w:val="22"/>
          <w:szCs w:val="22"/>
        </w:rPr>
      </w:pPr>
    </w:p>
    <w:p w:rsidR="00CC1EB7" w:rsidRPr="0016167D" w:rsidRDefault="00CC1EB7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Здоровый образ жизни</w:t>
      </w:r>
      <w:r w:rsidR="00342CA9" w:rsidRPr="0016167D">
        <w:rPr>
          <w:b/>
          <w:sz w:val="22"/>
          <w:szCs w:val="22"/>
          <w:u w:val="single"/>
        </w:rPr>
        <w:t>, спорт</w:t>
      </w:r>
    </w:p>
    <w:p w:rsidR="001F6B04" w:rsidRDefault="001F6B04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Актив! Здоровье! Позитив!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Библиомед» (стенд о медицине, ЗОЖ, организации активного отдыха, туризма, укреплении здоровья, противодействии употреблению алкоголя, наркотиков, табака)</w:t>
      </w:r>
    </w:p>
    <w:p w:rsidR="00342CA9" w:rsidRPr="0016167D" w:rsidRDefault="00342CA9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Будь здоров, расти большой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Быть здоровым – это модно!»</w:t>
      </w:r>
    </w:p>
    <w:p w:rsidR="00D9073A" w:rsidRPr="0016167D" w:rsidRDefault="00D9073A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Весёлая гимнастика»</w:t>
      </w:r>
    </w:p>
    <w:p w:rsidR="004F6B42" w:rsidRPr="0016167D" w:rsidRDefault="004F6B42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Где взять калории радости?»</w:t>
      </w:r>
    </w:p>
    <w:p w:rsidR="00464306" w:rsidRPr="0016167D" w:rsidRDefault="00464306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Движение - жизнь» (фитнес-фестиваль)</w:t>
      </w:r>
    </w:p>
    <w:p w:rsidR="001F6B04" w:rsidRPr="0016167D" w:rsidRDefault="001F6B04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День здоровья в нашей семье»</w:t>
      </w:r>
    </w:p>
    <w:p w:rsidR="004F6B42" w:rsidRPr="0016167D" w:rsidRDefault="004F6B42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Дистанция длиной в тысячелетия» (об истории Олимпийских игр)</w:t>
      </w:r>
    </w:p>
    <w:p w:rsidR="00342CA9" w:rsidRPr="0016167D" w:rsidRDefault="00342CA9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«Дорога к здоровью» </w:t>
      </w:r>
      <w:r w:rsidR="004F6B42" w:rsidRPr="0016167D">
        <w:rPr>
          <w:sz w:val="22"/>
          <w:szCs w:val="22"/>
        </w:rPr>
        <w:t>(</w:t>
      </w:r>
      <w:r w:rsidRPr="0016167D">
        <w:rPr>
          <w:sz w:val="22"/>
          <w:szCs w:val="22"/>
        </w:rPr>
        <w:t>программа</w:t>
      </w:r>
      <w:r w:rsidR="004F6B42" w:rsidRPr="0016167D">
        <w:rPr>
          <w:sz w:val="22"/>
          <w:szCs w:val="22"/>
        </w:rPr>
        <w:t>)</w:t>
      </w:r>
    </w:p>
    <w:p w:rsidR="004F6B42" w:rsidRPr="0016167D" w:rsidRDefault="004F6B42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Здоровая семья – здоровая страна»</w:t>
      </w:r>
    </w:p>
    <w:p w:rsidR="00070AD6" w:rsidRPr="0016167D" w:rsidRDefault="00070AD6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Здоровая страна начинается с тебя»</w:t>
      </w:r>
    </w:p>
    <w:p w:rsidR="004F6B42" w:rsidRPr="0016167D" w:rsidRDefault="004F6B42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Здоровые дети – здоровая Россия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Здоровый стиль жизни» (анкета)</w:t>
      </w:r>
    </w:p>
    <w:p w:rsidR="001F6B04" w:rsidRPr="0016167D" w:rsidRDefault="001F6B04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Здоровье ребёнка</w:t>
      </w:r>
      <w:r w:rsidR="00342CA9" w:rsidRPr="0016167D">
        <w:rPr>
          <w:sz w:val="22"/>
          <w:szCs w:val="22"/>
        </w:rPr>
        <w:t>, как его сохранить?</w:t>
      </w:r>
      <w:r w:rsidRPr="0016167D">
        <w:rPr>
          <w:sz w:val="22"/>
          <w:szCs w:val="22"/>
        </w:rPr>
        <w:t>»</w:t>
      </w:r>
    </w:p>
    <w:p w:rsidR="00342CA9" w:rsidRPr="0016167D" w:rsidRDefault="00342CA9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За здоровьем – в лето!»</w:t>
      </w:r>
    </w:p>
    <w:p w:rsidR="00ED7891" w:rsidRPr="0016167D" w:rsidRDefault="00ED7891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Идеальное меню для юного гурмана»</w:t>
      </w:r>
    </w:p>
    <w:p w:rsidR="00342CA9" w:rsidRPr="0016167D" w:rsidRDefault="00342CA9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Марафон здоровья сквозь тысячелетия»</w:t>
      </w:r>
    </w:p>
    <w:p w:rsidR="00342CA9" w:rsidRPr="0016167D" w:rsidRDefault="00342CA9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Новому веку – здоровое поколение»</w:t>
      </w:r>
    </w:p>
    <w:p w:rsidR="00E4745C" w:rsidRPr="0016167D" w:rsidRDefault="00E4745C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О здоровье для здоровых»</w:t>
      </w:r>
    </w:p>
    <w:p w:rsidR="004F6B42" w:rsidRPr="0016167D" w:rsidRDefault="004F6B42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Пять слагаемых здоровья» (диалоги о здоровье)</w:t>
      </w:r>
    </w:p>
    <w:p w:rsidR="001547C5" w:rsidRPr="0016167D" w:rsidRDefault="001547C5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Уроки анатомии для юных исследователей»</w:t>
      </w:r>
    </w:p>
    <w:p w:rsidR="007F3766" w:rsidRPr="0016167D" w:rsidRDefault="007F3766" w:rsidP="001F6B04">
      <w:pPr>
        <w:rPr>
          <w:sz w:val="22"/>
          <w:szCs w:val="22"/>
        </w:rPr>
      </w:pPr>
      <w:r w:rsidRPr="0016167D">
        <w:rPr>
          <w:sz w:val="22"/>
          <w:szCs w:val="22"/>
        </w:rPr>
        <w:t>«Физкульт-привет: как оборудовать домашний спортивный уголок»</w:t>
      </w:r>
    </w:p>
    <w:p w:rsidR="00987003" w:rsidRPr="0016167D" w:rsidRDefault="00987003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Хочешь быть здоровым – будь им»</w:t>
      </w:r>
    </w:p>
    <w:p w:rsidR="00342CA9" w:rsidRPr="0016167D" w:rsidRDefault="00342CA9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Хочешь быть здоровым? Трудись!»</w:t>
      </w:r>
    </w:p>
    <w:p w:rsidR="00342CA9" w:rsidRPr="0016167D" w:rsidRDefault="00342CA9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Читать о спорте книги надо, мы ждём тебя, Олимпиада!»</w:t>
      </w:r>
    </w:p>
    <w:p w:rsidR="00D1152F" w:rsidRPr="0016167D" w:rsidRDefault="00D1152F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Я здоровье берегу – сам себе я помогу»</w:t>
      </w:r>
    </w:p>
    <w:p w:rsidR="00E70936" w:rsidRPr="0016167D" w:rsidRDefault="00E70936" w:rsidP="00CC1EB7">
      <w:pPr>
        <w:rPr>
          <w:sz w:val="22"/>
          <w:szCs w:val="22"/>
        </w:rPr>
      </w:pPr>
    </w:p>
    <w:p w:rsidR="00CC1EB7" w:rsidRPr="0016167D" w:rsidRDefault="00CC1EB7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Любовь</w:t>
      </w:r>
    </w:p>
    <w:p w:rsidR="00E0690A" w:rsidRPr="0016167D" w:rsidRDefault="00E0690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Больше, чем любовь»</w:t>
      </w:r>
    </w:p>
    <w:p w:rsidR="00D9073A" w:rsidRPr="0016167D" w:rsidRDefault="00D9073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Любовь ещё быть может!»</w:t>
      </w:r>
    </w:p>
    <w:p w:rsidR="004452B7" w:rsidRPr="0016167D" w:rsidRDefault="004452B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ора любви и грусти нежной…»</w:t>
      </w:r>
    </w:p>
    <w:p w:rsidR="00987003" w:rsidRPr="0016167D" w:rsidRDefault="00987003" w:rsidP="00CC1EB7">
      <w:pPr>
        <w:rPr>
          <w:b/>
          <w:sz w:val="22"/>
          <w:szCs w:val="22"/>
        </w:rPr>
      </w:pPr>
    </w:p>
    <w:p w:rsidR="00CC1EB7" w:rsidRPr="0016167D" w:rsidRDefault="00CC1EB7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Подросток</w:t>
      </w:r>
    </w:p>
    <w:p w:rsidR="00837249" w:rsidRPr="0016167D" w:rsidRDefault="00837249" w:rsidP="00CC1EB7">
      <w:pPr>
        <w:rPr>
          <w:b/>
          <w:sz w:val="22"/>
          <w:szCs w:val="22"/>
          <w:u w:val="single"/>
        </w:rPr>
      </w:pPr>
    </w:p>
    <w:p w:rsidR="00E0690A" w:rsidRPr="0016167D" w:rsidRDefault="00E0690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Будь круче! Это касается всех!»</w:t>
      </w:r>
    </w:p>
    <w:p w:rsidR="006C7A98" w:rsidRPr="0016167D" w:rsidRDefault="006C7A98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Как трудно взрослеть»</w:t>
      </w:r>
    </w:p>
    <w:p w:rsidR="006553C9" w:rsidRPr="0016167D" w:rsidRDefault="006553C9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 возрасте тревог и ошибок»</w:t>
      </w:r>
    </w:p>
    <w:p w:rsidR="00F63735" w:rsidRPr="0016167D" w:rsidRDefault="00F6373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безьяна в лаковых штиблетах» (о моде)</w:t>
      </w:r>
    </w:p>
    <w:p w:rsidR="00060729" w:rsidRPr="0016167D" w:rsidRDefault="00060729" w:rsidP="00060729">
      <w:pPr>
        <w:rPr>
          <w:sz w:val="22"/>
          <w:szCs w:val="22"/>
        </w:rPr>
      </w:pPr>
      <w:r w:rsidRPr="0016167D">
        <w:rPr>
          <w:sz w:val="22"/>
          <w:szCs w:val="22"/>
        </w:rPr>
        <w:t>«Перекрёсток мнений» (о какой-то проблеме, актуальной теме)</w:t>
      </w:r>
    </w:p>
    <w:p w:rsidR="00060729" w:rsidRDefault="00060729" w:rsidP="00CC1EB7">
      <w:pPr>
        <w:rPr>
          <w:sz w:val="22"/>
          <w:szCs w:val="22"/>
        </w:rPr>
      </w:pPr>
    </w:p>
    <w:p w:rsidR="00F63735" w:rsidRPr="0016167D" w:rsidRDefault="00F6373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околение зелёной тоски» (о подростковой депрессии)</w:t>
      </w:r>
    </w:p>
    <w:p w:rsidR="0049181A" w:rsidRPr="0016167D" w:rsidRDefault="0049181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Юность навстречу рекордам»</w:t>
      </w:r>
    </w:p>
    <w:p w:rsidR="00312C27" w:rsidRPr="0016167D" w:rsidRDefault="00312C2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Юность – это образ жизни»</w:t>
      </w:r>
    </w:p>
    <w:p w:rsidR="00987003" w:rsidRPr="0016167D" w:rsidRDefault="00987003" w:rsidP="00CC1EB7">
      <w:pPr>
        <w:rPr>
          <w:b/>
          <w:sz w:val="22"/>
          <w:szCs w:val="22"/>
        </w:rPr>
      </w:pPr>
    </w:p>
    <w:p w:rsidR="00CC1EB7" w:rsidRPr="0016167D" w:rsidRDefault="00342CA9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Права детей, семейное, ювенальное право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Внимание: два мнения»</w:t>
      </w:r>
    </w:p>
    <w:p w:rsidR="00E70936" w:rsidRPr="0016167D" w:rsidRDefault="00E70936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Детский закон – закон о нас, для нас, за нас» (о законе, ограничивающем пребывание детей на улице до 22-00)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Забор гласности» (дискуссионный стенд)</w:t>
      </w:r>
    </w:p>
    <w:p w:rsidR="00972CBC" w:rsidRPr="0016167D" w:rsidRDefault="00972CB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Консультирует правовед»</w:t>
      </w:r>
    </w:p>
    <w:p w:rsidR="00A50056" w:rsidRPr="0016167D" w:rsidRDefault="00A50056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Право быть услышанным»</w:t>
      </w:r>
    </w:p>
    <w:p w:rsidR="00972CBC" w:rsidRPr="0016167D" w:rsidRDefault="00972CB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вои права на безоблачное детство»</w:t>
      </w:r>
    </w:p>
    <w:p w:rsidR="00E70936" w:rsidRPr="0016167D" w:rsidRDefault="00E70936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Удивительное путешествие в Правограде»</w:t>
      </w:r>
    </w:p>
    <w:p w:rsidR="00E70936" w:rsidRPr="0016167D" w:rsidRDefault="00E70936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Уроки права – уроки жизни»</w:t>
      </w:r>
    </w:p>
    <w:p w:rsidR="00972CBC" w:rsidRPr="0016167D" w:rsidRDefault="00972CB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Ювенальная юстиция: во благо или против семьи?»</w:t>
      </w:r>
    </w:p>
    <w:p w:rsidR="00E70936" w:rsidRPr="0016167D" w:rsidRDefault="00E70936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Я имею право знать»</w:t>
      </w:r>
    </w:p>
    <w:p w:rsidR="00E0690A" w:rsidRPr="0016167D" w:rsidRDefault="00E0690A" w:rsidP="00E0690A">
      <w:pPr>
        <w:rPr>
          <w:sz w:val="22"/>
          <w:szCs w:val="22"/>
        </w:rPr>
      </w:pPr>
      <w:r w:rsidRPr="0016167D">
        <w:rPr>
          <w:sz w:val="22"/>
          <w:szCs w:val="22"/>
        </w:rPr>
        <w:t>«Я тебя ударила, значит я тебя люблю» (о домашнем насилии)</w:t>
      </w:r>
    </w:p>
    <w:p w:rsidR="00E0690A" w:rsidRPr="0016167D" w:rsidRDefault="00E0690A" w:rsidP="00CC1EB7">
      <w:pPr>
        <w:rPr>
          <w:sz w:val="22"/>
          <w:szCs w:val="22"/>
        </w:rPr>
      </w:pPr>
    </w:p>
    <w:p w:rsidR="00987003" w:rsidRPr="0016167D" w:rsidRDefault="00987003" w:rsidP="00CC1EB7">
      <w:pPr>
        <w:rPr>
          <w:b/>
          <w:sz w:val="22"/>
          <w:szCs w:val="22"/>
        </w:rPr>
      </w:pPr>
    </w:p>
    <w:p w:rsidR="00CC1EB7" w:rsidRPr="0016167D" w:rsidRDefault="00CC1EB7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 xml:space="preserve">Профилактика </w:t>
      </w:r>
      <w:r w:rsidR="00987003" w:rsidRPr="0016167D">
        <w:rPr>
          <w:b/>
          <w:sz w:val="22"/>
          <w:szCs w:val="22"/>
          <w:u w:val="single"/>
        </w:rPr>
        <w:t>алкоголизма, курения, наркомании</w:t>
      </w:r>
    </w:p>
    <w:p w:rsidR="00D522D3" w:rsidRPr="0016167D" w:rsidRDefault="00D522D3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антиПАВ»</w:t>
      </w:r>
    </w:p>
    <w:p w:rsidR="00070AD6" w:rsidRPr="0016167D" w:rsidRDefault="00070AD6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Будь в теме»</w:t>
      </w:r>
    </w:p>
    <w:p w:rsidR="00C26E08" w:rsidRPr="0016167D" w:rsidRDefault="00C26E08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Будь фильтром, а не губкой!»</w:t>
      </w:r>
    </w:p>
    <w:p w:rsidR="00C26E08" w:rsidRPr="0016167D" w:rsidRDefault="006F3A14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В будущее без риска»</w:t>
      </w:r>
    </w:p>
    <w:p w:rsidR="004F6B42" w:rsidRPr="0016167D" w:rsidRDefault="004F6B4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Ваше мнение» (почему люди употребляют наркотики)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Внимание: наркотики» (выставка-предостережение)</w:t>
      </w:r>
    </w:p>
    <w:p w:rsidR="003C30A0" w:rsidRDefault="003C30A0" w:rsidP="00CC1EB7">
      <w:pPr>
        <w:rPr>
          <w:sz w:val="22"/>
          <w:szCs w:val="22"/>
        </w:rPr>
      </w:pPr>
    </w:p>
    <w:p w:rsidR="0017530C" w:rsidRPr="0016167D" w:rsidRDefault="0017530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Забыть наркотик – вспомнить всё»</w:t>
      </w:r>
    </w:p>
    <w:p w:rsidR="00E0690A" w:rsidRPr="0016167D" w:rsidRDefault="00E0690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Забыться, уколоться и упасть на дно колодца»</w:t>
      </w:r>
    </w:p>
    <w:p w:rsidR="00703175" w:rsidRPr="0016167D" w:rsidRDefault="0070317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Имя беды - наркотики»</w:t>
      </w:r>
    </w:p>
    <w:p w:rsidR="00D1152F" w:rsidRPr="0016167D" w:rsidRDefault="00D1152F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ы выбираем жизнь»</w:t>
      </w:r>
    </w:p>
    <w:p w:rsidR="00632738" w:rsidRPr="0016167D" w:rsidRDefault="00632738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аркомания- новое в профилактике»</w:t>
      </w:r>
    </w:p>
    <w:p w:rsidR="00070AD6" w:rsidRPr="0016167D" w:rsidRDefault="00070AD6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е ЗАВИСИМ»</w:t>
      </w:r>
    </w:p>
    <w:p w:rsidR="00D1152F" w:rsidRPr="0016167D" w:rsidRDefault="00D1152F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е попади на иглу»</w:t>
      </w:r>
    </w:p>
    <w:p w:rsidR="00D1152F" w:rsidRPr="0016167D" w:rsidRDefault="00D1152F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е отнимай у себя завтра»</w:t>
      </w:r>
    </w:p>
    <w:p w:rsidR="004F6B42" w:rsidRPr="0016167D" w:rsidRDefault="004F6B4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пасная дружба» (о вреде курения)</w:t>
      </w:r>
    </w:p>
    <w:p w:rsidR="006F3A14" w:rsidRPr="0016167D" w:rsidRDefault="006F3A14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становись и подумай»</w:t>
      </w:r>
    </w:p>
    <w:p w:rsidR="004F6B42" w:rsidRPr="0016167D" w:rsidRDefault="004F6B4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становить у края»</w:t>
      </w:r>
    </w:p>
    <w:p w:rsidR="00703175" w:rsidRPr="0016167D" w:rsidRDefault="0070317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сторожно: это опасно!» (выставка к Международному дню борьбы с наркоманией)</w:t>
      </w:r>
    </w:p>
    <w:p w:rsidR="00972CBC" w:rsidRPr="0016167D" w:rsidRDefault="00972CB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АВ! ПАВ! И - точка»</w:t>
      </w:r>
    </w:p>
    <w:p w:rsidR="00D1152F" w:rsidRPr="0016167D" w:rsidRDefault="00D1152F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иво – это водка молодых»</w:t>
      </w:r>
    </w:p>
    <w:p w:rsidR="00972CBC" w:rsidRPr="0016167D" w:rsidRDefault="00972CB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риказано: Отказать!»</w:t>
      </w:r>
    </w:p>
    <w:p w:rsidR="006B420E" w:rsidRPr="0016167D" w:rsidRDefault="006B420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росто о сложном»</w:t>
      </w:r>
    </w:p>
    <w:p w:rsidR="006F3A14" w:rsidRPr="0016167D" w:rsidRDefault="006F3A14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усть беда минует тебя»</w:t>
      </w:r>
    </w:p>
    <w:p w:rsidR="006F3A14" w:rsidRPr="0016167D" w:rsidRDefault="006F3A14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Роковое удовольствие.  Флирт со смертью»</w:t>
      </w:r>
    </w:p>
    <w:p w:rsidR="00312C27" w:rsidRPr="0016167D" w:rsidRDefault="00312C2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Сказать «нет» - дать обет» (о трезвости)</w:t>
      </w:r>
    </w:p>
    <w:p w:rsidR="004F6B42" w:rsidRPr="0016167D" w:rsidRDefault="004F6B4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пешите жить, а не расставаться с жизнью»</w:t>
      </w:r>
    </w:p>
    <w:p w:rsidR="004F6B42" w:rsidRPr="0016167D" w:rsidRDefault="004F6B4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частливое или ужасное завтра»</w:t>
      </w:r>
    </w:p>
    <w:p w:rsidR="006F3A14" w:rsidRPr="0016167D" w:rsidRDefault="006F3A14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воя жизнь – твой выбор»</w:t>
      </w:r>
    </w:p>
    <w:p w:rsidR="00D1152F" w:rsidRPr="0016167D" w:rsidRDefault="00D1152F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ерритория без наркотиков»</w:t>
      </w:r>
    </w:p>
    <w:p w:rsidR="00972CBC" w:rsidRPr="0016167D" w:rsidRDefault="00972CB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ы - взрослый»</w:t>
      </w:r>
    </w:p>
    <w:p w:rsidR="00D1152F" w:rsidRPr="0016167D" w:rsidRDefault="00D1152F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Умей сказать: «Нет!»»</w:t>
      </w:r>
    </w:p>
    <w:p w:rsidR="00D1152F" w:rsidRPr="0016167D" w:rsidRDefault="00D1152F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Шаг в бездну»</w:t>
      </w:r>
    </w:p>
    <w:p w:rsidR="006F3A14" w:rsidRPr="0016167D" w:rsidRDefault="00A90DB6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 </w:t>
      </w:r>
      <w:r w:rsidR="006F3A14" w:rsidRPr="0016167D">
        <w:rPr>
          <w:sz w:val="22"/>
          <w:szCs w:val="22"/>
        </w:rPr>
        <w:t>«Я выбираю жизнь»</w:t>
      </w:r>
    </w:p>
    <w:p w:rsidR="004F6B42" w:rsidRPr="0016167D" w:rsidRDefault="004F6B4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Я Не.КУ.Р</w:t>
      </w:r>
      <w:r w:rsidRPr="0016167D">
        <w:rPr>
          <w:sz w:val="22"/>
          <w:szCs w:val="22"/>
          <w:lang w:val="en-US"/>
        </w:rPr>
        <w:t>U</w:t>
      </w:r>
      <w:r w:rsidRPr="0016167D">
        <w:rPr>
          <w:sz w:val="22"/>
          <w:szCs w:val="22"/>
        </w:rPr>
        <w:t>!»</w:t>
      </w:r>
    </w:p>
    <w:p w:rsidR="004F6B42" w:rsidRPr="0016167D" w:rsidRDefault="004F6B42" w:rsidP="00CC1EB7">
      <w:pPr>
        <w:rPr>
          <w:sz w:val="22"/>
          <w:szCs w:val="22"/>
        </w:rPr>
      </w:pPr>
    </w:p>
    <w:p w:rsidR="00987003" w:rsidRPr="0016167D" w:rsidRDefault="00987003" w:rsidP="00CC1EB7">
      <w:pPr>
        <w:rPr>
          <w:b/>
          <w:sz w:val="22"/>
          <w:szCs w:val="22"/>
        </w:rPr>
      </w:pPr>
    </w:p>
    <w:p w:rsidR="00CC1EB7" w:rsidRPr="0016167D" w:rsidRDefault="00CC1EB7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Профориентация</w:t>
      </w:r>
    </w:p>
    <w:p w:rsidR="00F63735" w:rsidRPr="0016167D" w:rsidRDefault="00F6373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Ваш ребёночек подрос, где учиться – вот вопрос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Горизонты поиска и достижений»</w:t>
      </w:r>
    </w:p>
    <w:p w:rsidR="0049181A" w:rsidRPr="0016167D" w:rsidRDefault="0049181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Кем быть?»</w:t>
      </w:r>
    </w:p>
    <w:p w:rsidR="004452B7" w:rsidRPr="0016167D" w:rsidRDefault="004452B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огу. Хочу. Надо. Что важнее в выборе профессии?»</w:t>
      </w:r>
    </w:p>
    <w:p w:rsidR="00F63735" w:rsidRPr="0016167D" w:rsidRDefault="00F6373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рофи-старт»</w:t>
      </w:r>
    </w:p>
    <w:p w:rsidR="002B6529" w:rsidRPr="0016167D" w:rsidRDefault="002B6529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корая помощь в выборе профессии»</w:t>
      </w:r>
    </w:p>
    <w:p w:rsidR="00987003" w:rsidRPr="0016167D" w:rsidRDefault="00987003" w:rsidP="00CC1EB7">
      <w:pPr>
        <w:rPr>
          <w:b/>
          <w:sz w:val="22"/>
          <w:szCs w:val="22"/>
        </w:rPr>
      </w:pPr>
    </w:p>
    <w:p w:rsidR="00987003" w:rsidRPr="0016167D" w:rsidRDefault="00987003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Психология</w:t>
      </w:r>
    </w:p>
    <w:p w:rsidR="00E0690A" w:rsidRPr="0016167D" w:rsidRDefault="00312C27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Всё в одном, одно во всём»</w:t>
      </w:r>
    </w:p>
    <w:p w:rsidR="00E4745C" w:rsidRPr="0016167D" w:rsidRDefault="00E4745C" w:rsidP="00E4745C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«Давайте понимать друг друга с полуслова, чтоб, ошибившись раз,  не ошибиться снова». </w:t>
      </w:r>
    </w:p>
    <w:p w:rsidR="001547C5" w:rsidRPr="0016167D" w:rsidRDefault="001547C5" w:rsidP="00E4745C">
      <w:pPr>
        <w:rPr>
          <w:sz w:val="22"/>
          <w:szCs w:val="22"/>
        </w:rPr>
      </w:pPr>
      <w:r w:rsidRPr="0016167D">
        <w:rPr>
          <w:sz w:val="22"/>
          <w:szCs w:val="22"/>
        </w:rPr>
        <w:t>«Ищу свой путь»</w:t>
      </w:r>
    </w:p>
    <w:p w:rsidR="004452B7" w:rsidRPr="0016167D" w:rsidRDefault="00E0690A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 </w:t>
      </w:r>
      <w:r w:rsidR="004452B7" w:rsidRPr="0016167D">
        <w:rPr>
          <w:sz w:val="22"/>
          <w:szCs w:val="22"/>
        </w:rPr>
        <w:t>«Жить, думать, чувствовать, любить, свершать открытья…»</w:t>
      </w:r>
    </w:p>
    <w:p w:rsidR="00E0690A" w:rsidRPr="0016167D" w:rsidRDefault="00E0690A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Жить легко и просто»</w:t>
      </w:r>
    </w:p>
    <w:p w:rsidR="00E76A77" w:rsidRPr="0016167D" w:rsidRDefault="00E76A77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Минуя конфликты и тупики»</w:t>
      </w:r>
    </w:p>
    <w:p w:rsidR="004452B7" w:rsidRPr="0016167D" w:rsidRDefault="004452B7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Ожерелье дружбы»</w:t>
      </w:r>
    </w:p>
    <w:p w:rsidR="0049181A" w:rsidRPr="0016167D" w:rsidRDefault="0049181A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Перемен требуют наши сердца…»</w:t>
      </w:r>
    </w:p>
    <w:p w:rsidR="004452B7" w:rsidRPr="0016167D" w:rsidRDefault="004452B7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Кем быть, каким быть</w:t>
      </w:r>
      <w:r w:rsidR="00586EA2" w:rsidRPr="0016167D">
        <w:rPr>
          <w:sz w:val="22"/>
          <w:szCs w:val="22"/>
        </w:rPr>
        <w:t>?</w:t>
      </w:r>
      <w:r w:rsidRPr="0016167D">
        <w:rPr>
          <w:sz w:val="22"/>
          <w:szCs w:val="22"/>
        </w:rPr>
        <w:t>»</w:t>
      </w:r>
    </w:p>
    <w:p w:rsidR="004452B7" w:rsidRPr="0016167D" w:rsidRDefault="004452B7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Кто я такой?»</w:t>
      </w:r>
    </w:p>
    <w:p w:rsidR="00E0690A" w:rsidRPr="0016167D" w:rsidRDefault="00E0690A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Личность – это иерархия мотивов»</w:t>
      </w:r>
    </w:p>
    <w:p w:rsidR="0017530C" w:rsidRPr="0016167D" w:rsidRDefault="0017530C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Личные настройки»</w:t>
      </w:r>
    </w:p>
    <w:p w:rsidR="00312C27" w:rsidRPr="0016167D" w:rsidRDefault="00312C27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Мир биодизайна» (индивидуальные психологические особенности создания интерьера</w:t>
      </w:r>
      <w:r w:rsidR="00E0690A" w:rsidRPr="0016167D">
        <w:rPr>
          <w:sz w:val="22"/>
          <w:szCs w:val="22"/>
        </w:rPr>
        <w:t xml:space="preserve"> (в подборе цвета, формы и т.п.</w:t>
      </w:r>
      <w:r w:rsidRPr="0016167D">
        <w:rPr>
          <w:sz w:val="22"/>
          <w:szCs w:val="22"/>
        </w:rPr>
        <w:t>)</w:t>
      </w:r>
      <w:r w:rsidR="00E0690A" w:rsidRPr="0016167D">
        <w:rPr>
          <w:sz w:val="22"/>
          <w:szCs w:val="22"/>
        </w:rPr>
        <w:t>)</w:t>
      </w:r>
    </w:p>
    <w:p w:rsidR="004452B7" w:rsidRPr="0016167D" w:rsidRDefault="004452B7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Моя линия жизни»</w:t>
      </w:r>
    </w:p>
    <w:p w:rsidR="00E4745C" w:rsidRPr="0016167D" w:rsidRDefault="00E4745C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Огонь внутри тебя» (об агрессии)</w:t>
      </w:r>
    </w:p>
    <w:p w:rsidR="004A3CB5" w:rsidRPr="0016167D" w:rsidRDefault="004A3CB5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Открытый диалог»</w:t>
      </w:r>
    </w:p>
    <w:p w:rsidR="004452B7" w:rsidRPr="0016167D" w:rsidRDefault="004452B7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О культуре чувств, или Как чувство наше отзовётся…»</w:t>
      </w:r>
    </w:p>
    <w:p w:rsidR="004452B7" w:rsidRPr="0016167D" w:rsidRDefault="004452B7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Познавая себя» (тренинг личностного роста)</w:t>
      </w:r>
    </w:p>
    <w:p w:rsidR="004A3CB5" w:rsidRPr="0016167D" w:rsidRDefault="004A3CB5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Познаю свои способности»</w:t>
      </w:r>
    </w:p>
    <w:p w:rsidR="00572205" w:rsidRPr="0016167D" w:rsidRDefault="00572205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ПРО жизнь (Правила Расстановки  Ориентиров на жизненном пути)»</w:t>
      </w:r>
    </w:p>
    <w:p w:rsidR="004452B7" w:rsidRPr="0016167D" w:rsidRDefault="004452B7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Проблема на вырост»</w:t>
      </w:r>
    </w:p>
    <w:p w:rsidR="00B25CBD" w:rsidRPr="0016167D" w:rsidRDefault="00B25CBD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Пусть в твоей жизни не будет чёрных полос!»</w:t>
      </w:r>
    </w:p>
    <w:p w:rsidR="00E20A17" w:rsidRPr="0016167D" w:rsidRDefault="00E20A17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Ребёнок в опасности»</w:t>
      </w:r>
    </w:p>
    <w:p w:rsidR="005C4722" w:rsidRPr="0016167D" w:rsidRDefault="005C4722" w:rsidP="0049181A">
      <w:pPr>
        <w:rPr>
          <w:sz w:val="22"/>
          <w:szCs w:val="22"/>
        </w:rPr>
      </w:pPr>
      <w:r w:rsidRPr="0016167D">
        <w:rPr>
          <w:sz w:val="22"/>
          <w:szCs w:val="22"/>
        </w:rPr>
        <w:t>«Розы и шипы лидерства»</w:t>
      </w:r>
    </w:p>
    <w:p w:rsidR="0049181A" w:rsidRPr="0016167D" w:rsidRDefault="0049181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казочные мечты или реальность завтрашнего дня?»</w:t>
      </w:r>
    </w:p>
    <w:p w:rsidR="004452B7" w:rsidRPr="0016167D" w:rsidRDefault="004452B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реди людей» (тренинг коммуникативных умений)</w:t>
      </w:r>
    </w:p>
    <w:p w:rsidR="0015459B" w:rsidRPr="0016167D" w:rsidRDefault="0015459B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вои желания – твоя жизнь»</w:t>
      </w:r>
    </w:p>
    <w:p w:rsidR="00B558AB" w:rsidRPr="0016167D" w:rsidRDefault="00B558AB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ы послан в мир, чтобы сделать его лучше»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Учусь понимать других»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Учусь понимать себя»</w:t>
      </w:r>
    </w:p>
    <w:p w:rsidR="008B31FD" w:rsidRPr="0016167D" w:rsidRDefault="008B31FD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Через чтение – к развитию личности»</w:t>
      </w:r>
    </w:p>
    <w:p w:rsidR="0017530C" w:rsidRPr="0016167D" w:rsidRDefault="0017530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Что растёт на тренингах личностного роста?»</w:t>
      </w:r>
    </w:p>
    <w:p w:rsidR="004452B7" w:rsidRPr="0016167D" w:rsidRDefault="004452B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Я вхожу в этот мир»</w:t>
      </w:r>
    </w:p>
    <w:p w:rsidR="00312C27" w:rsidRPr="0016167D" w:rsidRDefault="00312C2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Я, как песком, засыпан мелочами»</w:t>
      </w:r>
    </w:p>
    <w:p w:rsidR="00987003" w:rsidRPr="0016167D" w:rsidRDefault="00987003" w:rsidP="00CC1EB7">
      <w:pPr>
        <w:rPr>
          <w:b/>
          <w:sz w:val="22"/>
          <w:szCs w:val="22"/>
          <w:u w:val="single"/>
        </w:rPr>
      </w:pPr>
    </w:p>
    <w:p w:rsidR="00987003" w:rsidRPr="0016167D" w:rsidRDefault="00987003" w:rsidP="00CC1EB7">
      <w:pPr>
        <w:rPr>
          <w:b/>
          <w:sz w:val="22"/>
          <w:szCs w:val="22"/>
        </w:rPr>
      </w:pPr>
    </w:p>
    <w:p w:rsidR="00CC1EB7" w:rsidRPr="0016167D" w:rsidRDefault="00CC1EB7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Семья</w:t>
      </w:r>
    </w:p>
    <w:p w:rsidR="005F7B2D" w:rsidRPr="0016167D" w:rsidRDefault="005F7B2D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Айсберг внутрисемейного общения»</w:t>
      </w:r>
    </w:p>
    <w:p w:rsidR="00792EC1" w:rsidRPr="0016167D" w:rsidRDefault="00792EC1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«Алые паруса семьи, любви и верности» (праздник к </w:t>
      </w:r>
      <w:r w:rsidR="00DA2873" w:rsidRPr="0016167D">
        <w:rPr>
          <w:sz w:val="22"/>
          <w:szCs w:val="22"/>
        </w:rPr>
        <w:t>о</w:t>
      </w:r>
      <w:r w:rsidRPr="0016167D">
        <w:rPr>
          <w:sz w:val="22"/>
          <w:szCs w:val="22"/>
        </w:rPr>
        <w:t xml:space="preserve">бщероссийскому </w:t>
      </w:r>
      <w:r w:rsidR="00DA2873" w:rsidRPr="0016167D">
        <w:rPr>
          <w:sz w:val="22"/>
          <w:szCs w:val="22"/>
        </w:rPr>
        <w:t>Д</w:t>
      </w:r>
      <w:r w:rsidRPr="0016167D">
        <w:rPr>
          <w:sz w:val="22"/>
          <w:szCs w:val="22"/>
        </w:rPr>
        <w:t>ню семьи, любви и верности)</w:t>
      </w:r>
    </w:p>
    <w:p w:rsidR="00F63735" w:rsidRPr="0016167D" w:rsidRDefault="0049181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Благословенно имя твоё» (о матери)</w:t>
      </w:r>
    </w:p>
    <w:p w:rsidR="00F63735" w:rsidRPr="0016167D" w:rsidRDefault="00F6373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Брат мой – враг мой?»</w:t>
      </w:r>
    </w:p>
    <w:p w:rsidR="00603CE9" w:rsidRPr="0016167D" w:rsidRDefault="00603CE9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Всё успевай, леди-флай!» (тайм-менеджмент для мам)</w:t>
      </w:r>
    </w:p>
    <w:p w:rsidR="0049181A" w:rsidRPr="0016167D" w:rsidRDefault="0049181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Государство в миниатюре»</w:t>
      </w:r>
    </w:p>
    <w:p w:rsidR="00603CE9" w:rsidRPr="0016167D" w:rsidRDefault="00603CE9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Дочки и сыночки»</w:t>
      </w:r>
    </w:p>
    <w:p w:rsidR="00153A97" w:rsidRPr="0016167D" w:rsidRDefault="00153A9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Ее величество - семья»</w:t>
      </w:r>
    </w:p>
    <w:p w:rsidR="00096F31" w:rsidRPr="0016167D" w:rsidRDefault="00096F31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Искусство быть вместе»</w:t>
      </w:r>
    </w:p>
    <w:p w:rsidR="00E76A77" w:rsidRPr="0016167D" w:rsidRDefault="00E76A7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Как стать феноменальным родителем и создать Семью Особого Назначения?»</w:t>
      </w:r>
    </w:p>
    <w:p w:rsidR="00604670" w:rsidRPr="0016167D" w:rsidRDefault="00604670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Когда я стану родителем…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Милой маме» (выставка-признание)</w:t>
      </w:r>
    </w:p>
    <w:p w:rsidR="00153A97" w:rsidRPr="0016167D" w:rsidRDefault="00153A9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ой мир – моя семья»</w:t>
      </w:r>
    </w:p>
    <w:p w:rsidR="00F63735" w:rsidRPr="0016167D" w:rsidRDefault="00F6373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ы созданы друг для друга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На планете «Семья»»</w:t>
      </w:r>
    </w:p>
    <w:p w:rsidR="00632738" w:rsidRPr="0016167D" w:rsidRDefault="00632738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епростое счастье» (об усыновлении сироты)</w:t>
      </w:r>
    </w:p>
    <w:p w:rsidR="007F3766" w:rsidRPr="0016167D" w:rsidRDefault="007F3766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аш самый лучший папа, или Ещё раз об отцовском инстинкте»</w:t>
      </w:r>
    </w:p>
    <w:p w:rsidR="008B31FD" w:rsidRPr="0016167D" w:rsidRDefault="008B31FD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раздник солнца и семьи»</w:t>
      </w:r>
    </w:p>
    <w:p w:rsidR="00852538" w:rsidRPr="0016167D" w:rsidRDefault="00852538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усть мама услышит, пусть мама придет» (об усыновлении)</w:t>
      </w:r>
    </w:p>
    <w:p w:rsidR="00EA3988" w:rsidRPr="0016167D" w:rsidRDefault="00EA3988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Рождённое любовью слово «мама»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Семейный портрет на фоне библиотеки» (выставка-бенефис читателя)</w:t>
      </w:r>
    </w:p>
    <w:p w:rsidR="00C22FB0" w:rsidRPr="0016167D" w:rsidRDefault="00C22FB0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емь граней материнства»</w:t>
      </w:r>
    </w:p>
    <w:p w:rsidR="008B31FD" w:rsidRPr="0016167D" w:rsidRDefault="008B31FD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емь цветов радуги - Семья»</w:t>
      </w:r>
    </w:p>
    <w:p w:rsidR="0049181A" w:rsidRPr="0016167D" w:rsidRDefault="0049181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ердце матери лучше солнца греет»</w:t>
      </w:r>
    </w:p>
    <w:p w:rsidR="00E4745C" w:rsidRPr="0016167D" w:rsidRDefault="00E4745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Чего хочет женщина, того хочет Бог»</w:t>
      </w:r>
    </w:p>
    <w:p w:rsidR="00E70936" w:rsidRPr="0016167D" w:rsidRDefault="00E70936" w:rsidP="00CC1EB7">
      <w:pPr>
        <w:rPr>
          <w:b/>
          <w:sz w:val="22"/>
          <w:szCs w:val="22"/>
          <w:u w:val="single"/>
        </w:rPr>
      </w:pPr>
    </w:p>
    <w:p w:rsidR="00D1152F" w:rsidRPr="0016167D" w:rsidRDefault="00D1152F" w:rsidP="00CC1EB7">
      <w:pPr>
        <w:rPr>
          <w:b/>
          <w:sz w:val="22"/>
          <w:szCs w:val="22"/>
          <w:u w:val="single"/>
        </w:rPr>
      </w:pPr>
    </w:p>
    <w:p w:rsidR="00D1152F" w:rsidRPr="0016167D" w:rsidRDefault="00D1152F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СПИД</w:t>
      </w:r>
    </w:p>
    <w:p w:rsidR="00324480" w:rsidRPr="0016167D" w:rsidRDefault="00324480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Дети со знаком «плюс»»</w:t>
      </w:r>
    </w:p>
    <w:p w:rsidR="00F63735" w:rsidRPr="0016167D" w:rsidRDefault="00F6373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Любовь романтична – болезнь нет!»</w:t>
      </w:r>
    </w:p>
    <w:p w:rsidR="00690E48" w:rsidRPr="0016167D" w:rsidRDefault="00690E48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е оставайся равнодушным»</w:t>
      </w:r>
    </w:p>
    <w:p w:rsidR="00CA5E22" w:rsidRPr="0016167D" w:rsidRDefault="00CA5E2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статься в живых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Осторожно: СПИД» (выставка-призыв)</w:t>
      </w:r>
    </w:p>
    <w:p w:rsidR="00C6657E" w:rsidRPr="0016167D" w:rsidRDefault="00C6657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ТОП. СПИД»</w:t>
      </w:r>
    </w:p>
    <w:p w:rsidR="00D1152F" w:rsidRPr="0016167D" w:rsidRDefault="00D1152F" w:rsidP="00CC1EB7">
      <w:pPr>
        <w:rPr>
          <w:sz w:val="22"/>
          <w:szCs w:val="22"/>
        </w:rPr>
      </w:pPr>
    </w:p>
    <w:p w:rsidR="00987003" w:rsidRPr="0016167D" w:rsidRDefault="00987003" w:rsidP="00CC1EB7">
      <w:pPr>
        <w:rPr>
          <w:b/>
          <w:sz w:val="22"/>
          <w:szCs w:val="22"/>
        </w:rPr>
      </w:pPr>
    </w:p>
    <w:p w:rsidR="00CC1EB7" w:rsidRPr="0016167D" w:rsidRDefault="00CC1EB7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Творчество детей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Весенние аранжировки»</w:t>
      </w:r>
    </w:p>
    <w:p w:rsidR="003B7CA5" w:rsidRPr="0016167D" w:rsidRDefault="003B7CA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Весёлая палитра» (художественная студия)</w:t>
      </w:r>
    </w:p>
    <w:p w:rsidR="00703175" w:rsidRPr="0016167D" w:rsidRDefault="0070317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Волшебные миры воображения»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Волшебство детских рук»</w:t>
      </w:r>
    </w:p>
    <w:p w:rsidR="0051370E" w:rsidRPr="0016167D" w:rsidRDefault="0051370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дерзай, ты талантлив!»</w:t>
      </w:r>
    </w:p>
    <w:p w:rsidR="0017530C" w:rsidRPr="0016167D" w:rsidRDefault="0017530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Если ты умеешь…(петь, рисовать и т.п.)» (день детского творчества)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Живая нить традиций»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Красота рукотворная»</w:t>
      </w:r>
    </w:p>
    <w:p w:rsidR="008A442F" w:rsidRPr="0016167D" w:rsidRDefault="008A442F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аленькие дети – большие таланты»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ечтать, учиться и творить»</w:t>
      </w:r>
    </w:p>
    <w:p w:rsidR="00E4745C" w:rsidRPr="0016167D" w:rsidRDefault="00E4745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ир чуде</w:t>
      </w:r>
      <w:r w:rsidR="00604670" w:rsidRPr="0016167D">
        <w:rPr>
          <w:sz w:val="22"/>
          <w:szCs w:val="22"/>
        </w:rPr>
        <w:t>с</w:t>
      </w:r>
      <w:r w:rsidRPr="0016167D">
        <w:rPr>
          <w:sz w:val="22"/>
          <w:szCs w:val="22"/>
        </w:rPr>
        <w:t xml:space="preserve"> и превращений» (о народном декоративно-прикладном творчестве)</w:t>
      </w:r>
    </w:p>
    <w:p w:rsidR="0049181A" w:rsidRPr="0016167D" w:rsidRDefault="0049181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олодёжь. Творчество. Современность»</w:t>
      </w:r>
    </w:p>
    <w:p w:rsidR="00424567" w:rsidRPr="0016167D" w:rsidRDefault="0042456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существи 101 желание» (благотворительная выставка-ярмарка)</w:t>
      </w:r>
    </w:p>
    <w:p w:rsidR="005E213E" w:rsidRPr="0016167D" w:rsidRDefault="005E213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алитра образов и красок»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асхальный сувенир»</w:t>
      </w:r>
    </w:p>
    <w:p w:rsidR="003B7CA5" w:rsidRPr="0016167D" w:rsidRDefault="003B7CA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рекрасное – своими руками»</w:t>
      </w:r>
    </w:p>
    <w:p w:rsidR="004A3CB5" w:rsidRPr="0016167D" w:rsidRDefault="00E4745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 </w:t>
      </w:r>
      <w:r w:rsidR="004A3CB5" w:rsidRPr="0016167D">
        <w:rPr>
          <w:sz w:val="22"/>
          <w:szCs w:val="22"/>
        </w:rPr>
        <w:t>«Радуга талантов»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Радуга творчества»</w:t>
      </w:r>
    </w:p>
    <w:p w:rsidR="008B31FD" w:rsidRPr="0016167D" w:rsidRDefault="008B31FD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Радуга рукодельных фантазий»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Рождественский вертеп»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ворчество юных – любимому городу»</w:t>
      </w:r>
    </w:p>
    <w:p w:rsidR="00153A97" w:rsidRPr="0016167D" w:rsidRDefault="00153A9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Умелые руки не знают скуки»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</w:t>
      </w:r>
      <w:r w:rsidRPr="0016167D">
        <w:rPr>
          <w:sz w:val="22"/>
          <w:szCs w:val="22"/>
          <w:lang w:val="en-US"/>
        </w:rPr>
        <w:t>Homo</w:t>
      </w:r>
      <w:r w:rsidRPr="0016167D">
        <w:rPr>
          <w:sz w:val="22"/>
          <w:szCs w:val="22"/>
        </w:rPr>
        <w:t xml:space="preserve"> </w:t>
      </w:r>
      <w:r w:rsidRPr="0016167D">
        <w:rPr>
          <w:sz w:val="22"/>
          <w:szCs w:val="22"/>
          <w:lang w:val="en-US"/>
        </w:rPr>
        <w:t>Creans</w:t>
      </w:r>
      <w:r w:rsidRPr="0016167D">
        <w:rPr>
          <w:sz w:val="22"/>
          <w:szCs w:val="22"/>
        </w:rPr>
        <w:t xml:space="preserve"> – человек творящий» </w:t>
      </w:r>
    </w:p>
    <w:p w:rsidR="004A3CB5" w:rsidRPr="0016167D" w:rsidRDefault="004A3CB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Я и мир вокруг меня» (коллаж)</w:t>
      </w:r>
    </w:p>
    <w:p w:rsidR="00832EBE" w:rsidRPr="0016167D" w:rsidRDefault="00832EBE" w:rsidP="00CC1EB7">
      <w:pPr>
        <w:rPr>
          <w:sz w:val="22"/>
          <w:szCs w:val="22"/>
        </w:rPr>
      </w:pPr>
    </w:p>
    <w:p w:rsidR="00832EBE" w:rsidRPr="0016167D" w:rsidRDefault="00832EBE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Телефон доверия</w:t>
      </w:r>
    </w:p>
    <w:p w:rsidR="00832EBE" w:rsidRPr="0016167D" w:rsidRDefault="00832EBE" w:rsidP="00832EBE">
      <w:pPr>
        <w:rPr>
          <w:sz w:val="22"/>
          <w:szCs w:val="22"/>
        </w:rPr>
      </w:pPr>
      <w:r w:rsidRPr="0016167D">
        <w:rPr>
          <w:sz w:val="22"/>
          <w:szCs w:val="22"/>
        </w:rPr>
        <w:t>«В моей жизни много разного – и хорошего, и трудного»</w:t>
      </w:r>
    </w:p>
    <w:p w:rsidR="00832EBE" w:rsidRPr="0016167D" w:rsidRDefault="00832EB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лышать ребёнка»</w:t>
      </w:r>
    </w:p>
    <w:p w:rsidR="00832EBE" w:rsidRPr="0016167D" w:rsidRDefault="00832EB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Скажи телефону доверия – да!»</w:t>
      </w:r>
    </w:p>
    <w:p w:rsidR="00832EBE" w:rsidRPr="0016167D" w:rsidRDefault="00832EB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рудно? Позвони!»</w:t>
      </w:r>
    </w:p>
    <w:p w:rsidR="00832EBE" w:rsidRPr="0016167D" w:rsidRDefault="00832EB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ы не один»</w:t>
      </w:r>
    </w:p>
    <w:p w:rsidR="00832EBE" w:rsidRPr="0016167D" w:rsidRDefault="00832EBE" w:rsidP="00CC1EB7">
      <w:pPr>
        <w:rPr>
          <w:sz w:val="22"/>
          <w:szCs w:val="22"/>
        </w:rPr>
      </w:pPr>
    </w:p>
    <w:p w:rsidR="00CC1EB7" w:rsidRPr="0016167D" w:rsidRDefault="00CC1EB7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Толерантность</w:t>
      </w:r>
    </w:p>
    <w:p w:rsidR="00E83357" w:rsidRPr="0016167D" w:rsidRDefault="00AF1369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Библиотека – территория мира, толерантности, дружбы и добра»</w:t>
      </w:r>
      <w:r w:rsidR="00E83357" w:rsidRPr="0016167D">
        <w:rPr>
          <w:sz w:val="22"/>
          <w:szCs w:val="22"/>
        </w:rPr>
        <w:t xml:space="preserve">» </w:t>
      </w:r>
    </w:p>
    <w:p w:rsidR="00AF1369" w:rsidRPr="0016167D" w:rsidRDefault="00AF1369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Дерево дружбы» (акция)</w:t>
      </w:r>
    </w:p>
    <w:p w:rsidR="00E4745C" w:rsidRPr="0016167D" w:rsidRDefault="00E4745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Дружба народов: поверх разборок и границ»</w:t>
      </w:r>
    </w:p>
    <w:p w:rsidR="00DA164C" w:rsidRPr="0016167D" w:rsidRDefault="00DA164C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Кавказ для любопытных»</w:t>
      </w:r>
    </w:p>
    <w:p w:rsidR="00EA3988" w:rsidRPr="0016167D" w:rsidRDefault="00E8335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Каждый выбирает для себя…»</w:t>
      </w:r>
    </w:p>
    <w:p w:rsidR="00E83357" w:rsidRPr="0016167D" w:rsidRDefault="0049181A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 </w:t>
      </w:r>
      <w:r w:rsidR="00E83357" w:rsidRPr="0016167D">
        <w:rPr>
          <w:sz w:val="22"/>
          <w:szCs w:val="22"/>
        </w:rPr>
        <w:t>«Мы разные – в этом наше богатство. Мы вместе – в этом наша сила»</w:t>
      </w:r>
    </w:p>
    <w:p w:rsidR="00E83357" w:rsidRPr="0016167D" w:rsidRDefault="00E8335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Мы разные, но равные»</w:t>
      </w:r>
    </w:p>
    <w:p w:rsidR="00E03BE5" w:rsidRPr="0016167D" w:rsidRDefault="00E03BE5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айдём общий язык»</w:t>
      </w:r>
    </w:p>
    <w:p w:rsidR="00D64B52" w:rsidRPr="0016167D" w:rsidRDefault="00E8335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а пути к совершенству: дороги мира и согласия»</w:t>
      </w:r>
    </w:p>
    <w:p w:rsidR="00AF1369" w:rsidRPr="0016167D" w:rsidRDefault="00AF1369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ас много, но мы вместе»</w:t>
      </w:r>
    </w:p>
    <w:p w:rsidR="00EA3988" w:rsidRPr="0016167D" w:rsidRDefault="00EA3988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ёстрое царство – земное государство» (о многообразии народов)</w:t>
      </w:r>
    </w:p>
    <w:p w:rsidR="00D64B52" w:rsidRPr="0016167D" w:rsidRDefault="00D64B52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осмотри, кто живёт рядом с тобой, - портрет современника» (фотовыставка)</w:t>
      </w:r>
    </w:p>
    <w:p w:rsidR="00B25CBD" w:rsidRPr="0016167D" w:rsidRDefault="00B25CBD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Пусть мы разные, и что ж? Только ты меня поймёшь!»</w:t>
      </w:r>
    </w:p>
    <w:p w:rsidR="00E83357" w:rsidRPr="0016167D" w:rsidRDefault="00E8335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ворить ауру добра» (читательская конференция по материалам работ Д.С. Лихачева)</w:t>
      </w:r>
    </w:p>
    <w:p w:rsidR="00E83357" w:rsidRPr="0016167D" w:rsidRDefault="00E8335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олерантность: культурная норма или мышление нового века?» (лидерская дискуссия)</w:t>
      </w:r>
    </w:p>
    <w:p w:rsidR="00E83357" w:rsidRPr="0016167D" w:rsidRDefault="00E8335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Толерантность: узнаем друг друга»</w:t>
      </w:r>
    </w:p>
    <w:p w:rsidR="00E83357" w:rsidRPr="0016167D" w:rsidRDefault="00E8335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Я и другие»</w:t>
      </w:r>
    </w:p>
    <w:p w:rsidR="00E70936" w:rsidRPr="0016167D" w:rsidRDefault="00E70936" w:rsidP="00CC1EB7">
      <w:pPr>
        <w:rPr>
          <w:b/>
          <w:sz w:val="22"/>
          <w:szCs w:val="22"/>
          <w:u w:val="single"/>
        </w:rPr>
      </w:pPr>
    </w:p>
    <w:p w:rsidR="00E83357" w:rsidRPr="0016167D" w:rsidRDefault="00E83357" w:rsidP="00CC1EB7">
      <w:pPr>
        <w:rPr>
          <w:sz w:val="22"/>
          <w:szCs w:val="22"/>
        </w:rPr>
      </w:pPr>
    </w:p>
    <w:p w:rsidR="00CC1EB7" w:rsidRPr="0016167D" w:rsidRDefault="00CC1EB7" w:rsidP="00CC1EB7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Школа</w:t>
      </w:r>
    </w:p>
    <w:p w:rsidR="00C47683" w:rsidRPr="0016167D" w:rsidRDefault="00C47683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А мне учиться нравится!» (о школьных предметах)</w:t>
      </w:r>
    </w:p>
    <w:p w:rsidR="00E83357" w:rsidRPr="0016167D" w:rsidRDefault="00E8335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Интересно учить, интересно учиться!»</w:t>
      </w:r>
      <w:r w:rsidR="00C47683" w:rsidRPr="0016167D">
        <w:rPr>
          <w:sz w:val="22"/>
          <w:szCs w:val="22"/>
        </w:rPr>
        <w:t xml:space="preserve"> (повышение квалификации для педагогов)</w:t>
      </w:r>
    </w:p>
    <w:p w:rsidR="00604670" w:rsidRPr="0016167D" w:rsidRDefault="00604670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Контрольная для взрослых»</w:t>
      </w:r>
    </w:p>
    <w:p w:rsidR="00E76A77" w:rsidRPr="0016167D" w:rsidRDefault="00E76A77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епросто, но достижимо»</w:t>
      </w:r>
    </w:p>
    <w:p w:rsidR="005E213E" w:rsidRPr="0016167D" w:rsidRDefault="005E213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Нескучные каникулы»</w:t>
      </w:r>
    </w:p>
    <w:p w:rsidR="005E213E" w:rsidRPr="0016167D" w:rsidRDefault="005E213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Озорная перемена»</w:t>
      </w:r>
    </w:p>
    <w:p w:rsidR="003C30A0" w:rsidRPr="0016167D" w:rsidRDefault="003C30A0" w:rsidP="003C30A0">
      <w:pPr>
        <w:rPr>
          <w:sz w:val="22"/>
          <w:szCs w:val="22"/>
        </w:rPr>
      </w:pPr>
      <w:r w:rsidRPr="0016167D">
        <w:rPr>
          <w:sz w:val="22"/>
          <w:szCs w:val="22"/>
        </w:rPr>
        <w:t>«Учительская книга» (книги для педагогов)</w:t>
      </w:r>
    </w:p>
    <w:p w:rsidR="0051370E" w:rsidRPr="0016167D" w:rsidRDefault="0051370E" w:rsidP="00CC1EB7">
      <w:pPr>
        <w:rPr>
          <w:sz w:val="22"/>
          <w:szCs w:val="22"/>
        </w:rPr>
      </w:pPr>
      <w:r w:rsidRPr="0016167D">
        <w:rPr>
          <w:sz w:val="22"/>
          <w:szCs w:val="22"/>
        </w:rPr>
        <w:t>«Школа повышенной опасности» (как оградить ребёнка от жестокости сверстников?)</w:t>
      </w:r>
    </w:p>
    <w:p w:rsidR="00586EA2" w:rsidRPr="0016167D" w:rsidRDefault="00586EA2" w:rsidP="00CC1EB7">
      <w:pPr>
        <w:rPr>
          <w:sz w:val="22"/>
          <w:szCs w:val="22"/>
        </w:rPr>
      </w:pPr>
    </w:p>
    <w:p w:rsidR="00AC28F8" w:rsidRPr="0016167D" w:rsidRDefault="00AC28F8" w:rsidP="00AC28F8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Библиотерапия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Книги для со-чувствия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lastRenderedPageBreak/>
        <w:t>«Книга – это окно в мир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Профилактическое чтение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Читаем вместе с психологом»</w:t>
      </w:r>
    </w:p>
    <w:p w:rsidR="00AC28F8" w:rsidRPr="0016167D" w:rsidRDefault="00AC28F8" w:rsidP="00AC28F8">
      <w:pPr>
        <w:rPr>
          <w:sz w:val="22"/>
          <w:szCs w:val="22"/>
        </w:rPr>
      </w:pPr>
    </w:p>
    <w:p w:rsidR="00AC28F8" w:rsidRPr="0016167D" w:rsidRDefault="00AC28F8" w:rsidP="00AC28F8">
      <w:pPr>
        <w:rPr>
          <w:sz w:val="22"/>
          <w:szCs w:val="22"/>
        </w:rPr>
      </w:pPr>
    </w:p>
    <w:p w:rsidR="00AC28F8" w:rsidRPr="0016167D" w:rsidRDefault="00AC28F8" w:rsidP="00AC28F8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Благотворительность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Арифметика добра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Взрослые - детям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Изменим мир к лучшему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Подари частичку сердца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Согреем детские сердца» (акция для детей-сирот)</w:t>
      </w:r>
    </w:p>
    <w:p w:rsidR="00AC28F8" w:rsidRPr="0016167D" w:rsidRDefault="00AC28F8" w:rsidP="00AC28F8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 xml:space="preserve"> </w:t>
      </w:r>
    </w:p>
    <w:p w:rsidR="00AC28F8" w:rsidRPr="0016167D" w:rsidRDefault="00AC28F8" w:rsidP="00AC28F8">
      <w:pPr>
        <w:rPr>
          <w:b/>
          <w:sz w:val="22"/>
          <w:szCs w:val="22"/>
          <w:u w:val="single"/>
        </w:rPr>
      </w:pPr>
      <w:r w:rsidRPr="0016167D">
        <w:rPr>
          <w:b/>
          <w:sz w:val="22"/>
          <w:szCs w:val="22"/>
          <w:u w:val="single"/>
        </w:rPr>
        <w:t>Волонтёрство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Автобус радости» (волонтёрская программа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Всё в твоих руках.  Думай!» (волонтёрская акция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 «Здравствуй, я твой друг!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Кто, если не я?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Лига здоровья» (волонтёрская программа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Мы идём, спасаем, побеждаем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Наркостоп» (школа волонтёров)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Наш призыв – позитив!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Открытые сердца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Поколение МЫ»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«Помогая другим, мы помогаем себе!» 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 xml:space="preserve">«Прикоснись ко мне добротой» </w:t>
      </w:r>
    </w:p>
    <w:p w:rsidR="00AC28F8" w:rsidRPr="0016167D" w:rsidRDefault="00AC28F8" w:rsidP="00AC28F8">
      <w:pPr>
        <w:rPr>
          <w:sz w:val="22"/>
          <w:szCs w:val="22"/>
        </w:rPr>
      </w:pPr>
      <w:r w:rsidRPr="0016167D">
        <w:rPr>
          <w:sz w:val="22"/>
          <w:szCs w:val="22"/>
        </w:rPr>
        <w:t>«Эстафета добра»</w:t>
      </w:r>
    </w:p>
    <w:p w:rsidR="00AC28F8" w:rsidRPr="0016167D" w:rsidRDefault="00AC28F8" w:rsidP="00AC28F8">
      <w:pPr>
        <w:rPr>
          <w:sz w:val="22"/>
          <w:szCs w:val="22"/>
        </w:rPr>
      </w:pPr>
    </w:p>
    <w:p w:rsidR="00AC28F8" w:rsidRDefault="00AC28F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86EA2" w:rsidRDefault="00961E38">
      <w:pPr>
        <w:spacing w:after="200" w:line="276" w:lineRule="auto"/>
        <w:rPr>
          <w:b/>
          <w:sz w:val="22"/>
          <w:szCs w:val="22"/>
        </w:rPr>
      </w:pPr>
      <w:r w:rsidRPr="00961E38">
        <w:rPr>
          <w:b/>
          <w:sz w:val="22"/>
          <w:szCs w:val="22"/>
        </w:rPr>
        <w:lastRenderedPageBreak/>
        <w:t>Библиография:</w:t>
      </w:r>
    </w:p>
    <w:p w:rsidR="0017131D" w:rsidRDefault="0017131D" w:rsidP="0017131D">
      <w:pPr>
        <w:ind w:firstLine="708"/>
        <w:jc w:val="both"/>
        <w:rPr>
          <w:bCs/>
          <w:sz w:val="22"/>
          <w:szCs w:val="22"/>
        </w:rPr>
      </w:pPr>
      <w:r w:rsidRPr="0017131D">
        <w:rPr>
          <w:bCs/>
          <w:sz w:val="22"/>
          <w:szCs w:val="22"/>
        </w:rPr>
        <w:t>Кашкаров, А. П. Воспитатели чт</w:t>
      </w:r>
      <w:r>
        <w:rPr>
          <w:bCs/>
          <w:sz w:val="22"/>
          <w:szCs w:val="22"/>
        </w:rPr>
        <w:t>ения - библиотека, семья, школа: практическое пособие:</w:t>
      </w:r>
      <w:r w:rsidRPr="0017131D">
        <w:rPr>
          <w:bCs/>
          <w:sz w:val="22"/>
          <w:szCs w:val="22"/>
        </w:rPr>
        <w:t xml:space="preserve"> / А. П. Кашкаров, С. А. Глебова, Е. С. Филиппова.– М. : Либерея-Бибинформ, 2012.– 160 с.– (Библиотекарь и время. XXI век;</w:t>
      </w:r>
      <w:r>
        <w:rPr>
          <w:bCs/>
          <w:sz w:val="22"/>
          <w:szCs w:val="22"/>
        </w:rPr>
        <w:t xml:space="preserve"> </w:t>
      </w:r>
      <w:r w:rsidRPr="0017131D">
        <w:rPr>
          <w:bCs/>
          <w:sz w:val="22"/>
          <w:szCs w:val="22"/>
        </w:rPr>
        <w:t xml:space="preserve"> Вып. 135)</w:t>
      </w:r>
      <w:r>
        <w:rPr>
          <w:bCs/>
          <w:sz w:val="22"/>
          <w:szCs w:val="22"/>
        </w:rPr>
        <w:t>.</w:t>
      </w:r>
      <w:r w:rsidRPr="0017131D">
        <w:rPr>
          <w:bCs/>
          <w:sz w:val="22"/>
          <w:szCs w:val="22"/>
        </w:rPr>
        <w:t> </w:t>
      </w:r>
    </w:p>
    <w:p w:rsidR="00665585" w:rsidRDefault="00665585" w:rsidP="0017131D">
      <w:pPr>
        <w:ind w:firstLine="708"/>
        <w:jc w:val="both"/>
        <w:rPr>
          <w:bCs/>
          <w:sz w:val="22"/>
          <w:szCs w:val="22"/>
        </w:rPr>
      </w:pPr>
    </w:p>
    <w:p w:rsidR="00665585" w:rsidRDefault="00665585" w:rsidP="0017131D">
      <w:pPr>
        <w:ind w:firstLine="708"/>
        <w:jc w:val="both"/>
        <w:rPr>
          <w:bCs/>
          <w:sz w:val="22"/>
          <w:szCs w:val="22"/>
        </w:rPr>
      </w:pPr>
      <w:r w:rsidRPr="00665585">
        <w:rPr>
          <w:bCs/>
          <w:sz w:val="22"/>
          <w:szCs w:val="22"/>
        </w:rPr>
        <w:t>Кашкаров, А. П.</w:t>
      </w:r>
      <w:r>
        <w:rPr>
          <w:b/>
          <w:bCs/>
          <w:sz w:val="22"/>
          <w:szCs w:val="22"/>
        </w:rPr>
        <w:t xml:space="preserve"> </w:t>
      </w:r>
      <w:r w:rsidRPr="00665585">
        <w:rPr>
          <w:bCs/>
          <w:sz w:val="22"/>
          <w:szCs w:val="22"/>
        </w:rPr>
        <w:t>Приобщение к чтению: инновации для родител</w:t>
      </w:r>
      <w:r>
        <w:rPr>
          <w:bCs/>
          <w:sz w:val="22"/>
          <w:szCs w:val="22"/>
        </w:rPr>
        <w:t>ей, инструментарий библиотекаря</w:t>
      </w:r>
      <w:r w:rsidRPr="00665585">
        <w:rPr>
          <w:bCs/>
          <w:sz w:val="22"/>
          <w:szCs w:val="22"/>
        </w:rPr>
        <w:t>: практическое посо</w:t>
      </w:r>
      <w:r>
        <w:rPr>
          <w:bCs/>
          <w:sz w:val="22"/>
          <w:szCs w:val="22"/>
        </w:rPr>
        <w:t>бие:  / А. П. Кашкаров.– М.</w:t>
      </w:r>
      <w:r w:rsidRPr="00665585">
        <w:rPr>
          <w:bCs/>
          <w:sz w:val="22"/>
          <w:szCs w:val="22"/>
        </w:rPr>
        <w:t>: Либерея-Бибинформ, 2012.– 96 с.– (Библиотекарь и время. XXI век; Вып. 138)</w:t>
      </w:r>
      <w:r>
        <w:rPr>
          <w:bCs/>
          <w:sz w:val="22"/>
          <w:szCs w:val="22"/>
        </w:rPr>
        <w:t>.</w:t>
      </w:r>
    </w:p>
    <w:p w:rsidR="0017131D" w:rsidRDefault="00665585" w:rsidP="0017131D">
      <w:pPr>
        <w:ind w:firstLine="708"/>
        <w:jc w:val="both"/>
        <w:rPr>
          <w:bCs/>
          <w:sz w:val="22"/>
          <w:szCs w:val="22"/>
        </w:rPr>
      </w:pPr>
      <w:bookmarkStart w:id="0" w:name="_GoBack"/>
      <w:bookmarkEnd w:id="0"/>
      <w:r w:rsidRPr="00665585">
        <w:rPr>
          <w:bCs/>
          <w:sz w:val="22"/>
          <w:szCs w:val="22"/>
        </w:rPr>
        <w:t> </w:t>
      </w:r>
    </w:p>
    <w:p w:rsidR="00E7276D" w:rsidRDefault="00E7276D" w:rsidP="0017131D">
      <w:pPr>
        <w:ind w:firstLine="708"/>
        <w:jc w:val="both"/>
        <w:rPr>
          <w:sz w:val="22"/>
          <w:szCs w:val="22"/>
        </w:rPr>
      </w:pPr>
      <w:r w:rsidRPr="00E7276D">
        <w:rPr>
          <w:bCs/>
          <w:sz w:val="22"/>
          <w:szCs w:val="22"/>
        </w:rPr>
        <w:t xml:space="preserve">Опарина, Н. П. </w:t>
      </w:r>
      <w:r w:rsidRPr="00E7276D">
        <w:rPr>
          <w:sz w:val="22"/>
          <w:szCs w:val="22"/>
        </w:rPr>
        <w:t>Игровые формы и ме</w:t>
      </w:r>
      <w:r>
        <w:rPr>
          <w:sz w:val="22"/>
          <w:szCs w:val="22"/>
        </w:rPr>
        <w:t>тоды в работе детских библиотек</w:t>
      </w:r>
      <w:r w:rsidRPr="00E7276D">
        <w:rPr>
          <w:sz w:val="22"/>
          <w:szCs w:val="22"/>
        </w:rPr>
        <w:t>: у</w:t>
      </w:r>
      <w:r>
        <w:rPr>
          <w:sz w:val="22"/>
          <w:szCs w:val="22"/>
        </w:rPr>
        <w:t>чебно-методическое пособие  / Н. П. Опарина.– М.</w:t>
      </w:r>
      <w:r w:rsidRPr="00E7276D">
        <w:rPr>
          <w:sz w:val="22"/>
          <w:szCs w:val="22"/>
        </w:rPr>
        <w:t>: Литера, 2010.– 135 с.</w:t>
      </w:r>
    </w:p>
    <w:p w:rsidR="00690D7F" w:rsidRDefault="00690D7F" w:rsidP="0017131D">
      <w:pPr>
        <w:ind w:firstLine="708"/>
        <w:jc w:val="both"/>
        <w:rPr>
          <w:sz w:val="22"/>
          <w:szCs w:val="22"/>
        </w:rPr>
      </w:pPr>
    </w:p>
    <w:p w:rsidR="00690D7F" w:rsidRDefault="00690D7F" w:rsidP="0017131D">
      <w:pPr>
        <w:ind w:firstLine="708"/>
        <w:jc w:val="both"/>
        <w:rPr>
          <w:sz w:val="22"/>
          <w:szCs w:val="22"/>
        </w:rPr>
      </w:pPr>
      <w:r w:rsidRPr="00690D7F">
        <w:rPr>
          <w:bCs/>
          <w:sz w:val="22"/>
          <w:szCs w:val="22"/>
        </w:rPr>
        <w:t>Плохотник, Т. М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БиблиоВидеоСтудия</w:t>
      </w:r>
      <w:r w:rsidRPr="00690D7F">
        <w:rPr>
          <w:sz w:val="22"/>
          <w:szCs w:val="22"/>
        </w:rPr>
        <w:t>: новые формы библиотечной работы / Т. М. Плохотник, М. Микийчук // Библиотечное дело.– 2012.– N15.– С.18-19. </w:t>
      </w:r>
    </w:p>
    <w:p w:rsidR="00690D7F" w:rsidRDefault="00690D7F" w:rsidP="0017131D">
      <w:pPr>
        <w:ind w:firstLine="708"/>
        <w:jc w:val="both"/>
        <w:rPr>
          <w:sz w:val="22"/>
          <w:szCs w:val="22"/>
        </w:rPr>
      </w:pPr>
    </w:p>
    <w:p w:rsidR="00DF3E3F" w:rsidRDefault="00DF3E3F" w:rsidP="0017131D">
      <w:pPr>
        <w:ind w:firstLine="708"/>
        <w:jc w:val="both"/>
        <w:rPr>
          <w:rStyle w:val="a3"/>
          <w:sz w:val="22"/>
          <w:szCs w:val="22"/>
        </w:rPr>
      </w:pPr>
      <w:r w:rsidRPr="00DF3E3F">
        <w:rPr>
          <w:sz w:val="22"/>
          <w:szCs w:val="22"/>
        </w:rPr>
        <w:t>Словарь форм массовой работы: традиционные и инновационные, серьезные и игровые формы массового формирования информационной культуры пользователей [Электронный ресурс] / сост. О. С. Лисицына. – Новоуральск, 2010</w:t>
      </w:r>
      <w:r>
        <w:rPr>
          <w:sz w:val="22"/>
          <w:szCs w:val="22"/>
        </w:rPr>
        <w:t>.</w:t>
      </w:r>
      <w:r w:rsidRPr="00DF3E3F">
        <w:rPr>
          <w:sz w:val="22"/>
          <w:szCs w:val="22"/>
        </w:rPr>
        <w:t xml:space="preserve"> // МБУК Публичная библиотека Новоуральского городского округа [Электронный ресурс]: [</w:t>
      </w:r>
      <w:r w:rsidRPr="00DF3E3F">
        <w:rPr>
          <w:sz w:val="22"/>
          <w:szCs w:val="22"/>
          <w:lang w:val="en-US"/>
        </w:rPr>
        <w:t>web</w:t>
      </w:r>
      <w:r w:rsidRPr="00DF3E3F">
        <w:rPr>
          <w:sz w:val="22"/>
          <w:szCs w:val="22"/>
        </w:rPr>
        <w:t xml:space="preserve">-сайт]. - Режим доступа: </w:t>
      </w:r>
      <w:hyperlink r:id="rId10" w:history="1">
        <w:r w:rsidRPr="00DF3E3F">
          <w:rPr>
            <w:rStyle w:val="a3"/>
            <w:sz w:val="22"/>
            <w:szCs w:val="22"/>
          </w:rPr>
          <w:t>http://www.publiclibrary.ru/readers/specialist/slovar-form.htm</w:t>
        </w:r>
      </w:hyperlink>
      <w:r w:rsidR="00E7276D">
        <w:rPr>
          <w:rStyle w:val="a3"/>
          <w:sz w:val="22"/>
          <w:szCs w:val="22"/>
        </w:rPr>
        <w:t>.</w:t>
      </w:r>
    </w:p>
    <w:p w:rsidR="00690D7F" w:rsidRPr="00DF3E3F" w:rsidRDefault="00690D7F" w:rsidP="0017131D">
      <w:pPr>
        <w:ind w:firstLine="708"/>
        <w:jc w:val="both"/>
        <w:rPr>
          <w:sz w:val="22"/>
          <w:szCs w:val="22"/>
        </w:rPr>
      </w:pPr>
    </w:p>
    <w:p w:rsidR="00961E38" w:rsidRPr="00197222" w:rsidRDefault="00690D7F" w:rsidP="0017131D">
      <w:pPr>
        <w:ind w:firstLine="708"/>
        <w:jc w:val="both"/>
        <w:rPr>
          <w:sz w:val="22"/>
          <w:szCs w:val="22"/>
        </w:rPr>
      </w:pPr>
      <w:r w:rsidRPr="00690D7F">
        <w:rPr>
          <w:bCs/>
          <w:sz w:val="22"/>
          <w:szCs w:val="22"/>
        </w:rPr>
        <w:t>Яковлева, И. В.</w:t>
      </w:r>
      <w:r>
        <w:rPr>
          <w:b/>
          <w:bCs/>
          <w:sz w:val="22"/>
          <w:szCs w:val="22"/>
        </w:rPr>
        <w:t xml:space="preserve"> </w:t>
      </w:r>
      <w:r w:rsidRPr="00690D7F">
        <w:rPr>
          <w:sz w:val="22"/>
          <w:szCs w:val="22"/>
        </w:rPr>
        <w:t>Инновационные формы библиотечной работы по профилактике асоциального поведения среди детей и подростков / И. В. Яковлева // Новая библиотека.– 2009.– N12.– С.27-30</w:t>
      </w:r>
      <w:r w:rsidR="0017131D">
        <w:rPr>
          <w:sz w:val="22"/>
          <w:szCs w:val="22"/>
        </w:rPr>
        <w:t>.</w:t>
      </w:r>
    </w:p>
    <w:sectPr w:rsidR="00961E38" w:rsidRPr="00197222" w:rsidSect="00DC1316">
      <w:footerReference w:type="default" r:id="rId11"/>
      <w:pgSz w:w="8419" w:h="11907" w:orient="landscape" w:code="9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B4" w:rsidRDefault="000F5DB4" w:rsidP="007529D5">
      <w:r>
        <w:separator/>
      </w:r>
    </w:p>
  </w:endnote>
  <w:endnote w:type="continuationSeparator" w:id="0">
    <w:p w:rsidR="000F5DB4" w:rsidRDefault="000F5DB4" w:rsidP="007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064209"/>
      <w:docPartObj>
        <w:docPartGallery w:val="Page Numbers (Bottom of Page)"/>
        <w:docPartUnique/>
      </w:docPartObj>
    </w:sdtPr>
    <w:sdtContent>
      <w:p w:rsidR="000F5DB4" w:rsidRDefault="000F5DB4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5C00B5" wp14:editId="5E9409B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571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F5DB4" w:rsidRPr="005A3077" w:rsidRDefault="000F5DB4">
                                <w:pPr>
                                  <w:jc w:val="center"/>
                                  <w:rPr>
                                    <w:color w:val="0033CC"/>
                                  </w:rPr>
                                </w:pPr>
                                <w:r w:rsidRPr="005A3077">
                                  <w:rPr>
                                    <w:color w:val="0033CC"/>
                                  </w:rPr>
                                  <w:fldChar w:fldCharType="begin"/>
                                </w:r>
                                <w:r w:rsidRPr="005A3077">
                                  <w:rPr>
                                    <w:color w:val="0033CC"/>
                                  </w:rPr>
                                  <w:instrText>PAGE    \* MERGEFORMAT</w:instrText>
                                </w:r>
                                <w:r w:rsidRPr="005A3077">
                                  <w:rPr>
                                    <w:color w:val="0033CC"/>
                                  </w:rPr>
                                  <w:fldChar w:fldCharType="separate"/>
                                </w:r>
                                <w:r w:rsidR="00E26FEE">
                                  <w:rPr>
                                    <w:noProof/>
                                    <w:color w:val="0033CC"/>
                                  </w:rPr>
                                  <w:t>26</w:t>
                                </w:r>
                                <w:r w:rsidRPr="005A3077">
                                  <w:rPr>
                                    <w:color w:val="0033C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33C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33C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33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0F5DB4" w:rsidRPr="005A3077" w:rsidRDefault="000F5DB4">
                          <w:pPr>
                            <w:jc w:val="center"/>
                            <w:rPr>
                              <w:color w:val="0033CC"/>
                            </w:rPr>
                          </w:pPr>
                          <w:r w:rsidRPr="005A3077">
                            <w:rPr>
                              <w:color w:val="0033CC"/>
                            </w:rPr>
                            <w:fldChar w:fldCharType="begin"/>
                          </w:r>
                          <w:r w:rsidRPr="005A3077">
                            <w:rPr>
                              <w:color w:val="0033CC"/>
                            </w:rPr>
                            <w:instrText>PAGE    \* MERGEFORMAT</w:instrText>
                          </w:r>
                          <w:r w:rsidRPr="005A3077">
                            <w:rPr>
                              <w:color w:val="0033CC"/>
                            </w:rPr>
                            <w:fldChar w:fldCharType="separate"/>
                          </w:r>
                          <w:r w:rsidR="00E26FEE">
                            <w:rPr>
                              <w:noProof/>
                              <w:color w:val="0033CC"/>
                            </w:rPr>
                            <w:t>26</w:t>
                          </w:r>
                          <w:r w:rsidRPr="005A3077">
                            <w:rPr>
                              <w:color w:val="0033C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aLcQAAADcAAAADwAAAGRycy9kb3ducmV2LnhtbESPQWvCQBSE74L/YXlCb7pR2lCjq5SK&#10;rV4EUy/eHtlnNiT7NmS3Gv+9Wyh4HGbmG2a57m0jrtT5yrGC6SQBQVw4XXGp4PSzHb+D8AFZY+OY&#10;FNzJw3o1HCwx0+7GR7rmoRQRwj5DBSaENpPSF4Ys+olriaN3cZ3FEGVXSt3hLcJtI2dJkkqLFccF&#10;gy19Girq/NcqqM+VP6S1me7p68R3+tabLc2Vehn1HwsQgfrwDP+3d1pB+voGf2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RotxAAAANwAAAAPAAAAAAAAAAAA&#10;AAAAAKECAABkcnMvZG93bnJldi54bWxQSwUGAAAAAAQABAD5AAAAkgMAAAAA&#10;" strokecolor="#03c"/>
                    <v:shape id="AutoShape 28" o:spid="_x0000_s1037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8fVcYAAADcAAAADwAAAGRycy9kb3ducmV2LnhtbESPQWvCQBSE74X+h+UVequbSg0aXaUV&#10;CoWCkDR6fmafSWz2bdjdaPrv3UKhx2FmvmFWm9F04kLOt5YVPE8SEMSV1S3XCsqv96c5CB+QNXaW&#10;ScEPedis7+9WmGl75ZwuRahFhLDPUEETQp9J6auGDPqJ7Ymjd7LOYIjS1VI7vEa46eQ0SVJpsOW4&#10;0GBP24aq72IwCmbunAz7/G03Lxb557E9lLPzUCr1+DC+LkEEGsN/+K/9oRWkLyn8no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vH1XGAAAA3AAAAA8AAAAAAAAA&#10;AAAAAAAAoQIAAGRycy9kb3ducmV2LnhtbFBLBQYAAAAABAAEAPkAAACUAwAAAAA=&#10;" adj="20904" strokecolor="#03c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B4" w:rsidRDefault="000F5DB4" w:rsidP="007529D5">
      <w:r>
        <w:separator/>
      </w:r>
    </w:p>
  </w:footnote>
  <w:footnote w:type="continuationSeparator" w:id="0">
    <w:p w:rsidR="000F5DB4" w:rsidRDefault="000F5DB4" w:rsidP="00752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DB"/>
    <w:rsid w:val="000421AF"/>
    <w:rsid w:val="0005508D"/>
    <w:rsid w:val="00060729"/>
    <w:rsid w:val="00070AD6"/>
    <w:rsid w:val="00096F31"/>
    <w:rsid w:val="00097FCB"/>
    <w:rsid w:val="000A1E1F"/>
    <w:rsid w:val="000F5DB4"/>
    <w:rsid w:val="00122168"/>
    <w:rsid w:val="00130DA1"/>
    <w:rsid w:val="00134187"/>
    <w:rsid w:val="00142AE2"/>
    <w:rsid w:val="00153A97"/>
    <w:rsid w:val="0015459B"/>
    <w:rsid w:val="001547C5"/>
    <w:rsid w:val="0016167D"/>
    <w:rsid w:val="0017131D"/>
    <w:rsid w:val="00172946"/>
    <w:rsid w:val="0017530C"/>
    <w:rsid w:val="001817DB"/>
    <w:rsid w:val="00197222"/>
    <w:rsid w:val="001976CF"/>
    <w:rsid w:val="001D613E"/>
    <w:rsid w:val="001F6B04"/>
    <w:rsid w:val="0020247F"/>
    <w:rsid w:val="0020554B"/>
    <w:rsid w:val="0023366E"/>
    <w:rsid w:val="0024000C"/>
    <w:rsid w:val="002432AA"/>
    <w:rsid w:val="0028363E"/>
    <w:rsid w:val="002B6529"/>
    <w:rsid w:val="002C487E"/>
    <w:rsid w:val="0030549E"/>
    <w:rsid w:val="003109D7"/>
    <w:rsid w:val="00312C27"/>
    <w:rsid w:val="0032301F"/>
    <w:rsid w:val="00324480"/>
    <w:rsid w:val="00325259"/>
    <w:rsid w:val="00333FDF"/>
    <w:rsid w:val="00337C77"/>
    <w:rsid w:val="00342CA9"/>
    <w:rsid w:val="00351275"/>
    <w:rsid w:val="003578BF"/>
    <w:rsid w:val="003A5D4A"/>
    <w:rsid w:val="003B7CA5"/>
    <w:rsid w:val="003C30A0"/>
    <w:rsid w:val="003D7C01"/>
    <w:rsid w:val="00424567"/>
    <w:rsid w:val="0043700B"/>
    <w:rsid w:val="004452B7"/>
    <w:rsid w:val="00461431"/>
    <w:rsid w:val="00464306"/>
    <w:rsid w:val="00470B2D"/>
    <w:rsid w:val="00483B86"/>
    <w:rsid w:val="00490E5B"/>
    <w:rsid w:val="0049181A"/>
    <w:rsid w:val="004A3CB5"/>
    <w:rsid w:val="004E7ECA"/>
    <w:rsid w:val="004F6B42"/>
    <w:rsid w:val="0051370E"/>
    <w:rsid w:val="0053283C"/>
    <w:rsid w:val="00572205"/>
    <w:rsid w:val="00586EA2"/>
    <w:rsid w:val="00597242"/>
    <w:rsid w:val="005A3077"/>
    <w:rsid w:val="005B138C"/>
    <w:rsid w:val="005B3F50"/>
    <w:rsid w:val="005C4722"/>
    <w:rsid w:val="005C4EB4"/>
    <w:rsid w:val="005E07DA"/>
    <w:rsid w:val="005E213E"/>
    <w:rsid w:val="005F7B2D"/>
    <w:rsid w:val="00601F51"/>
    <w:rsid w:val="00603CE9"/>
    <w:rsid w:val="00604670"/>
    <w:rsid w:val="00632738"/>
    <w:rsid w:val="00645F28"/>
    <w:rsid w:val="006553C9"/>
    <w:rsid w:val="00665585"/>
    <w:rsid w:val="00690D7F"/>
    <w:rsid w:val="00690E48"/>
    <w:rsid w:val="006B272E"/>
    <w:rsid w:val="006B420E"/>
    <w:rsid w:val="006C7A98"/>
    <w:rsid w:val="006F3A14"/>
    <w:rsid w:val="006F4E17"/>
    <w:rsid w:val="00703175"/>
    <w:rsid w:val="00734817"/>
    <w:rsid w:val="00740B87"/>
    <w:rsid w:val="0075037C"/>
    <w:rsid w:val="007521B6"/>
    <w:rsid w:val="007529D5"/>
    <w:rsid w:val="00777744"/>
    <w:rsid w:val="00792EC1"/>
    <w:rsid w:val="007977B4"/>
    <w:rsid w:val="007F3766"/>
    <w:rsid w:val="00807BFB"/>
    <w:rsid w:val="00832EBE"/>
    <w:rsid w:val="00837249"/>
    <w:rsid w:val="00843C09"/>
    <w:rsid w:val="00852538"/>
    <w:rsid w:val="00872730"/>
    <w:rsid w:val="008A442F"/>
    <w:rsid w:val="008B31FD"/>
    <w:rsid w:val="008D0C9A"/>
    <w:rsid w:val="008E4684"/>
    <w:rsid w:val="009033D7"/>
    <w:rsid w:val="00905AE0"/>
    <w:rsid w:val="009178AA"/>
    <w:rsid w:val="00946329"/>
    <w:rsid w:val="00947189"/>
    <w:rsid w:val="00961E38"/>
    <w:rsid w:val="00967977"/>
    <w:rsid w:val="00972CBC"/>
    <w:rsid w:val="009735A0"/>
    <w:rsid w:val="00987003"/>
    <w:rsid w:val="00995A5B"/>
    <w:rsid w:val="009D247A"/>
    <w:rsid w:val="009E7263"/>
    <w:rsid w:val="00A41D0A"/>
    <w:rsid w:val="00A50056"/>
    <w:rsid w:val="00A66CB6"/>
    <w:rsid w:val="00A806D5"/>
    <w:rsid w:val="00A90DB6"/>
    <w:rsid w:val="00AA56EB"/>
    <w:rsid w:val="00AC28F8"/>
    <w:rsid w:val="00AE6405"/>
    <w:rsid w:val="00AF1369"/>
    <w:rsid w:val="00B10392"/>
    <w:rsid w:val="00B25CBD"/>
    <w:rsid w:val="00B558AB"/>
    <w:rsid w:val="00BA41E7"/>
    <w:rsid w:val="00BA7981"/>
    <w:rsid w:val="00BB2580"/>
    <w:rsid w:val="00C10A8A"/>
    <w:rsid w:val="00C22FB0"/>
    <w:rsid w:val="00C26E08"/>
    <w:rsid w:val="00C30C40"/>
    <w:rsid w:val="00C47683"/>
    <w:rsid w:val="00C639FF"/>
    <w:rsid w:val="00C6657E"/>
    <w:rsid w:val="00C82169"/>
    <w:rsid w:val="00CA5E22"/>
    <w:rsid w:val="00CC1EB7"/>
    <w:rsid w:val="00CD0BF0"/>
    <w:rsid w:val="00D10B4D"/>
    <w:rsid w:val="00D1152F"/>
    <w:rsid w:val="00D11840"/>
    <w:rsid w:val="00D34E97"/>
    <w:rsid w:val="00D366C8"/>
    <w:rsid w:val="00D40C7E"/>
    <w:rsid w:val="00D522D3"/>
    <w:rsid w:val="00D565BE"/>
    <w:rsid w:val="00D64B52"/>
    <w:rsid w:val="00D751EA"/>
    <w:rsid w:val="00D9073A"/>
    <w:rsid w:val="00D92002"/>
    <w:rsid w:val="00DA00A5"/>
    <w:rsid w:val="00DA164C"/>
    <w:rsid w:val="00DA2873"/>
    <w:rsid w:val="00DC1316"/>
    <w:rsid w:val="00DF3E3F"/>
    <w:rsid w:val="00E03BE5"/>
    <w:rsid w:val="00E0690A"/>
    <w:rsid w:val="00E20A17"/>
    <w:rsid w:val="00E26FEE"/>
    <w:rsid w:val="00E4745C"/>
    <w:rsid w:val="00E70936"/>
    <w:rsid w:val="00E7276D"/>
    <w:rsid w:val="00E76A77"/>
    <w:rsid w:val="00E82874"/>
    <w:rsid w:val="00E83357"/>
    <w:rsid w:val="00EA34F7"/>
    <w:rsid w:val="00EA3988"/>
    <w:rsid w:val="00ED2B81"/>
    <w:rsid w:val="00ED7891"/>
    <w:rsid w:val="00EF257A"/>
    <w:rsid w:val="00F13ACF"/>
    <w:rsid w:val="00F63735"/>
    <w:rsid w:val="00FF3E4A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EA2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0421A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421A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1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1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529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529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9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EA2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0421A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421A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1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1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529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529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9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ubliclibrary.ru/readers/specialist/slovar-form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melrcbs.ucoz.ru/index/knizhnye_vystavki/0-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опилка профессионала</PublishDate>
  <Abstract>Алгоритм форм и названий массовых мероприятий по проблемам детства и семь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61701-4672-4B69-A4FC-4B47EF44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йерверк свежих идей</vt:lpstr>
    </vt:vector>
  </TitlesOfParts>
  <Company/>
  <LinksUpToDate>false</LinksUpToDate>
  <CharactersWithSpaces>2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йерверк свежих идей</dc:title>
  <dc:subject>Алгоритм форм и названий массовых мероприятий по проблемам детства и семьи</dc:subject>
  <dc:creator>PC</dc:creator>
  <cp:lastModifiedBy>PC</cp:lastModifiedBy>
  <cp:revision>2</cp:revision>
  <cp:lastPrinted>2013-11-29T08:13:00Z</cp:lastPrinted>
  <dcterms:created xsi:type="dcterms:W3CDTF">2013-12-03T07:04:00Z</dcterms:created>
  <dcterms:modified xsi:type="dcterms:W3CDTF">2013-12-03T07:04:00Z</dcterms:modified>
</cp:coreProperties>
</file>